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161BC" w14:textId="77777777" w:rsidR="00357334" w:rsidRDefault="00357334" w:rsidP="00CF16E4">
      <w:pPr>
        <w:spacing w:after="0"/>
      </w:pPr>
    </w:p>
    <w:p w14:paraId="6B3D6670" w14:textId="77777777" w:rsidR="006635F2" w:rsidRPr="00DE571D" w:rsidRDefault="006635F2" w:rsidP="00CF16E4">
      <w:pPr>
        <w:spacing w:after="0"/>
      </w:pPr>
    </w:p>
    <w:p w14:paraId="62D85D7E" w14:textId="77777777" w:rsidR="00C74676" w:rsidRPr="00126272" w:rsidRDefault="00C74676" w:rsidP="00CF16E4">
      <w:pPr>
        <w:spacing w:after="0"/>
        <w:rPr>
          <w:b/>
          <w:i/>
          <w:sz w:val="20"/>
          <w:szCs w:val="20"/>
        </w:rPr>
      </w:pPr>
    </w:p>
    <w:p w14:paraId="04268C53" w14:textId="77777777" w:rsidR="00B221E9" w:rsidRDefault="00B221E9" w:rsidP="00CF16E4">
      <w:pPr>
        <w:spacing w:after="0"/>
      </w:pPr>
    </w:p>
    <w:p w14:paraId="55029974" w14:textId="77777777" w:rsidR="00E25626" w:rsidRDefault="00E25626" w:rsidP="00CF16E4">
      <w:pPr>
        <w:spacing w:after="0"/>
      </w:pPr>
    </w:p>
    <w:p w14:paraId="187EB8E0" w14:textId="77777777" w:rsidR="005D352C" w:rsidRDefault="005D352C" w:rsidP="00CF16E4">
      <w:pPr>
        <w:spacing w:after="0"/>
      </w:pPr>
    </w:p>
    <w:p w14:paraId="5FC5EA3B" w14:textId="77777777" w:rsidR="00E25626" w:rsidRDefault="00E25626" w:rsidP="00CF16E4">
      <w:pPr>
        <w:spacing w:after="0"/>
      </w:pPr>
    </w:p>
    <w:p w14:paraId="4FB4EA99" w14:textId="4CFAB3FB" w:rsidR="00CF16E4" w:rsidRPr="00CF16E4" w:rsidRDefault="00CF16E4" w:rsidP="00CF16E4">
      <w:pPr>
        <w:spacing w:after="0"/>
      </w:pPr>
      <w:r>
        <w:t>Středa</w:t>
      </w:r>
      <w:r w:rsidRPr="00126272">
        <w:t xml:space="preserve"> </w:t>
      </w:r>
      <w:r>
        <w:t>1. října</w:t>
      </w:r>
      <w:bookmarkStart w:id="0" w:name="_heading=h.7xwnbtmujx84" w:colFirst="0" w:colLast="0"/>
      <w:bookmarkStart w:id="1" w:name="_heading=h.a6o66mknbraq" w:colFirst="0" w:colLast="0"/>
      <w:bookmarkEnd w:id="0"/>
      <w:bookmarkEnd w:id="1"/>
    </w:p>
    <w:p w14:paraId="6A98D33C" w14:textId="77777777" w:rsidR="00CF16E4" w:rsidRPr="00A308CC" w:rsidRDefault="00CF16E4" w:rsidP="00CF16E4">
      <w:pPr>
        <w:spacing w:after="0"/>
        <w:rPr>
          <w:rFonts w:ascii="Montserrat" w:eastAsia="Montserrat" w:hAnsi="Montserrat" w:cs="Montserrat"/>
          <w:b/>
          <w:i/>
          <w:color w:val="0D0D0D"/>
          <w:sz w:val="20"/>
          <w:szCs w:val="20"/>
        </w:rPr>
      </w:pPr>
      <w:r w:rsidRPr="00A308CC">
        <w:rPr>
          <w:rFonts w:ascii="Montserrat" w:eastAsia="Montserrat" w:hAnsi="Montserrat" w:cs="Montserrat"/>
          <w:b/>
          <w:color w:val="0D0D0D"/>
          <w:sz w:val="20"/>
          <w:szCs w:val="20"/>
        </w:rPr>
        <w:t>Hovězí vývar s</w:t>
      </w:r>
      <w:r>
        <w:rPr>
          <w:rFonts w:ascii="Montserrat" w:eastAsia="Montserrat" w:hAnsi="Montserrat" w:cs="Montserrat"/>
          <w:b/>
          <w:color w:val="0D0D0D"/>
          <w:sz w:val="20"/>
          <w:szCs w:val="20"/>
        </w:rPr>
        <w:t> krupicí a vejcem /</w:t>
      </w:r>
      <w:proofErr w:type="gramStart"/>
      <w:r w:rsidRPr="00A308CC">
        <w:rPr>
          <w:rFonts w:ascii="Montserrat" w:eastAsia="Montserrat" w:hAnsi="Montserrat" w:cs="Montserrat"/>
          <w:b/>
          <w:color w:val="0D0D0D"/>
          <w:sz w:val="20"/>
          <w:szCs w:val="20"/>
        </w:rPr>
        <w:t>1</w:t>
      </w:r>
      <w:r>
        <w:rPr>
          <w:rFonts w:ascii="Montserrat" w:eastAsia="Montserrat" w:hAnsi="Montserrat" w:cs="Montserrat"/>
          <w:b/>
          <w:color w:val="0D0D0D"/>
          <w:sz w:val="20"/>
          <w:szCs w:val="20"/>
        </w:rPr>
        <w:t>a,b,c,d</w:t>
      </w:r>
      <w:r w:rsidRPr="00A308CC">
        <w:rPr>
          <w:rFonts w:ascii="Montserrat" w:eastAsia="Montserrat" w:hAnsi="Montserrat" w:cs="Montserrat"/>
          <w:b/>
          <w:color w:val="0D0D0D"/>
          <w:sz w:val="20"/>
          <w:szCs w:val="20"/>
        </w:rPr>
        <w:t>,3,9</w:t>
      </w:r>
      <w:proofErr w:type="gramEnd"/>
    </w:p>
    <w:p w14:paraId="03EC94F8" w14:textId="77777777" w:rsidR="00CF16E4" w:rsidRPr="00890E98" w:rsidRDefault="00CF16E4" w:rsidP="00CF16E4">
      <w:pPr>
        <w:spacing w:after="0"/>
      </w:pPr>
      <w:r>
        <w:rPr>
          <w:rFonts w:ascii="Montserrat" w:hAnsi="Montserrat"/>
          <w:iCs/>
          <w:color w:val="0D0D0D"/>
          <w:sz w:val="16"/>
          <w:szCs w:val="16"/>
        </w:rPr>
        <w:t>Hovězí kosti</w:t>
      </w:r>
      <w:r w:rsidRPr="00A308CC">
        <w:rPr>
          <w:rFonts w:ascii="Montserrat" w:hAnsi="Montserrat"/>
          <w:iCs/>
          <w:color w:val="0D0D0D"/>
          <w:sz w:val="16"/>
          <w:szCs w:val="16"/>
        </w:rPr>
        <w:t>*cibule*mrkev*celer*bylinky*</w:t>
      </w:r>
      <w:r>
        <w:rPr>
          <w:rFonts w:ascii="Montserrat" w:hAnsi="Montserrat"/>
          <w:iCs/>
          <w:color w:val="0D0D0D"/>
          <w:sz w:val="16"/>
          <w:szCs w:val="16"/>
        </w:rPr>
        <w:t>krupice*vejce</w:t>
      </w:r>
    </w:p>
    <w:p w14:paraId="07E96936" w14:textId="77777777" w:rsidR="00CF16E4" w:rsidRPr="009918DC" w:rsidRDefault="00CF16E4" w:rsidP="00CF16E4">
      <w:pPr>
        <w:spacing w:after="0"/>
        <w:rPr>
          <w:b/>
          <w:sz w:val="20"/>
          <w:szCs w:val="20"/>
        </w:rPr>
      </w:pPr>
      <w:bookmarkStart w:id="2" w:name="_heading=h.wcamkg33e5me" w:colFirst="0" w:colLast="0"/>
      <w:bookmarkEnd w:id="2"/>
      <w:r>
        <w:rPr>
          <w:b/>
          <w:sz w:val="20"/>
          <w:szCs w:val="20"/>
        </w:rPr>
        <w:t>Kuřecí roláda</w:t>
      </w:r>
      <w:r w:rsidRPr="009918DC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mačkané brambory, </w:t>
      </w:r>
      <w:proofErr w:type="gramStart"/>
      <w:r>
        <w:rPr>
          <w:b/>
          <w:sz w:val="20"/>
          <w:szCs w:val="20"/>
        </w:rPr>
        <w:t>salát   /1a</w:t>
      </w:r>
      <w:proofErr w:type="gramEnd"/>
      <w:r>
        <w:rPr>
          <w:b/>
          <w:sz w:val="20"/>
          <w:szCs w:val="20"/>
        </w:rPr>
        <w:t>,b,c,d,3,6,7,10</w:t>
      </w:r>
    </w:p>
    <w:p w14:paraId="2075FABC" w14:textId="77777777" w:rsidR="00CF16E4" w:rsidRDefault="00CF16E4" w:rsidP="00CF16E4">
      <w:pPr>
        <w:spacing w:after="0"/>
        <w:rPr>
          <w:i/>
        </w:rPr>
      </w:pPr>
      <w:r>
        <w:rPr>
          <w:i/>
        </w:rPr>
        <w:t>Kuřecí maso*vepřové maso*špenát*mléko*česnek*vejce*strouhanka*mouka*koření*brambory*máslo*zelenina</w:t>
      </w:r>
    </w:p>
    <w:p w14:paraId="41ECE900" w14:textId="672E3EF9" w:rsidR="00063851" w:rsidRDefault="0026333E" w:rsidP="00CF16E4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 xml:space="preserve">Přesnídávka </w:t>
      </w:r>
      <w:r w:rsidR="006A2867">
        <w:rPr>
          <w:b/>
          <w:i/>
          <w:sz w:val="20"/>
          <w:szCs w:val="20"/>
        </w:rPr>
        <w:t xml:space="preserve"> </w:t>
      </w:r>
      <w:r w:rsidR="006A2867">
        <w:rPr>
          <w:b/>
          <w:sz w:val="18"/>
          <w:szCs w:val="18"/>
        </w:rPr>
        <w:t>Rýžový</w:t>
      </w:r>
      <w:proofErr w:type="gramEnd"/>
      <w:r w:rsidR="006A2867">
        <w:rPr>
          <w:b/>
          <w:sz w:val="18"/>
          <w:szCs w:val="18"/>
        </w:rPr>
        <w:t xml:space="preserve"> plátek 2ks</w:t>
      </w:r>
      <w:r w:rsidR="006A2867" w:rsidRPr="000C39A6">
        <w:rPr>
          <w:b/>
          <w:sz w:val="18"/>
          <w:szCs w:val="18"/>
        </w:rPr>
        <w:t xml:space="preserve">, </w:t>
      </w:r>
      <w:r w:rsidR="006A2867">
        <w:rPr>
          <w:b/>
          <w:sz w:val="18"/>
          <w:szCs w:val="18"/>
        </w:rPr>
        <w:t>máslo 10g, eidam 20g</w:t>
      </w:r>
      <w:r w:rsidR="006A2867" w:rsidRPr="000C39A6">
        <w:rPr>
          <w:b/>
          <w:sz w:val="18"/>
          <w:szCs w:val="18"/>
        </w:rPr>
        <w:t xml:space="preserve">, </w:t>
      </w:r>
      <w:r w:rsidR="006A2867">
        <w:rPr>
          <w:b/>
          <w:sz w:val="18"/>
          <w:szCs w:val="18"/>
        </w:rPr>
        <w:t>ovoce</w:t>
      </w:r>
      <w:r w:rsidR="006A2867" w:rsidRPr="000C39A6">
        <w:rPr>
          <w:b/>
          <w:sz w:val="18"/>
          <w:szCs w:val="18"/>
        </w:rPr>
        <w:t xml:space="preserve"> 50g</w:t>
      </w:r>
      <w:r w:rsidR="006A2867" w:rsidRPr="003E4DA1">
        <w:rPr>
          <w:sz w:val="18"/>
          <w:szCs w:val="18"/>
        </w:rPr>
        <w:t>/ 1</w:t>
      </w:r>
      <w:r w:rsidR="006A2867">
        <w:rPr>
          <w:sz w:val="18"/>
          <w:szCs w:val="18"/>
        </w:rPr>
        <w:t>a,b,c,d,7</w:t>
      </w:r>
    </w:p>
    <w:p w14:paraId="68E817B1" w14:textId="4FD76EF7" w:rsidR="0026333E" w:rsidRPr="00830045" w:rsidRDefault="0026333E" w:rsidP="00CF16E4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Svačina</w:t>
      </w:r>
      <w:r w:rsidR="006A2867">
        <w:rPr>
          <w:b/>
          <w:i/>
          <w:sz w:val="20"/>
          <w:szCs w:val="20"/>
        </w:rPr>
        <w:t xml:space="preserve">  </w:t>
      </w:r>
      <w:r w:rsidR="006A2867" w:rsidRPr="000C39A6">
        <w:rPr>
          <w:b/>
          <w:sz w:val="18"/>
          <w:szCs w:val="18"/>
        </w:rPr>
        <w:t>Uzlík</w:t>
      </w:r>
      <w:proofErr w:type="gramEnd"/>
      <w:r w:rsidR="006A2867" w:rsidRPr="000C39A6">
        <w:rPr>
          <w:b/>
          <w:sz w:val="18"/>
          <w:szCs w:val="18"/>
        </w:rPr>
        <w:t xml:space="preserve"> Caesar 60g, </w:t>
      </w:r>
      <w:r w:rsidR="006A2867">
        <w:rPr>
          <w:b/>
          <w:sz w:val="18"/>
          <w:szCs w:val="18"/>
        </w:rPr>
        <w:t xml:space="preserve">šunková pěna 30g, zelenina </w:t>
      </w:r>
      <w:r w:rsidR="006A2867" w:rsidRPr="003E4DA1">
        <w:rPr>
          <w:b/>
          <w:sz w:val="18"/>
          <w:szCs w:val="18"/>
        </w:rPr>
        <w:t xml:space="preserve">50g </w:t>
      </w:r>
      <w:r w:rsidR="006A2867" w:rsidRPr="003E4DA1">
        <w:rPr>
          <w:sz w:val="18"/>
          <w:szCs w:val="18"/>
        </w:rPr>
        <w:t>/ 1</w:t>
      </w:r>
      <w:r w:rsidR="006A2867">
        <w:rPr>
          <w:sz w:val="18"/>
          <w:szCs w:val="18"/>
        </w:rPr>
        <w:t>a,b,c,d</w:t>
      </w:r>
      <w:r w:rsidR="006A2867" w:rsidRPr="003E4DA1">
        <w:rPr>
          <w:sz w:val="18"/>
          <w:szCs w:val="18"/>
        </w:rPr>
        <w:t>,7</w:t>
      </w:r>
    </w:p>
    <w:p w14:paraId="6920C806" w14:textId="77777777" w:rsidR="00CF16E4" w:rsidRPr="00126272" w:rsidRDefault="00CF16E4" w:rsidP="00CF16E4">
      <w:pPr>
        <w:spacing w:after="0"/>
      </w:pPr>
    </w:p>
    <w:p w14:paraId="091E652D" w14:textId="7EB9A1CC" w:rsidR="00CF16E4" w:rsidRDefault="00CF16E4" w:rsidP="00CF16E4">
      <w:pPr>
        <w:spacing w:after="0"/>
      </w:pPr>
      <w:bookmarkStart w:id="3" w:name="_heading=h.150xmbeihpqn" w:colFirst="0" w:colLast="0"/>
      <w:bookmarkEnd w:id="3"/>
    </w:p>
    <w:p w14:paraId="45A80D71" w14:textId="368C8120" w:rsidR="00CF16E4" w:rsidRPr="00CF16E4" w:rsidRDefault="00CF16E4" w:rsidP="00CF16E4">
      <w:pPr>
        <w:spacing w:after="0"/>
      </w:pPr>
      <w:r>
        <w:t>Čtvrtek</w:t>
      </w:r>
      <w:r w:rsidRPr="00126272">
        <w:t xml:space="preserve"> </w:t>
      </w:r>
      <w:r>
        <w:t>2. října</w:t>
      </w:r>
      <w:bookmarkStart w:id="4" w:name="_heading=h.8j04pfhkydkj" w:colFirst="0" w:colLast="0"/>
      <w:bookmarkStart w:id="5" w:name="_heading=h.dmt948wz50tm" w:colFirst="0" w:colLast="0"/>
      <w:bookmarkEnd w:id="4"/>
      <w:bookmarkEnd w:id="5"/>
    </w:p>
    <w:p w14:paraId="5B187E38" w14:textId="77777777" w:rsidR="00CF16E4" w:rsidRPr="001E3DD6" w:rsidRDefault="00CF16E4" w:rsidP="00CF16E4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Minestrone s fazolemi</w:t>
      </w:r>
      <w:r w:rsidRPr="00D35035">
        <w:rPr>
          <w:b/>
          <w:sz w:val="20"/>
          <w:szCs w:val="20"/>
        </w:rPr>
        <w:t xml:space="preserve"> /</w:t>
      </w:r>
      <w:proofErr w:type="gramStart"/>
      <w:r w:rsidRPr="00D3503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,9</w:t>
      </w:r>
      <w:proofErr w:type="gramEnd"/>
    </w:p>
    <w:p w14:paraId="60728B1E" w14:textId="09D29184" w:rsidR="00CF16E4" w:rsidRPr="00CF16E4" w:rsidRDefault="00CF16E4" w:rsidP="00CF16E4">
      <w:pPr>
        <w:spacing w:after="0"/>
        <w:rPr>
          <w:i/>
        </w:rPr>
      </w:pPr>
      <w:r>
        <w:rPr>
          <w:i/>
        </w:rPr>
        <w:t>Mrkev*fazole*brambory*olej*cibule*cuketa*drcená rajčata protlak*bylinky*celer</w:t>
      </w:r>
      <w:bookmarkStart w:id="6" w:name="_heading=h.1h16e6vzqedu" w:colFirst="0" w:colLast="0"/>
      <w:bookmarkEnd w:id="6"/>
    </w:p>
    <w:p w14:paraId="254FDCC2" w14:textId="77777777" w:rsidR="00CF16E4" w:rsidRPr="00726247" w:rsidRDefault="00CF16E4" w:rsidP="00CF16E4">
      <w:pPr>
        <w:spacing w:after="0"/>
        <w:rPr>
          <w:i/>
        </w:rPr>
      </w:pPr>
      <w:r w:rsidRPr="00726247">
        <w:t xml:space="preserve">Krůtí </w:t>
      </w:r>
      <w:r>
        <w:t>sekaná s červenou čočkou</w:t>
      </w:r>
      <w:r w:rsidRPr="00726247">
        <w:t xml:space="preserve">, </w:t>
      </w:r>
      <w:r>
        <w:t xml:space="preserve">bramborová </w:t>
      </w:r>
      <w:proofErr w:type="gramStart"/>
      <w:r>
        <w:t>kaše  /</w:t>
      </w:r>
      <w:r w:rsidRPr="00726247">
        <w:t>1</w:t>
      </w:r>
      <w:r>
        <w:t>a</w:t>
      </w:r>
      <w:proofErr w:type="gramEnd"/>
      <w:r>
        <w:t>,b,c,d</w:t>
      </w:r>
      <w:r w:rsidRPr="00726247">
        <w:t>,3,7</w:t>
      </w:r>
    </w:p>
    <w:p w14:paraId="03D4D6AC" w14:textId="77777777" w:rsidR="00CF16E4" w:rsidRDefault="00CF16E4" w:rsidP="00CF16E4">
      <w:pPr>
        <w:spacing w:after="0"/>
        <w:rPr>
          <w:i/>
        </w:rPr>
      </w:pPr>
      <w:r w:rsidRPr="00734055">
        <w:rPr>
          <w:i/>
        </w:rPr>
        <w:t>Krůtí ste</w:t>
      </w:r>
      <w:r>
        <w:rPr>
          <w:i/>
        </w:rPr>
        <w:t>henní maso*vejce*brambory*mléko</w:t>
      </w:r>
      <w:r w:rsidRPr="00734055">
        <w:rPr>
          <w:i/>
        </w:rPr>
        <w:t xml:space="preserve"> *majoránka*česnek *kurkuma</w:t>
      </w:r>
      <w:r>
        <w:rPr>
          <w:i/>
        </w:rPr>
        <w:t>*červená čočka</w:t>
      </w:r>
    </w:p>
    <w:p w14:paraId="57E85380" w14:textId="33A7755B" w:rsidR="0026333E" w:rsidRDefault="0026333E" w:rsidP="0026333E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 xml:space="preserve">Přesnídávka </w:t>
      </w:r>
      <w:r w:rsidR="00D21B96">
        <w:rPr>
          <w:b/>
          <w:i/>
          <w:sz w:val="20"/>
          <w:szCs w:val="20"/>
        </w:rPr>
        <w:t xml:space="preserve"> </w:t>
      </w:r>
      <w:r w:rsidR="00D21B96" w:rsidRPr="00342D28">
        <w:rPr>
          <w:b/>
          <w:sz w:val="18"/>
          <w:szCs w:val="18"/>
        </w:rPr>
        <w:t>Světlý</w:t>
      </w:r>
      <w:proofErr w:type="gramEnd"/>
      <w:r w:rsidR="00D21B96" w:rsidRPr="00342D28">
        <w:rPr>
          <w:b/>
          <w:sz w:val="18"/>
          <w:szCs w:val="18"/>
        </w:rPr>
        <w:t xml:space="preserve"> toast 60g,  pomazánka </w:t>
      </w:r>
      <w:r w:rsidR="00D21B96">
        <w:rPr>
          <w:b/>
          <w:sz w:val="18"/>
          <w:szCs w:val="18"/>
        </w:rPr>
        <w:t xml:space="preserve">zeleninová ala humr </w:t>
      </w:r>
      <w:r w:rsidR="00D21B96" w:rsidRPr="00342D28">
        <w:rPr>
          <w:b/>
          <w:sz w:val="18"/>
          <w:szCs w:val="18"/>
        </w:rPr>
        <w:t>30g, zelenina 50g</w:t>
      </w:r>
      <w:r w:rsidR="00D21B96">
        <w:rPr>
          <w:b/>
          <w:sz w:val="18"/>
          <w:szCs w:val="18"/>
        </w:rPr>
        <w:t xml:space="preserve"> </w:t>
      </w:r>
      <w:r w:rsidR="00D21B96" w:rsidRPr="00BB6293">
        <w:rPr>
          <w:sz w:val="18"/>
          <w:szCs w:val="18"/>
        </w:rPr>
        <w:t>/1</w:t>
      </w:r>
      <w:r w:rsidR="00D21B96">
        <w:rPr>
          <w:sz w:val="18"/>
          <w:szCs w:val="18"/>
        </w:rPr>
        <w:t>a,b,c,d</w:t>
      </w:r>
      <w:r w:rsidR="00D21B96" w:rsidRPr="00BB6293">
        <w:rPr>
          <w:sz w:val="18"/>
          <w:szCs w:val="18"/>
        </w:rPr>
        <w:t>,</w:t>
      </w:r>
      <w:r w:rsidR="00D21B96">
        <w:rPr>
          <w:sz w:val="18"/>
          <w:szCs w:val="18"/>
        </w:rPr>
        <w:t>6,7,9</w:t>
      </w:r>
    </w:p>
    <w:p w14:paraId="78AB7491" w14:textId="77777777" w:rsidR="00D60546" w:rsidRDefault="0026333E" w:rsidP="00D60546">
      <w:pPr>
        <w:spacing w:before="100"/>
        <w:rPr>
          <w:sz w:val="18"/>
          <w:szCs w:val="18"/>
        </w:rPr>
      </w:pPr>
      <w:r>
        <w:rPr>
          <w:b/>
          <w:i/>
          <w:sz w:val="20"/>
          <w:szCs w:val="20"/>
        </w:rPr>
        <w:t>Svačina</w:t>
      </w:r>
      <w:r w:rsidR="00D60546">
        <w:rPr>
          <w:b/>
          <w:i/>
          <w:sz w:val="20"/>
          <w:szCs w:val="20"/>
        </w:rPr>
        <w:t xml:space="preserve"> </w:t>
      </w:r>
      <w:r w:rsidR="00D60546">
        <w:rPr>
          <w:b/>
          <w:sz w:val="18"/>
          <w:szCs w:val="18"/>
        </w:rPr>
        <w:t>Čokoládový</w:t>
      </w:r>
      <w:r w:rsidR="00D60546" w:rsidRPr="00DC7B68">
        <w:rPr>
          <w:b/>
          <w:sz w:val="18"/>
          <w:szCs w:val="18"/>
        </w:rPr>
        <w:t xml:space="preserve"> pudink 150ml, </w:t>
      </w:r>
      <w:r w:rsidR="00D60546">
        <w:rPr>
          <w:b/>
          <w:sz w:val="18"/>
          <w:szCs w:val="18"/>
        </w:rPr>
        <w:t xml:space="preserve">piškoty 20g, </w:t>
      </w:r>
      <w:r w:rsidR="00D60546" w:rsidRPr="00DC7B68">
        <w:rPr>
          <w:b/>
          <w:sz w:val="18"/>
          <w:szCs w:val="18"/>
        </w:rPr>
        <w:t>ovoce 50g</w:t>
      </w:r>
      <w:r w:rsidR="00D60546">
        <w:rPr>
          <w:sz w:val="18"/>
          <w:szCs w:val="18"/>
        </w:rPr>
        <w:t xml:space="preserve">/ </w:t>
      </w:r>
      <w:proofErr w:type="gramStart"/>
      <w:r w:rsidR="00D60546" w:rsidRPr="0002019D">
        <w:rPr>
          <w:sz w:val="18"/>
          <w:szCs w:val="18"/>
        </w:rPr>
        <w:t>1</w:t>
      </w:r>
      <w:r w:rsidR="00D60546">
        <w:rPr>
          <w:sz w:val="18"/>
          <w:szCs w:val="18"/>
        </w:rPr>
        <w:t>a,b,c,d</w:t>
      </w:r>
      <w:r w:rsidR="00D60546" w:rsidRPr="0002019D">
        <w:rPr>
          <w:sz w:val="18"/>
          <w:szCs w:val="18"/>
        </w:rPr>
        <w:t>,</w:t>
      </w:r>
      <w:r w:rsidR="00D60546">
        <w:rPr>
          <w:sz w:val="18"/>
          <w:szCs w:val="18"/>
        </w:rPr>
        <w:t>3,</w:t>
      </w:r>
      <w:r w:rsidR="00D60546" w:rsidRPr="00AD2D5A">
        <w:rPr>
          <w:sz w:val="18"/>
          <w:szCs w:val="18"/>
        </w:rPr>
        <w:t>7</w:t>
      </w:r>
      <w:r w:rsidR="00D60546">
        <w:rPr>
          <w:sz w:val="18"/>
          <w:szCs w:val="18"/>
        </w:rPr>
        <w:t>,8</w:t>
      </w:r>
      <w:proofErr w:type="gramEnd"/>
      <w:r w:rsidR="00D60546">
        <w:rPr>
          <w:sz w:val="18"/>
          <w:szCs w:val="18"/>
        </w:rPr>
        <w:t xml:space="preserve"> </w:t>
      </w:r>
      <w:proofErr w:type="spellStart"/>
      <w:r w:rsidR="00D60546">
        <w:rPr>
          <w:sz w:val="18"/>
          <w:szCs w:val="18"/>
        </w:rPr>
        <w:t>a,b,c,d,e</w:t>
      </w:r>
      <w:proofErr w:type="spellEnd"/>
    </w:p>
    <w:p w14:paraId="06D8394F" w14:textId="6D6BDA4E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</w:p>
    <w:p w14:paraId="2C4115A6" w14:textId="77777777" w:rsidR="0026333E" w:rsidRPr="00734055" w:rsidRDefault="0026333E" w:rsidP="00CF16E4">
      <w:pPr>
        <w:spacing w:after="0"/>
        <w:rPr>
          <w:b/>
          <w:i/>
          <w:sz w:val="20"/>
          <w:szCs w:val="20"/>
        </w:rPr>
      </w:pPr>
    </w:p>
    <w:p w14:paraId="173C2FF2" w14:textId="77777777" w:rsidR="00CF16E4" w:rsidRPr="00126272" w:rsidRDefault="00CF16E4" w:rsidP="00CF16E4">
      <w:pPr>
        <w:spacing w:after="0"/>
        <w:rPr>
          <w:b/>
          <w:i/>
          <w:color w:val="000000"/>
          <w:sz w:val="20"/>
          <w:szCs w:val="20"/>
        </w:rPr>
      </w:pPr>
    </w:p>
    <w:p w14:paraId="5218F176" w14:textId="09231087" w:rsidR="00CF16E4" w:rsidRPr="00D60546" w:rsidRDefault="00CF16E4" w:rsidP="00CF16E4">
      <w:pPr>
        <w:spacing w:after="0"/>
        <w:rPr>
          <w:b/>
          <w:i/>
          <w:color w:val="63AD5B"/>
          <w:sz w:val="24"/>
          <w:szCs w:val="24"/>
        </w:rPr>
      </w:pPr>
      <w:bookmarkStart w:id="7" w:name="_heading=h.6v9jxg9qvgmk" w:colFirst="0" w:colLast="0"/>
      <w:bookmarkStart w:id="8" w:name="_heading=h.lpunwix5sb8o" w:colFirst="0" w:colLast="0"/>
      <w:bookmarkEnd w:id="7"/>
      <w:bookmarkEnd w:id="8"/>
      <w:r>
        <w:t>Pátek</w:t>
      </w:r>
      <w:r w:rsidRPr="00126272">
        <w:t xml:space="preserve"> </w:t>
      </w:r>
      <w:r>
        <w:t>3. října</w:t>
      </w:r>
    </w:p>
    <w:p w14:paraId="21F41C27" w14:textId="77777777" w:rsidR="00CF16E4" w:rsidRPr="00D35035" w:rsidRDefault="00CF16E4" w:rsidP="00CF16E4">
      <w:pPr>
        <w:spacing w:after="0"/>
        <w:rPr>
          <w:b/>
          <w:sz w:val="20"/>
          <w:szCs w:val="20"/>
        </w:rPr>
      </w:pPr>
      <w:r w:rsidRPr="00D35035">
        <w:rPr>
          <w:b/>
          <w:sz w:val="20"/>
          <w:szCs w:val="20"/>
        </w:rPr>
        <w:t xml:space="preserve">Krkonošská cibulačka s masem </w:t>
      </w:r>
      <w:r>
        <w:rPr>
          <w:b/>
          <w:sz w:val="20"/>
          <w:szCs w:val="20"/>
        </w:rPr>
        <w:t>/3,9</w:t>
      </w:r>
    </w:p>
    <w:p w14:paraId="2CB90193" w14:textId="739A831C" w:rsidR="00CF16E4" w:rsidRPr="00CF16E4" w:rsidRDefault="00CF16E4" w:rsidP="00CF16E4">
      <w:pPr>
        <w:spacing w:after="0"/>
        <w:rPr>
          <w:b/>
          <w:i/>
          <w:sz w:val="20"/>
          <w:szCs w:val="20"/>
        </w:rPr>
      </w:pPr>
      <w:r w:rsidRPr="00D35035">
        <w:rPr>
          <w:i/>
        </w:rPr>
        <w:t>Hovězí maso*brambory*</w:t>
      </w:r>
      <w:r>
        <w:rPr>
          <w:i/>
        </w:rPr>
        <w:t>cibule*mrkev*česnek</w:t>
      </w:r>
      <w:r w:rsidRPr="00D35035">
        <w:rPr>
          <w:i/>
        </w:rPr>
        <w:t xml:space="preserve"> *vejce</w:t>
      </w:r>
    </w:p>
    <w:p w14:paraId="507E345A" w14:textId="77777777" w:rsidR="00CF16E4" w:rsidRPr="00E943C8" w:rsidRDefault="00CF16E4" w:rsidP="00CF16E4">
      <w:pPr>
        <w:spacing w:after="0"/>
        <w:rPr>
          <w:b/>
          <w:sz w:val="20"/>
          <w:szCs w:val="20"/>
        </w:rPr>
      </w:pPr>
      <w:proofErr w:type="spellStart"/>
      <w:r w:rsidRPr="00E943C8">
        <w:rPr>
          <w:b/>
          <w:sz w:val="20"/>
          <w:szCs w:val="20"/>
        </w:rPr>
        <w:t>Germoknödl</w:t>
      </w:r>
      <w:proofErr w:type="spellEnd"/>
      <w:r w:rsidRPr="00E943C8">
        <w:rPr>
          <w:b/>
          <w:sz w:val="20"/>
          <w:szCs w:val="20"/>
        </w:rPr>
        <w:t xml:space="preserve"> s mákem a vanilkovou </w:t>
      </w:r>
      <w:proofErr w:type="gramStart"/>
      <w:r w:rsidRPr="00E943C8">
        <w:rPr>
          <w:b/>
          <w:sz w:val="20"/>
          <w:szCs w:val="20"/>
        </w:rPr>
        <w:t>omáčkou  /1a</w:t>
      </w:r>
      <w:proofErr w:type="gramEnd"/>
      <w:r w:rsidRPr="00E943C8">
        <w:rPr>
          <w:b/>
          <w:sz w:val="20"/>
          <w:szCs w:val="20"/>
        </w:rPr>
        <w:t xml:space="preserve">,b,c,d,3,7     </w:t>
      </w:r>
      <w:r w:rsidRPr="00E943C8">
        <w:rPr>
          <w:b/>
          <w:color w:val="00B050"/>
          <w:sz w:val="20"/>
          <w:szCs w:val="20"/>
        </w:rPr>
        <w:t>VEGETARIAN</w:t>
      </w:r>
    </w:p>
    <w:p w14:paraId="14AB3345" w14:textId="77777777" w:rsidR="00CF16E4" w:rsidRDefault="00CF16E4" w:rsidP="00CF16E4">
      <w:pPr>
        <w:spacing w:after="0"/>
        <w:rPr>
          <w:i/>
        </w:rPr>
      </w:pPr>
      <w:r w:rsidRPr="00E943C8">
        <w:rPr>
          <w:i/>
        </w:rPr>
        <w:t>mouka* kvasnice* vejce*mléko* smetana*pudink*vanilka*cukr*mák*povidla</w:t>
      </w:r>
    </w:p>
    <w:p w14:paraId="2002F6A5" w14:textId="57897415" w:rsidR="0026333E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r w:rsidR="00D60546">
        <w:rPr>
          <w:b/>
          <w:sz w:val="18"/>
          <w:szCs w:val="18"/>
        </w:rPr>
        <w:t>Zálabský rohlík</w:t>
      </w:r>
      <w:r w:rsidR="00D60546" w:rsidRPr="00342D28">
        <w:rPr>
          <w:b/>
          <w:sz w:val="18"/>
          <w:szCs w:val="18"/>
        </w:rPr>
        <w:t xml:space="preserve"> </w:t>
      </w:r>
      <w:r w:rsidR="00D60546" w:rsidRPr="004039B0">
        <w:rPr>
          <w:b/>
          <w:sz w:val="18"/>
          <w:szCs w:val="18"/>
        </w:rPr>
        <w:t>60g</w:t>
      </w:r>
      <w:r w:rsidR="00D60546" w:rsidRPr="000C39A6">
        <w:rPr>
          <w:b/>
          <w:sz w:val="18"/>
          <w:szCs w:val="18"/>
        </w:rPr>
        <w:t xml:space="preserve">, </w:t>
      </w:r>
      <w:proofErr w:type="spellStart"/>
      <w:r w:rsidR="00D60546">
        <w:rPr>
          <w:b/>
          <w:sz w:val="18"/>
          <w:szCs w:val="18"/>
        </w:rPr>
        <w:t>mrkvičková</w:t>
      </w:r>
      <w:proofErr w:type="spellEnd"/>
      <w:r w:rsidR="00D60546">
        <w:rPr>
          <w:b/>
          <w:sz w:val="18"/>
          <w:szCs w:val="18"/>
        </w:rPr>
        <w:t xml:space="preserve"> pomazánka 30g</w:t>
      </w:r>
      <w:r w:rsidR="00D60546" w:rsidRPr="000C39A6">
        <w:rPr>
          <w:b/>
          <w:sz w:val="18"/>
          <w:szCs w:val="18"/>
        </w:rPr>
        <w:t xml:space="preserve">, </w:t>
      </w:r>
      <w:r w:rsidR="00D60546">
        <w:rPr>
          <w:b/>
          <w:sz w:val="18"/>
          <w:szCs w:val="18"/>
        </w:rPr>
        <w:t>ovoce</w:t>
      </w:r>
      <w:r w:rsidR="00D60546" w:rsidRPr="000C39A6">
        <w:rPr>
          <w:b/>
          <w:sz w:val="18"/>
          <w:szCs w:val="18"/>
        </w:rPr>
        <w:t xml:space="preserve"> 50g</w:t>
      </w:r>
      <w:r w:rsidR="00D60546">
        <w:rPr>
          <w:b/>
          <w:sz w:val="18"/>
          <w:szCs w:val="18"/>
        </w:rPr>
        <w:t xml:space="preserve"> /</w:t>
      </w:r>
      <w:proofErr w:type="gramStart"/>
      <w:r w:rsidR="00D60546" w:rsidRPr="0002019D">
        <w:rPr>
          <w:sz w:val="18"/>
          <w:szCs w:val="18"/>
        </w:rPr>
        <w:t>1</w:t>
      </w:r>
      <w:r w:rsidR="00D60546">
        <w:rPr>
          <w:sz w:val="18"/>
          <w:szCs w:val="18"/>
        </w:rPr>
        <w:t>a,b,c,d</w:t>
      </w:r>
      <w:r w:rsidR="00D60546" w:rsidRPr="0002019D">
        <w:rPr>
          <w:sz w:val="18"/>
          <w:szCs w:val="18"/>
        </w:rPr>
        <w:t>,</w:t>
      </w:r>
      <w:r w:rsidR="00D60546">
        <w:rPr>
          <w:sz w:val="18"/>
          <w:szCs w:val="18"/>
        </w:rPr>
        <w:t>6,7</w:t>
      </w:r>
      <w:proofErr w:type="gramEnd"/>
    </w:p>
    <w:p w14:paraId="2CBCCB45" w14:textId="096A08D4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684C21">
        <w:rPr>
          <w:b/>
          <w:i/>
          <w:sz w:val="20"/>
          <w:szCs w:val="20"/>
        </w:rPr>
        <w:t xml:space="preserve"> </w:t>
      </w:r>
      <w:r w:rsidR="00684C21" w:rsidRPr="00DC7B68">
        <w:rPr>
          <w:b/>
          <w:sz w:val="18"/>
          <w:szCs w:val="18"/>
        </w:rPr>
        <w:t>Žitný ch</w:t>
      </w:r>
      <w:r w:rsidR="00684C21">
        <w:rPr>
          <w:b/>
          <w:sz w:val="18"/>
          <w:szCs w:val="18"/>
        </w:rPr>
        <w:t xml:space="preserve">léb 60g, čerstvý sýr </w:t>
      </w:r>
      <w:r w:rsidR="00684C21" w:rsidRPr="00DC7B68">
        <w:rPr>
          <w:b/>
          <w:sz w:val="18"/>
          <w:szCs w:val="18"/>
        </w:rPr>
        <w:t xml:space="preserve">30g, zelenina </w:t>
      </w:r>
      <w:proofErr w:type="gramStart"/>
      <w:r w:rsidR="00684C21" w:rsidRPr="00DC7B68">
        <w:rPr>
          <w:b/>
          <w:sz w:val="18"/>
          <w:szCs w:val="18"/>
        </w:rPr>
        <w:t>50g</w:t>
      </w:r>
      <w:r w:rsidR="00684C21">
        <w:rPr>
          <w:sz w:val="18"/>
          <w:szCs w:val="18"/>
        </w:rPr>
        <w:t>/</w:t>
      </w:r>
      <w:r w:rsidR="00684C21" w:rsidRPr="0002019D">
        <w:rPr>
          <w:sz w:val="18"/>
          <w:szCs w:val="18"/>
        </w:rPr>
        <w:t>1</w:t>
      </w:r>
      <w:r w:rsidR="00684C21">
        <w:rPr>
          <w:sz w:val="18"/>
          <w:szCs w:val="18"/>
        </w:rPr>
        <w:t>a,b,c,d</w:t>
      </w:r>
      <w:r w:rsidR="00684C21" w:rsidRPr="0002019D">
        <w:rPr>
          <w:sz w:val="18"/>
          <w:szCs w:val="18"/>
        </w:rPr>
        <w:t>,</w:t>
      </w:r>
      <w:r w:rsidR="00684C21">
        <w:rPr>
          <w:sz w:val="18"/>
          <w:szCs w:val="18"/>
        </w:rPr>
        <w:t>7</w:t>
      </w:r>
      <w:proofErr w:type="gramEnd"/>
    </w:p>
    <w:p w14:paraId="301B3D14" w14:textId="77777777" w:rsidR="0026333E" w:rsidRPr="00D97AEC" w:rsidRDefault="0026333E" w:rsidP="00CF16E4">
      <w:pPr>
        <w:spacing w:after="0"/>
        <w:rPr>
          <w:i/>
        </w:rPr>
      </w:pPr>
    </w:p>
    <w:p w14:paraId="06DA97FD" w14:textId="77777777" w:rsidR="00CF16E4" w:rsidRPr="00681F5C" w:rsidRDefault="00CF16E4" w:rsidP="00CF16E4">
      <w:pPr>
        <w:spacing w:after="0"/>
      </w:pPr>
    </w:p>
    <w:p w14:paraId="3C716A10" w14:textId="77777777" w:rsidR="00CF16E4" w:rsidRDefault="00CF16E4" w:rsidP="00CF16E4">
      <w:pPr>
        <w:spacing w:after="0"/>
      </w:pPr>
      <w:bookmarkStart w:id="9" w:name="_heading=h.2cfzxaast8pp" w:colFirst="0" w:colLast="0"/>
      <w:bookmarkEnd w:id="9"/>
    </w:p>
    <w:p w14:paraId="406CE6E9" w14:textId="77777777" w:rsidR="00E84F23" w:rsidRDefault="00E84F23" w:rsidP="00CF16E4">
      <w:pPr>
        <w:spacing w:after="0"/>
      </w:pPr>
    </w:p>
    <w:p w14:paraId="2CE33E7B" w14:textId="77777777" w:rsidR="00E84F23" w:rsidRDefault="00E84F23" w:rsidP="00CF16E4">
      <w:pPr>
        <w:spacing w:after="0"/>
      </w:pPr>
    </w:p>
    <w:p w14:paraId="24E0B340" w14:textId="77777777" w:rsidR="00E84F23" w:rsidRDefault="00E84F23" w:rsidP="00CF16E4">
      <w:pPr>
        <w:spacing w:after="0"/>
      </w:pPr>
    </w:p>
    <w:p w14:paraId="5B496B6D" w14:textId="77777777" w:rsidR="00E84F23" w:rsidRDefault="00E84F23" w:rsidP="00CF16E4">
      <w:pPr>
        <w:spacing w:after="0"/>
      </w:pPr>
    </w:p>
    <w:p w14:paraId="2AAB11E3" w14:textId="77777777" w:rsidR="00E84F23" w:rsidRDefault="00E84F23" w:rsidP="00CF16E4">
      <w:pPr>
        <w:spacing w:after="0"/>
      </w:pPr>
    </w:p>
    <w:p w14:paraId="7FD9EA68" w14:textId="77777777" w:rsidR="00E84F23" w:rsidRDefault="00E84F23" w:rsidP="00CF16E4">
      <w:pPr>
        <w:spacing w:after="0"/>
      </w:pPr>
    </w:p>
    <w:p w14:paraId="660299C8" w14:textId="77777777" w:rsidR="00E84F23" w:rsidRDefault="00E84F23" w:rsidP="00CF16E4">
      <w:pPr>
        <w:spacing w:after="0"/>
      </w:pPr>
    </w:p>
    <w:p w14:paraId="0CD26D31" w14:textId="77777777" w:rsidR="00E84F23" w:rsidRDefault="00E84F23" w:rsidP="00CF16E4">
      <w:pPr>
        <w:spacing w:after="0"/>
      </w:pPr>
    </w:p>
    <w:p w14:paraId="7FB3BAFA" w14:textId="77777777" w:rsidR="00E84F23" w:rsidRDefault="00E84F23" w:rsidP="00CF16E4">
      <w:pPr>
        <w:spacing w:after="0"/>
      </w:pPr>
    </w:p>
    <w:p w14:paraId="2D190248" w14:textId="77777777" w:rsidR="00E84F23" w:rsidRDefault="00E84F23" w:rsidP="00CF16E4">
      <w:pPr>
        <w:spacing w:after="0"/>
      </w:pPr>
    </w:p>
    <w:p w14:paraId="33794891" w14:textId="77777777" w:rsidR="00E84F23" w:rsidRDefault="00E84F23" w:rsidP="00CF16E4">
      <w:pPr>
        <w:spacing w:after="0"/>
      </w:pPr>
    </w:p>
    <w:p w14:paraId="4EE1B64C" w14:textId="77777777" w:rsidR="00E84F23" w:rsidRDefault="00E84F23" w:rsidP="00CF16E4">
      <w:pPr>
        <w:spacing w:after="0"/>
      </w:pPr>
    </w:p>
    <w:p w14:paraId="441B505C" w14:textId="77777777" w:rsidR="00E84F23" w:rsidRDefault="00E84F23" w:rsidP="00CF16E4">
      <w:pPr>
        <w:spacing w:after="0"/>
      </w:pPr>
    </w:p>
    <w:p w14:paraId="66E6AF96" w14:textId="77777777" w:rsidR="00E84F23" w:rsidRDefault="00E84F23" w:rsidP="00CF16E4">
      <w:pPr>
        <w:spacing w:after="0"/>
      </w:pPr>
    </w:p>
    <w:p w14:paraId="3AEB0959" w14:textId="77777777" w:rsidR="00E84F23" w:rsidRDefault="00E84F23" w:rsidP="00CF16E4">
      <w:pPr>
        <w:spacing w:after="0"/>
      </w:pPr>
    </w:p>
    <w:p w14:paraId="65D27ED6" w14:textId="77777777" w:rsidR="00E84F23" w:rsidRDefault="00E84F23" w:rsidP="00CF16E4">
      <w:pPr>
        <w:spacing w:after="0"/>
      </w:pPr>
    </w:p>
    <w:p w14:paraId="5758B9F9" w14:textId="77777777" w:rsidR="00E84F23" w:rsidRDefault="00E84F23" w:rsidP="00CF16E4">
      <w:pPr>
        <w:spacing w:after="0"/>
      </w:pPr>
    </w:p>
    <w:p w14:paraId="01E36452" w14:textId="77777777" w:rsidR="00E84F23" w:rsidRDefault="00E84F23" w:rsidP="00CF16E4">
      <w:pPr>
        <w:spacing w:after="0"/>
      </w:pPr>
    </w:p>
    <w:p w14:paraId="0B8C4F9F" w14:textId="77777777" w:rsidR="00E84F23" w:rsidRDefault="00E84F23" w:rsidP="00CF16E4">
      <w:pPr>
        <w:spacing w:after="0"/>
      </w:pPr>
    </w:p>
    <w:p w14:paraId="20D7323A" w14:textId="77777777" w:rsidR="00E84F23" w:rsidRDefault="00E84F23" w:rsidP="00CF16E4">
      <w:pPr>
        <w:spacing w:after="0"/>
      </w:pPr>
    </w:p>
    <w:p w14:paraId="65FEBF1A" w14:textId="77777777" w:rsidR="00CF16E4" w:rsidRPr="00126272" w:rsidRDefault="00CF16E4" w:rsidP="00CF16E4">
      <w:pPr>
        <w:spacing w:after="0"/>
      </w:pPr>
      <w:r>
        <w:t>Pondělí</w:t>
      </w:r>
      <w:r w:rsidRPr="00126272">
        <w:t xml:space="preserve"> </w:t>
      </w:r>
      <w:r>
        <w:t>6. října</w:t>
      </w:r>
    </w:p>
    <w:p w14:paraId="5BF3D50B" w14:textId="77777777" w:rsidR="00CF16E4" w:rsidRPr="003C06EE" w:rsidRDefault="00CF16E4" w:rsidP="00CF16E4">
      <w:pPr>
        <w:spacing w:after="0"/>
        <w:rPr>
          <w:b/>
          <w:sz w:val="20"/>
          <w:szCs w:val="20"/>
        </w:rPr>
      </w:pPr>
      <w:bookmarkStart w:id="10" w:name="_heading=h.kex4t5kvuyyx" w:colFirst="0" w:colLast="0"/>
      <w:bookmarkEnd w:id="10"/>
      <w:r w:rsidRPr="003C06EE">
        <w:rPr>
          <w:b/>
          <w:sz w:val="20"/>
          <w:szCs w:val="20"/>
        </w:rPr>
        <w:t>Celerový krém s</w:t>
      </w:r>
      <w:r>
        <w:rPr>
          <w:b/>
          <w:sz w:val="20"/>
          <w:szCs w:val="20"/>
        </w:rPr>
        <w:t> </w:t>
      </w:r>
      <w:proofErr w:type="gramStart"/>
      <w:r w:rsidRPr="003C06EE">
        <w:rPr>
          <w:b/>
          <w:sz w:val="20"/>
          <w:szCs w:val="20"/>
        </w:rPr>
        <w:t>pórkem</w:t>
      </w:r>
      <w:r>
        <w:rPr>
          <w:b/>
          <w:sz w:val="20"/>
          <w:szCs w:val="20"/>
        </w:rPr>
        <w:t xml:space="preserve">  </w:t>
      </w:r>
      <w:r w:rsidRPr="003C06EE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,b,c,d</w:t>
      </w:r>
      <w:r w:rsidRPr="003C06EE">
        <w:rPr>
          <w:b/>
          <w:sz w:val="20"/>
          <w:szCs w:val="20"/>
        </w:rPr>
        <w:t>,7,9</w:t>
      </w:r>
    </w:p>
    <w:p w14:paraId="3440DE5D" w14:textId="77777777" w:rsidR="00CF16E4" w:rsidRPr="00830045" w:rsidRDefault="00CF16E4" w:rsidP="00CF16E4">
      <w:pPr>
        <w:spacing w:after="0"/>
        <w:rPr>
          <w:i/>
        </w:rPr>
      </w:pPr>
      <w:r w:rsidRPr="003C06EE">
        <w:rPr>
          <w:i/>
        </w:rPr>
        <w:t>Celer*cibule*brambory*pórek *mléko*smetana*mouka*máslo</w:t>
      </w:r>
    </w:p>
    <w:p w14:paraId="76A47916" w14:textId="77777777" w:rsidR="00CF16E4" w:rsidRPr="001E3DD6" w:rsidRDefault="00CF16E4" w:rsidP="00CF16E4">
      <w:pPr>
        <w:spacing w:after="0"/>
        <w:rPr>
          <w:b/>
          <w:i/>
          <w:sz w:val="20"/>
          <w:szCs w:val="20"/>
        </w:rPr>
      </w:pPr>
      <w:r w:rsidRPr="001E3DD6">
        <w:rPr>
          <w:b/>
          <w:sz w:val="20"/>
          <w:szCs w:val="20"/>
        </w:rPr>
        <w:t xml:space="preserve">Sójové </w:t>
      </w:r>
      <w:proofErr w:type="spellStart"/>
      <w:r w:rsidRPr="001E3DD6">
        <w:rPr>
          <w:b/>
          <w:sz w:val="20"/>
          <w:szCs w:val="20"/>
        </w:rPr>
        <w:t>Kung</w:t>
      </w:r>
      <w:proofErr w:type="spellEnd"/>
      <w:r w:rsidRPr="001E3DD6">
        <w:rPr>
          <w:b/>
          <w:sz w:val="20"/>
          <w:szCs w:val="20"/>
        </w:rPr>
        <w:t xml:space="preserve"> </w:t>
      </w:r>
      <w:proofErr w:type="spellStart"/>
      <w:r w:rsidRPr="001E3DD6">
        <w:rPr>
          <w:b/>
          <w:sz w:val="20"/>
          <w:szCs w:val="20"/>
        </w:rPr>
        <w:t>Pao</w:t>
      </w:r>
      <w:proofErr w:type="spellEnd"/>
      <w:r w:rsidRPr="001E3DD6"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asmati</w:t>
      </w:r>
      <w:proofErr w:type="spellEnd"/>
      <w:r>
        <w:rPr>
          <w:b/>
          <w:sz w:val="20"/>
          <w:szCs w:val="20"/>
        </w:rPr>
        <w:t xml:space="preserve"> rýže </w:t>
      </w:r>
      <w:r w:rsidRPr="001E3DD6">
        <w:rPr>
          <w:b/>
          <w:sz w:val="20"/>
          <w:szCs w:val="20"/>
        </w:rPr>
        <w:t>/</w:t>
      </w:r>
      <w:proofErr w:type="gramStart"/>
      <w:r>
        <w:rPr>
          <w:b/>
          <w:sz w:val="20"/>
          <w:szCs w:val="20"/>
        </w:rPr>
        <w:t>1a,b,c,d,</w:t>
      </w:r>
      <w:r w:rsidRPr="001E3DD6">
        <w:rPr>
          <w:b/>
          <w:sz w:val="20"/>
          <w:szCs w:val="20"/>
        </w:rPr>
        <w:t>5,6</w:t>
      </w:r>
      <w:proofErr w:type="gramEnd"/>
      <w:r w:rsidRPr="001E3DD6">
        <w:rPr>
          <w:b/>
          <w:sz w:val="20"/>
          <w:szCs w:val="20"/>
        </w:rPr>
        <w:t xml:space="preserve">  </w:t>
      </w:r>
      <w:r w:rsidRPr="001E3DD6">
        <w:rPr>
          <w:b/>
          <w:color w:val="00B050"/>
          <w:sz w:val="20"/>
          <w:szCs w:val="20"/>
        </w:rPr>
        <w:t>VEGETARIAN</w:t>
      </w:r>
    </w:p>
    <w:p w14:paraId="1EC6344F" w14:textId="77777777" w:rsidR="00CF16E4" w:rsidRDefault="00CF16E4" w:rsidP="00CF16E4">
      <w:pPr>
        <w:spacing w:after="0"/>
        <w:rPr>
          <w:i/>
        </w:rPr>
      </w:pPr>
      <w:r w:rsidRPr="00AF1DD9">
        <w:rPr>
          <w:i/>
        </w:rPr>
        <w:t>sójové maso*arašídy*pórek*</w:t>
      </w:r>
      <w:proofErr w:type="spellStart"/>
      <w:r w:rsidRPr="00AF1DD9">
        <w:rPr>
          <w:i/>
        </w:rPr>
        <w:t>Kikkoman</w:t>
      </w:r>
      <w:proofErr w:type="spellEnd"/>
      <w:r w:rsidRPr="00AF1DD9">
        <w:rPr>
          <w:i/>
        </w:rPr>
        <w:t xml:space="preserve"> sójová omáčka*cibule*červená paprika*</w:t>
      </w:r>
      <w:proofErr w:type="spellStart"/>
      <w:r w:rsidRPr="00AF1DD9">
        <w:rPr>
          <w:i/>
        </w:rPr>
        <w:t>balsamico</w:t>
      </w:r>
      <w:proofErr w:type="spellEnd"/>
      <w:r w:rsidRPr="00AF1DD9">
        <w:rPr>
          <w:i/>
        </w:rPr>
        <w:t xml:space="preserve">*rýže </w:t>
      </w:r>
      <w:proofErr w:type="spellStart"/>
      <w:r w:rsidRPr="00AF1DD9">
        <w:rPr>
          <w:i/>
        </w:rPr>
        <w:t>basmati</w:t>
      </w:r>
      <w:proofErr w:type="spellEnd"/>
    </w:p>
    <w:p w14:paraId="57866F1A" w14:textId="28EAD20A" w:rsidR="0026333E" w:rsidRDefault="0026333E" w:rsidP="0026333E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 xml:space="preserve">Přesnídávka </w:t>
      </w:r>
      <w:r w:rsidR="00F528F3">
        <w:rPr>
          <w:b/>
          <w:i/>
          <w:sz w:val="20"/>
          <w:szCs w:val="20"/>
        </w:rPr>
        <w:t xml:space="preserve"> </w:t>
      </w:r>
      <w:r w:rsidR="00F528F3">
        <w:rPr>
          <w:b/>
          <w:sz w:val="18"/>
          <w:szCs w:val="18"/>
        </w:rPr>
        <w:t>Pribináček</w:t>
      </w:r>
      <w:proofErr w:type="gramEnd"/>
      <w:r w:rsidR="00F528F3">
        <w:rPr>
          <w:b/>
          <w:sz w:val="18"/>
          <w:szCs w:val="18"/>
        </w:rPr>
        <w:t xml:space="preserve"> 8</w:t>
      </w:r>
      <w:r w:rsidR="00F528F3" w:rsidRPr="00A37191">
        <w:rPr>
          <w:b/>
          <w:sz w:val="18"/>
          <w:szCs w:val="18"/>
        </w:rPr>
        <w:t xml:space="preserve">0g, ovoce 50g </w:t>
      </w:r>
      <w:r w:rsidR="00F528F3">
        <w:rPr>
          <w:sz w:val="18"/>
          <w:szCs w:val="18"/>
        </w:rPr>
        <w:t>/</w:t>
      </w:r>
      <w:r w:rsidR="00F528F3" w:rsidRPr="0002019D">
        <w:rPr>
          <w:sz w:val="18"/>
          <w:szCs w:val="18"/>
        </w:rPr>
        <w:t>1</w:t>
      </w:r>
      <w:r w:rsidR="00F528F3">
        <w:rPr>
          <w:sz w:val="18"/>
          <w:szCs w:val="18"/>
        </w:rPr>
        <w:t>a,b,c,d</w:t>
      </w:r>
      <w:r w:rsidR="00F528F3" w:rsidRPr="0002019D">
        <w:rPr>
          <w:sz w:val="18"/>
          <w:szCs w:val="18"/>
        </w:rPr>
        <w:t>,</w:t>
      </w:r>
      <w:r w:rsidR="00F528F3" w:rsidRPr="003E4DA1">
        <w:rPr>
          <w:sz w:val="18"/>
          <w:szCs w:val="18"/>
        </w:rPr>
        <w:t>7,8</w:t>
      </w:r>
      <w:r w:rsidR="00F528F3">
        <w:rPr>
          <w:sz w:val="18"/>
          <w:szCs w:val="18"/>
        </w:rPr>
        <w:t xml:space="preserve"> </w:t>
      </w:r>
      <w:proofErr w:type="spellStart"/>
      <w:r w:rsidR="00F528F3">
        <w:rPr>
          <w:sz w:val="18"/>
          <w:szCs w:val="18"/>
        </w:rPr>
        <w:t>a,b,c,d,e</w:t>
      </w:r>
      <w:proofErr w:type="spellEnd"/>
    </w:p>
    <w:p w14:paraId="5B612C48" w14:textId="790CA3DB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F528F3">
        <w:rPr>
          <w:b/>
          <w:i/>
          <w:sz w:val="20"/>
          <w:szCs w:val="20"/>
        </w:rPr>
        <w:t xml:space="preserve"> </w:t>
      </w:r>
      <w:r w:rsidR="00F528F3" w:rsidRPr="00A37191">
        <w:rPr>
          <w:b/>
          <w:sz w:val="18"/>
          <w:szCs w:val="18"/>
        </w:rPr>
        <w:t xml:space="preserve">Houska Natura </w:t>
      </w:r>
      <w:r w:rsidR="00F528F3">
        <w:rPr>
          <w:b/>
          <w:sz w:val="18"/>
          <w:szCs w:val="18"/>
        </w:rPr>
        <w:t>60g, brokolicová pomazánka</w:t>
      </w:r>
      <w:r w:rsidR="00F528F3" w:rsidRPr="00A37191">
        <w:rPr>
          <w:b/>
          <w:sz w:val="18"/>
          <w:szCs w:val="18"/>
        </w:rPr>
        <w:t xml:space="preserve"> </w:t>
      </w:r>
      <w:proofErr w:type="gramStart"/>
      <w:r w:rsidR="00F528F3" w:rsidRPr="00A37191">
        <w:rPr>
          <w:b/>
          <w:sz w:val="18"/>
          <w:szCs w:val="18"/>
        </w:rPr>
        <w:t xml:space="preserve">30g,  </w:t>
      </w:r>
      <w:r w:rsidR="00F528F3">
        <w:rPr>
          <w:b/>
          <w:sz w:val="18"/>
          <w:szCs w:val="18"/>
        </w:rPr>
        <w:t>zelenina</w:t>
      </w:r>
      <w:proofErr w:type="gramEnd"/>
      <w:r w:rsidR="00F528F3" w:rsidRPr="00A37191">
        <w:rPr>
          <w:b/>
          <w:sz w:val="18"/>
          <w:szCs w:val="18"/>
        </w:rPr>
        <w:t xml:space="preserve"> 50g</w:t>
      </w:r>
      <w:r w:rsidR="00F528F3">
        <w:rPr>
          <w:sz w:val="18"/>
          <w:szCs w:val="18"/>
        </w:rPr>
        <w:t xml:space="preserve">/ </w:t>
      </w:r>
      <w:r w:rsidR="00F528F3" w:rsidRPr="0002019D">
        <w:rPr>
          <w:sz w:val="18"/>
          <w:szCs w:val="18"/>
        </w:rPr>
        <w:t>1</w:t>
      </w:r>
      <w:r w:rsidR="00F528F3">
        <w:rPr>
          <w:sz w:val="18"/>
          <w:szCs w:val="18"/>
        </w:rPr>
        <w:t>a,b,c,d</w:t>
      </w:r>
      <w:r w:rsidR="00F528F3" w:rsidRPr="0002019D">
        <w:rPr>
          <w:sz w:val="18"/>
          <w:szCs w:val="18"/>
        </w:rPr>
        <w:t>,</w:t>
      </w:r>
      <w:r w:rsidR="00F528F3" w:rsidRPr="003E4DA1">
        <w:rPr>
          <w:sz w:val="18"/>
          <w:szCs w:val="18"/>
        </w:rPr>
        <w:t>7</w:t>
      </w:r>
    </w:p>
    <w:p w14:paraId="61CED9CD" w14:textId="77777777" w:rsidR="0026333E" w:rsidRPr="00AF1DD9" w:rsidRDefault="0026333E" w:rsidP="00CF16E4">
      <w:pPr>
        <w:spacing w:after="0"/>
        <w:rPr>
          <w:b/>
          <w:i/>
          <w:sz w:val="20"/>
          <w:szCs w:val="20"/>
        </w:rPr>
      </w:pPr>
    </w:p>
    <w:p w14:paraId="7EFD9AF2" w14:textId="77777777" w:rsidR="00CF16E4" w:rsidRPr="00126272" w:rsidRDefault="00CF16E4" w:rsidP="00CF16E4">
      <w:pPr>
        <w:spacing w:after="0"/>
      </w:pPr>
      <w:bookmarkStart w:id="11" w:name="_heading=h.2mnxhk2min30" w:colFirst="0" w:colLast="0"/>
      <w:bookmarkStart w:id="12" w:name="_heading=h.skomzv4j5viy" w:colFirst="0" w:colLast="0"/>
      <w:bookmarkStart w:id="13" w:name="_heading=h.u2a4jtzcumet" w:colFirst="0" w:colLast="0"/>
      <w:bookmarkEnd w:id="11"/>
      <w:bookmarkEnd w:id="12"/>
      <w:bookmarkEnd w:id="13"/>
      <w:r>
        <w:t>Úterý</w:t>
      </w:r>
      <w:r w:rsidRPr="00126272">
        <w:t xml:space="preserve"> </w:t>
      </w:r>
      <w:r>
        <w:t>7. října</w:t>
      </w:r>
    </w:p>
    <w:p w14:paraId="76992487" w14:textId="77777777" w:rsidR="00CF16E4" w:rsidRPr="00126272" w:rsidRDefault="00CF16E4" w:rsidP="00CF16E4">
      <w:pPr>
        <w:spacing w:after="0"/>
      </w:pPr>
      <w:bookmarkStart w:id="14" w:name="_heading=h.nmzjovmhde1" w:colFirst="0" w:colLast="0"/>
      <w:bookmarkStart w:id="15" w:name="_heading=h.70dshxzi2okx" w:colFirst="0" w:colLast="0"/>
      <w:bookmarkEnd w:id="14"/>
      <w:bookmarkEnd w:id="15"/>
      <w:r w:rsidRPr="00126272">
        <w:rPr>
          <w:b/>
          <w:sz w:val="20"/>
          <w:szCs w:val="20"/>
        </w:rPr>
        <w:t>Zeleninová s</w:t>
      </w:r>
      <w:r>
        <w:rPr>
          <w:b/>
          <w:sz w:val="20"/>
          <w:szCs w:val="20"/>
        </w:rPr>
        <w:t> </w:t>
      </w:r>
      <w:r w:rsidRPr="00126272">
        <w:rPr>
          <w:b/>
          <w:sz w:val="20"/>
          <w:szCs w:val="20"/>
        </w:rPr>
        <w:t>bramborem</w:t>
      </w:r>
      <w:r>
        <w:rPr>
          <w:b/>
          <w:sz w:val="20"/>
          <w:szCs w:val="20"/>
        </w:rPr>
        <w:t xml:space="preserve"> </w:t>
      </w:r>
      <w:r w:rsidRPr="00126272">
        <w:rPr>
          <w:b/>
          <w:sz w:val="20"/>
          <w:szCs w:val="20"/>
        </w:rPr>
        <w:t>/</w:t>
      </w:r>
      <w:proofErr w:type="gramStart"/>
      <w:r w:rsidRPr="001262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126272">
        <w:rPr>
          <w:b/>
          <w:sz w:val="20"/>
          <w:szCs w:val="20"/>
        </w:rPr>
        <w:t>,7,9</w:t>
      </w:r>
      <w:proofErr w:type="gramEnd"/>
    </w:p>
    <w:p w14:paraId="6C1B4102" w14:textId="77777777" w:rsidR="00CF16E4" w:rsidRPr="00AF1DD9" w:rsidRDefault="00CF16E4" w:rsidP="00CF16E4">
      <w:pPr>
        <w:spacing w:after="0"/>
        <w:rPr>
          <w:b/>
          <w:i/>
          <w:sz w:val="20"/>
          <w:szCs w:val="20"/>
        </w:rPr>
      </w:pPr>
      <w:r w:rsidRPr="00AF1DD9">
        <w:rPr>
          <w:i/>
        </w:rPr>
        <w:t>květák*mrkev*hrášek*celer*mouka*mléko*brambory</w:t>
      </w:r>
    </w:p>
    <w:p w14:paraId="0931C325" w14:textId="77777777" w:rsidR="00CF16E4" w:rsidRPr="008F35E7" w:rsidRDefault="00CF16E4" w:rsidP="00CF16E4">
      <w:pPr>
        <w:spacing w:after="0"/>
        <w:rPr>
          <w:b/>
          <w:i/>
          <w:sz w:val="20"/>
          <w:szCs w:val="20"/>
        </w:rPr>
      </w:pPr>
      <w:r w:rsidRPr="008F35E7">
        <w:rPr>
          <w:b/>
          <w:sz w:val="20"/>
          <w:szCs w:val="20"/>
        </w:rPr>
        <w:t xml:space="preserve">Italský </w:t>
      </w:r>
      <w:r>
        <w:rPr>
          <w:b/>
          <w:sz w:val="20"/>
          <w:szCs w:val="20"/>
        </w:rPr>
        <w:t>krůtí</w:t>
      </w:r>
      <w:r w:rsidRPr="008F35E7">
        <w:rPr>
          <w:b/>
          <w:sz w:val="20"/>
          <w:szCs w:val="20"/>
        </w:rPr>
        <w:t xml:space="preserve"> guláš, </w:t>
      </w:r>
      <w:r>
        <w:rPr>
          <w:b/>
          <w:sz w:val="20"/>
          <w:szCs w:val="20"/>
        </w:rPr>
        <w:t>těstoviny</w:t>
      </w:r>
      <w:r w:rsidRPr="008F35E7">
        <w:rPr>
          <w:b/>
          <w:sz w:val="20"/>
          <w:szCs w:val="20"/>
        </w:rPr>
        <w:t xml:space="preserve"> / </w:t>
      </w:r>
      <w:proofErr w:type="gramStart"/>
      <w:r w:rsidRPr="008F35E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8F35E7">
        <w:rPr>
          <w:b/>
          <w:sz w:val="20"/>
          <w:szCs w:val="20"/>
        </w:rPr>
        <w:t>,3,7</w:t>
      </w:r>
      <w:proofErr w:type="gramEnd"/>
    </w:p>
    <w:p w14:paraId="55181BFC" w14:textId="77777777" w:rsidR="00CF16E4" w:rsidRDefault="00CF16E4" w:rsidP="00CF16E4">
      <w:pPr>
        <w:spacing w:after="0"/>
        <w:rPr>
          <w:i/>
        </w:rPr>
      </w:pPr>
      <w:r w:rsidRPr="00AF1DD9">
        <w:rPr>
          <w:i/>
        </w:rPr>
        <w:t>cibule*olej*paprika sladká*krůtí maso*pepř*česnek*rajský protlak* paprika červená, žlutá čerstvá*olivy*drcená rajčata*italské bylinky*olivový olej*těstoviny</w:t>
      </w:r>
    </w:p>
    <w:p w14:paraId="4A745540" w14:textId="084AC0E9" w:rsidR="0026333E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r w:rsidR="00470E2D">
        <w:rPr>
          <w:b/>
          <w:i/>
          <w:sz w:val="20"/>
          <w:szCs w:val="20"/>
        </w:rPr>
        <w:t xml:space="preserve"> </w:t>
      </w:r>
      <w:r w:rsidR="00470E2D">
        <w:rPr>
          <w:b/>
          <w:sz w:val="18"/>
          <w:szCs w:val="18"/>
        </w:rPr>
        <w:t>Kváskový chléb</w:t>
      </w:r>
      <w:r w:rsidR="00470E2D" w:rsidRPr="00450588">
        <w:rPr>
          <w:b/>
          <w:sz w:val="18"/>
          <w:szCs w:val="18"/>
        </w:rPr>
        <w:t xml:space="preserve"> </w:t>
      </w:r>
      <w:r w:rsidR="00470E2D">
        <w:rPr>
          <w:b/>
          <w:sz w:val="18"/>
          <w:szCs w:val="18"/>
        </w:rPr>
        <w:t>60g</w:t>
      </w:r>
      <w:r w:rsidR="00470E2D" w:rsidRPr="00446A90">
        <w:rPr>
          <w:b/>
          <w:sz w:val="18"/>
          <w:szCs w:val="18"/>
        </w:rPr>
        <w:t xml:space="preserve">, </w:t>
      </w:r>
      <w:proofErr w:type="spellStart"/>
      <w:r w:rsidR="00470E2D">
        <w:rPr>
          <w:b/>
          <w:sz w:val="18"/>
          <w:szCs w:val="18"/>
        </w:rPr>
        <w:t>riccotta</w:t>
      </w:r>
      <w:proofErr w:type="spellEnd"/>
      <w:r w:rsidR="00470E2D">
        <w:rPr>
          <w:b/>
          <w:sz w:val="18"/>
          <w:szCs w:val="18"/>
        </w:rPr>
        <w:t xml:space="preserve"> 3</w:t>
      </w:r>
      <w:r w:rsidR="00470E2D" w:rsidRPr="00446A90">
        <w:rPr>
          <w:b/>
          <w:sz w:val="18"/>
          <w:szCs w:val="18"/>
        </w:rPr>
        <w:t>0g, zelenina 50g</w:t>
      </w:r>
      <w:r w:rsidR="00470E2D">
        <w:rPr>
          <w:b/>
          <w:sz w:val="18"/>
          <w:szCs w:val="18"/>
        </w:rPr>
        <w:t xml:space="preserve">  / </w:t>
      </w:r>
      <w:proofErr w:type="gramStart"/>
      <w:r w:rsidR="00470E2D" w:rsidRPr="0002019D">
        <w:rPr>
          <w:sz w:val="18"/>
          <w:szCs w:val="18"/>
        </w:rPr>
        <w:t>1</w:t>
      </w:r>
      <w:r w:rsidR="00470E2D">
        <w:rPr>
          <w:sz w:val="18"/>
          <w:szCs w:val="18"/>
        </w:rPr>
        <w:t>a,b,c,d</w:t>
      </w:r>
      <w:r w:rsidR="00470E2D" w:rsidRPr="0002019D">
        <w:rPr>
          <w:sz w:val="18"/>
          <w:szCs w:val="18"/>
        </w:rPr>
        <w:t>,</w:t>
      </w:r>
      <w:r w:rsidR="00470E2D" w:rsidRPr="00BB6293">
        <w:rPr>
          <w:sz w:val="18"/>
          <w:szCs w:val="18"/>
        </w:rPr>
        <w:t>7</w:t>
      </w:r>
      <w:proofErr w:type="gramEnd"/>
    </w:p>
    <w:p w14:paraId="6BF75562" w14:textId="528E745D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5408B9">
        <w:rPr>
          <w:b/>
          <w:i/>
          <w:sz w:val="20"/>
          <w:szCs w:val="20"/>
        </w:rPr>
        <w:t xml:space="preserve"> </w:t>
      </w:r>
      <w:proofErr w:type="spellStart"/>
      <w:r w:rsidR="005408B9" w:rsidRPr="00F74654">
        <w:rPr>
          <w:b/>
          <w:sz w:val="18"/>
          <w:szCs w:val="18"/>
        </w:rPr>
        <w:t>Vícezrnný</w:t>
      </w:r>
      <w:proofErr w:type="spellEnd"/>
      <w:r w:rsidR="005408B9" w:rsidRPr="00F74654">
        <w:rPr>
          <w:b/>
          <w:sz w:val="18"/>
          <w:szCs w:val="18"/>
        </w:rPr>
        <w:t xml:space="preserve"> ch</w:t>
      </w:r>
      <w:r w:rsidR="005408B9">
        <w:rPr>
          <w:b/>
          <w:sz w:val="18"/>
          <w:szCs w:val="18"/>
        </w:rPr>
        <w:t>léb 60g, máslo 10g, marmeláda  10</w:t>
      </w:r>
      <w:r w:rsidR="005408B9" w:rsidRPr="00F74654">
        <w:rPr>
          <w:b/>
          <w:sz w:val="18"/>
          <w:szCs w:val="18"/>
        </w:rPr>
        <w:t xml:space="preserve">g, ovoce 50g </w:t>
      </w:r>
      <w:r w:rsidR="005408B9" w:rsidRPr="003E4DA1">
        <w:rPr>
          <w:sz w:val="18"/>
          <w:szCs w:val="18"/>
        </w:rPr>
        <w:t xml:space="preserve">/ </w:t>
      </w:r>
      <w:proofErr w:type="gramStart"/>
      <w:r w:rsidR="005408B9" w:rsidRPr="003E4DA1">
        <w:rPr>
          <w:sz w:val="18"/>
          <w:szCs w:val="18"/>
        </w:rPr>
        <w:t>1</w:t>
      </w:r>
      <w:r w:rsidR="005408B9">
        <w:rPr>
          <w:sz w:val="18"/>
          <w:szCs w:val="18"/>
        </w:rPr>
        <w:t>a,b,c,d</w:t>
      </w:r>
      <w:r w:rsidR="005408B9" w:rsidRPr="003E4DA1">
        <w:rPr>
          <w:sz w:val="18"/>
          <w:szCs w:val="18"/>
        </w:rPr>
        <w:t>,7</w:t>
      </w:r>
      <w:proofErr w:type="gramEnd"/>
    </w:p>
    <w:p w14:paraId="39ECBF51" w14:textId="77777777" w:rsidR="0026333E" w:rsidRPr="00AF1DD9" w:rsidRDefault="0026333E" w:rsidP="00CF16E4">
      <w:pPr>
        <w:spacing w:after="0"/>
        <w:rPr>
          <w:i/>
        </w:rPr>
      </w:pPr>
    </w:p>
    <w:p w14:paraId="2A9DD9C5" w14:textId="77777777" w:rsidR="00CF16E4" w:rsidRDefault="00CF16E4" w:rsidP="00CF16E4">
      <w:pPr>
        <w:spacing w:after="0"/>
      </w:pPr>
      <w:bookmarkStart w:id="16" w:name="_heading=h.f9dgfomvajai" w:colFirst="0" w:colLast="0"/>
      <w:bookmarkStart w:id="17" w:name="_heading=h.r09wodq4r7aj" w:colFirst="0" w:colLast="0"/>
      <w:bookmarkStart w:id="18" w:name="_heading=h.63crkrjt4xwc" w:colFirst="0" w:colLast="0"/>
      <w:bookmarkEnd w:id="16"/>
      <w:bookmarkEnd w:id="17"/>
      <w:bookmarkEnd w:id="18"/>
      <w:r>
        <w:t>Středa 8. října</w:t>
      </w:r>
    </w:p>
    <w:p w14:paraId="61D220EC" w14:textId="77777777" w:rsidR="00CF16E4" w:rsidRPr="00890E98" w:rsidRDefault="00CF16E4" w:rsidP="00CF16E4">
      <w:pPr>
        <w:spacing w:after="0"/>
        <w:rPr>
          <w:i/>
        </w:rPr>
      </w:pPr>
      <w:bookmarkStart w:id="19" w:name="_heading=h.opo1vg3ucu53" w:colFirst="0" w:colLast="0"/>
      <w:bookmarkEnd w:id="19"/>
      <w:r w:rsidRPr="00890E98">
        <w:t>Gulášová</w:t>
      </w:r>
      <w:r>
        <w:t xml:space="preserve"> </w:t>
      </w:r>
      <w:r w:rsidRPr="00890E98">
        <w:t>/</w:t>
      </w:r>
      <w:proofErr w:type="gramStart"/>
      <w:r w:rsidRPr="00890E98">
        <w:t>1</w:t>
      </w:r>
      <w:r>
        <w:t>a,b,c,d</w:t>
      </w:r>
      <w:proofErr w:type="gramEnd"/>
    </w:p>
    <w:p w14:paraId="5545D852" w14:textId="77777777" w:rsidR="00CF16E4" w:rsidRDefault="00CF16E4" w:rsidP="00CF16E4">
      <w:pPr>
        <w:spacing w:after="0"/>
        <w:rPr>
          <w:i/>
        </w:rPr>
      </w:pPr>
      <w:bookmarkStart w:id="20" w:name="_heading=h.e5vo03ak7w7t" w:colFirst="0" w:colLast="0"/>
      <w:bookmarkEnd w:id="20"/>
      <w:r w:rsidRPr="00AF1DD9">
        <w:rPr>
          <w:i/>
        </w:rPr>
        <w:t>hovězí maso*brambory*cibule*česnek*mouk</w:t>
      </w:r>
      <w:r>
        <w:rPr>
          <w:i/>
        </w:rPr>
        <w:t>a*paprika sladká*majoránka</w:t>
      </w:r>
    </w:p>
    <w:p w14:paraId="44196B93" w14:textId="77777777" w:rsidR="00CF16E4" w:rsidRDefault="00CF16E4" w:rsidP="00CF16E4">
      <w:pPr>
        <w:spacing w:after="0"/>
        <w:rPr>
          <w:b/>
          <w:sz w:val="20"/>
          <w:szCs w:val="20"/>
        </w:rPr>
      </w:pPr>
      <w:bookmarkStart w:id="21" w:name="_heading=h.kkkujg9r2nly" w:colFirst="0" w:colLast="0"/>
      <w:bookmarkStart w:id="22" w:name="_heading=h.ftddus84jsep" w:colFirst="0" w:colLast="0"/>
      <w:bookmarkEnd w:id="21"/>
      <w:bookmarkEnd w:id="22"/>
      <w:r>
        <w:rPr>
          <w:b/>
          <w:sz w:val="20"/>
          <w:szCs w:val="20"/>
        </w:rPr>
        <w:t xml:space="preserve">Vepřové kousky, dušená mrkev, mačkané brambory / </w:t>
      </w:r>
      <w:proofErr w:type="gramStart"/>
      <w:r>
        <w:rPr>
          <w:b/>
          <w:sz w:val="20"/>
          <w:szCs w:val="20"/>
        </w:rPr>
        <w:t>1a,b,c,d,7</w:t>
      </w:r>
      <w:proofErr w:type="gramEnd"/>
    </w:p>
    <w:p w14:paraId="1E40BC46" w14:textId="77777777" w:rsidR="00CF16E4" w:rsidRDefault="00CF16E4" w:rsidP="00CF16E4">
      <w:pPr>
        <w:spacing w:after="0"/>
        <w:rPr>
          <w:i/>
        </w:rPr>
      </w:pPr>
      <w:r w:rsidRPr="00830045">
        <w:rPr>
          <w:i/>
        </w:rPr>
        <w:t>vepřové maso*kmín*</w:t>
      </w:r>
      <w:r>
        <w:rPr>
          <w:i/>
        </w:rPr>
        <w:t>mrkev</w:t>
      </w:r>
      <w:r w:rsidRPr="00830045">
        <w:rPr>
          <w:i/>
        </w:rPr>
        <w:t>*česnek*cibule*máslo*mouka*brambory*kurkuma</w:t>
      </w:r>
    </w:p>
    <w:p w14:paraId="58E22F45" w14:textId="0FC39FEA" w:rsidR="0026333E" w:rsidRDefault="0026333E" w:rsidP="0026333E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 xml:space="preserve">Přesnídávka </w:t>
      </w:r>
      <w:r w:rsidR="00814EC7">
        <w:rPr>
          <w:b/>
          <w:i/>
          <w:sz w:val="20"/>
          <w:szCs w:val="20"/>
        </w:rPr>
        <w:t xml:space="preserve"> </w:t>
      </w:r>
      <w:proofErr w:type="spellStart"/>
      <w:r w:rsidR="00814EC7">
        <w:rPr>
          <w:b/>
          <w:sz w:val="18"/>
          <w:szCs w:val="18"/>
        </w:rPr>
        <w:t>Korn</w:t>
      </w:r>
      <w:proofErr w:type="spellEnd"/>
      <w:proofErr w:type="gramEnd"/>
      <w:r w:rsidR="00814EC7">
        <w:rPr>
          <w:b/>
          <w:sz w:val="18"/>
          <w:szCs w:val="18"/>
        </w:rPr>
        <w:t xml:space="preserve"> rohlík 60g, </w:t>
      </w:r>
      <w:proofErr w:type="spellStart"/>
      <w:r w:rsidR="00814EC7">
        <w:rPr>
          <w:b/>
          <w:sz w:val="18"/>
          <w:szCs w:val="18"/>
        </w:rPr>
        <w:t>mrkvičková</w:t>
      </w:r>
      <w:proofErr w:type="spellEnd"/>
      <w:r w:rsidR="00814EC7">
        <w:rPr>
          <w:b/>
          <w:sz w:val="18"/>
          <w:szCs w:val="18"/>
        </w:rPr>
        <w:t xml:space="preserve"> pomazánka</w:t>
      </w:r>
      <w:r w:rsidR="00814EC7" w:rsidRPr="00A37191">
        <w:rPr>
          <w:b/>
          <w:sz w:val="18"/>
          <w:szCs w:val="18"/>
        </w:rPr>
        <w:t xml:space="preserve"> 30g,  </w:t>
      </w:r>
      <w:r w:rsidR="00814EC7">
        <w:rPr>
          <w:b/>
          <w:sz w:val="18"/>
          <w:szCs w:val="18"/>
        </w:rPr>
        <w:t>ovoce</w:t>
      </w:r>
      <w:r w:rsidR="00814EC7" w:rsidRPr="00A37191">
        <w:rPr>
          <w:b/>
          <w:sz w:val="18"/>
          <w:szCs w:val="18"/>
        </w:rPr>
        <w:t xml:space="preserve"> 50g</w:t>
      </w:r>
      <w:r w:rsidR="00814EC7" w:rsidRPr="003E4DA1">
        <w:rPr>
          <w:sz w:val="18"/>
          <w:szCs w:val="18"/>
        </w:rPr>
        <w:t>/ 1</w:t>
      </w:r>
      <w:r w:rsidR="00814EC7">
        <w:rPr>
          <w:sz w:val="18"/>
          <w:szCs w:val="18"/>
        </w:rPr>
        <w:t>a,b,c,d</w:t>
      </w:r>
      <w:r w:rsidR="00814EC7" w:rsidRPr="003E4DA1">
        <w:rPr>
          <w:sz w:val="18"/>
          <w:szCs w:val="18"/>
        </w:rPr>
        <w:t>,</w:t>
      </w:r>
      <w:r w:rsidR="00814EC7">
        <w:rPr>
          <w:sz w:val="18"/>
          <w:szCs w:val="18"/>
        </w:rPr>
        <w:t>6,</w:t>
      </w:r>
      <w:r w:rsidR="00814EC7" w:rsidRPr="003E4DA1">
        <w:rPr>
          <w:sz w:val="18"/>
          <w:szCs w:val="18"/>
        </w:rPr>
        <w:t>7</w:t>
      </w:r>
    </w:p>
    <w:p w14:paraId="783C56B6" w14:textId="7AE431EC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7B26DB">
        <w:rPr>
          <w:b/>
          <w:i/>
          <w:sz w:val="20"/>
          <w:szCs w:val="20"/>
        </w:rPr>
        <w:t xml:space="preserve"> </w:t>
      </w:r>
      <w:r w:rsidR="007B26DB">
        <w:rPr>
          <w:b/>
          <w:sz w:val="18"/>
          <w:szCs w:val="18"/>
        </w:rPr>
        <w:t>Houska Bandur</w:t>
      </w:r>
      <w:r w:rsidR="007B26DB" w:rsidRPr="00F74654">
        <w:rPr>
          <w:b/>
          <w:sz w:val="18"/>
          <w:szCs w:val="18"/>
        </w:rPr>
        <w:t xml:space="preserve"> 60g, máslo 10g, 1/2 vejce, zelenina 50g</w:t>
      </w:r>
      <w:r w:rsidR="007B26DB" w:rsidRPr="003E4DA1">
        <w:rPr>
          <w:sz w:val="18"/>
          <w:szCs w:val="18"/>
        </w:rPr>
        <w:t xml:space="preserve">/ </w:t>
      </w:r>
      <w:proofErr w:type="gramStart"/>
      <w:r w:rsidR="007B26DB" w:rsidRPr="003E4DA1">
        <w:rPr>
          <w:sz w:val="18"/>
          <w:szCs w:val="18"/>
        </w:rPr>
        <w:t>1</w:t>
      </w:r>
      <w:r w:rsidR="007B26DB">
        <w:rPr>
          <w:sz w:val="18"/>
          <w:szCs w:val="18"/>
        </w:rPr>
        <w:t>a,b,c,d</w:t>
      </w:r>
      <w:r w:rsidR="007B26DB" w:rsidRPr="003E4DA1">
        <w:rPr>
          <w:sz w:val="18"/>
          <w:szCs w:val="18"/>
        </w:rPr>
        <w:t>,</w:t>
      </w:r>
      <w:r w:rsidR="007B26DB">
        <w:rPr>
          <w:sz w:val="18"/>
          <w:szCs w:val="18"/>
        </w:rPr>
        <w:t>3,6,</w:t>
      </w:r>
      <w:r w:rsidR="007B26DB" w:rsidRPr="003E4DA1">
        <w:rPr>
          <w:sz w:val="18"/>
          <w:szCs w:val="18"/>
        </w:rPr>
        <w:t>7</w:t>
      </w:r>
      <w:proofErr w:type="gramEnd"/>
    </w:p>
    <w:p w14:paraId="0A938857" w14:textId="77777777" w:rsidR="0026333E" w:rsidRPr="00830045" w:rsidRDefault="0026333E" w:rsidP="00CF16E4">
      <w:pPr>
        <w:spacing w:after="0"/>
        <w:rPr>
          <w:b/>
          <w:i/>
        </w:rPr>
      </w:pPr>
    </w:p>
    <w:p w14:paraId="719D2BF9" w14:textId="2A265B59" w:rsidR="00CF16E4" w:rsidRPr="00CF16E4" w:rsidRDefault="00CF16E4" w:rsidP="00CF16E4">
      <w:pPr>
        <w:spacing w:after="0"/>
        <w:rPr>
          <w:i/>
          <w:sz w:val="20"/>
          <w:szCs w:val="20"/>
        </w:rPr>
      </w:pPr>
      <w:bookmarkStart w:id="23" w:name="_heading=h.srvqi680wsj" w:colFirst="0" w:colLast="0"/>
      <w:bookmarkEnd w:id="23"/>
      <w:r>
        <w:t>Čtvrtek 9. října</w:t>
      </w:r>
    </w:p>
    <w:p w14:paraId="26E0C644" w14:textId="587FF703" w:rsidR="00CF16E4" w:rsidRPr="001E3DD6" w:rsidRDefault="00CF16E4" w:rsidP="00CF16E4">
      <w:pPr>
        <w:spacing w:after="0"/>
        <w:rPr>
          <w:b/>
          <w:i/>
          <w:sz w:val="20"/>
          <w:szCs w:val="20"/>
        </w:rPr>
      </w:pPr>
      <w:r w:rsidRPr="001E3DD6">
        <w:rPr>
          <w:b/>
          <w:sz w:val="20"/>
          <w:szCs w:val="20"/>
        </w:rPr>
        <w:t>Čočková polévka</w:t>
      </w:r>
      <w:r>
        <w:rPr>
          <w:b/>
          <w:sz w:val="20"/>
          <w:szCs w:val="20"/>
        </w:rPr>
        <w:t xml:space="preserve"> </w:t>
      </w:r>
      <w:r w:rsidRPr="001E3DD6">
        <w:rPr>
          <w:b/>
          <w:sz w:val="20"/>
          <w:szCs w:val="20"/>
        </w:rPr>
        <w:t>/</w:t>
      </w:r>
      <w:proofErr w:type="gramStart"/>
      <w:r w:rsidRPr="001E3DD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proofErr w:type="gramEnd"/>
    </w:p>
    <w:p w14:paraId="1822E8A9" w14:textId="77777777" w:rsidR="00CF16E4" w:rsidRPr="00734055" w:rsidRDefault="00CF16E4" w:rsidP="00CF16E4">
      <w:pPr>
        <w:spacing w:after="0"/>
        <w:rPr>
          <w:i/>
        </w:rPr>
      </w:pPr>
      <w:r w:rsidRPr="00734055">
        <w:rPr>
          <w:i/>
        </w:rPr>
        <w:t>hnědá čočka*cibule* ocet*cukr*mouka</w:t>
      </w:r>
      <w:r>
        <w:rPr>
          <w:i/>
        </w:rPr>
        <w:t>*česnek</w:t>
      </w:r>
    </w:p>
    <w:p w14:paraId="44674354" w14:textId="77777777" w:rsidR="00CF16E4" w:rsidRPr="00E943C8" w:rsidRDefault="00CF16E4" w:rsidP="00CF16E4">
      <w:pPr>
        <w:spacing w:after="0"/>
        <w:rPr>
          <w:b/>
          <w:i/>
          <w:sz w:val="20"/>
          <w:szCs w:val="20"/>
        </w:rPr>
      </w:pPr>
      <w:r w:rsidRPr="00E943C8">
        <w:rPr>
          <w:b/>
          <w:sz w:val="20"/>
          <w:szCs w:val="20"/>
        </w:rPr>
        <w:t xml:space="preserve">Pohankové </w:t>
      </w:r>
      <w:proofErr w:type="spellStart"/>
      <w:r w:rsidRPr="00E943C8">
        <w:rPr>
          <w:b/>
          <w:sz w:val="20"/>
          <w:szCs w:val="20"/>
        </w:rPr>
        <w:t>krupeto</w:t>
      </w:r>
      <w:proofErr w:type="spellEnd"/>
      <w:r w:rsidRPr="00E943C8">
        <w:rPr>
          <w:b/>
          <w:sz w:val="20"/>
          <w:szCs w:val="20"/>
        </w:rPr>
        <w:t xml:space="preserve"> s francouzskou </w:t>
      </w:r>
      <w:proofErr w:type="gramStart"/>
      <w:r w:rsidRPr="00E943C8">
        <w:rPr>
          <w:b/>
          <w:sz w:val="20"/>
          <w:szCs w:val="20"/>
        </w:rPr>
        <w:t>zeleninou  /1a</w:t>
      </w:r>
      <w:proofErr w:type="gramEnd"/>
      <w:r w:rsidRPr="00E943C8">
        <w:rPr>
          <w:b/>
          <w:sz w:val="20"/>
          <w:szCs w:val="20"/>
        </w:rPr>
        <w:t>,b,c,d</w:t>
      </w:r>
    </w:p>
    <w:p w14:paraId="488ECAF3" w14:textId="77777777" w:rsidR="00CF16E4" w:rsidRDefault="00CF16E4" w:rsidP="00CF16E4">
      <w:pPr>
        <w:spacing w:after="0"/>
        <w:rPr>
          <w:i/>
        </w:rPr>
      </w:pPr>
      <w:r>
        <w:rPr>
          <w:i/>
        </w:rPr>
        <w:t>Pohanka*kroupy ječné*cibule*česnek*mrkev*fazolové lusky*tymián*máslo</w:t>
      </w:r>
    </w:p>
    <w:p w14:paraId="0C69F8AA" w14:textId="54D100BC" w:rsidR="0026333E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r w:rsidR="00E12373">
        <w:rPr>
          <w:b/>
          <w:sz w:val="18"/>
          <w:szCs w:val="18"/>
        </w:rPr>
        <w:t>Celozrnný toast</w:t>
      </w:r>
      <w:r w:rsidR="00E12373" w:rsidRPr="00450588">
        <w:rPr>
          <w:b/>
          <w:sz w:val="18"/>
          <w:szCs w:val="18"/>
        </w:rPr>
        <w:t xml:space="preserve"> 60g,  veganská paštika 30g, zelenina 50g</w:t>
      </w:r>
      <w:r w:rsidR="00E12373" w:rsidRPr="003E4DA1">
        <w:rPr>
          <w:sz w:val="18"/>
          <w:szCs w:val="18"/>
        </w:rPr>
        <w:t xml:space="preserve">/ </w:t>
      </w:r>
      <w:proofErr w:type="gramStart"/>
      <w:r w:rsidR="00E12373" w:rsidRPr="008965E8">
        <w:rPr>
          <w:sz w:val="18"/>
          <w:szCs w:val="18"/>
        </w:rPr>
        <w:t>1</w:t>
      </w:r>
      <w:r w:rsidR="00E12373">
        <w:rPr>
          <w:sz w:val="18"/>
          <w:szCs w:val="18"/>
        </w:rPr>
        <w:t>a,b,c,d</w:t>
      </w:r>
      <w:r w:rsidR="00E12373" w:rsidRPr="008965E8">
        <w:rPr>
          <w:sz w:val="18"/>
          <w:szCs w:val="18"/>
        </w:rPr>
        <w:t>,</w:t>
      </w:r>
      <w:r w:rsidR="00E12373">
        <w:rPr>
          <w:sz w:val="18"/>
          <w:szCs w:val="18"/>
        </w:rPr>
        <w:t>6,</w:t>
      </w:r>
      <w:r w:rsidR="00E12373" w:rsidRPr="008965E8">
        <w:rPr>
          <w:sz w:val="18"/>
          <w:szCs w:val="18"/>
        </w:rPr>
        <w:t>11</w:t>
      </w:r>
      <w:r w:rsidR="00E12373">
        <w:rPr>
          <w:sz w:val="18"/>
          <w:szCs w:val="18"/>
        </w:rPr>
        <w:t>,13</w:t>
      </w:r>
      <w:proofErr w:type="gramEnd"/>
    </w:p>
    <w:p w14:paraId="284D11EC" w14:textId="77777777" w:rsidR="00A00443" w:rsidRPr="00374EAA" w:rsidRDefault="0026333E" w:rsidP="00A00443">
      <w:pPr>
        <w:spacing w:before="100"/>
        <w:rPr>
          <w:sz w:val="18"/>
          <w:szCs w:val="18"/>
        </w:rPr>
      </w:pPr>
      <w:r>
        <w:rPr>
          <w:b/>
          <w:i/>
          <w:sz w:val="20"/>
          <w:szCs w:val="20"/>
        </w:rPr>
        <w:t>Svačina</w:t>
      </w:r>
      <w:r w:rsidR="00A00443">
        <w:rPr>
          <w:b/>
          <w:i/>
          <w:sz w:val="20"/>
          <w:szCs w:val="20"/>
        </w:rPr>
        <w:t xml:space="preserve"> </w:t>
      </w:r>
      <w:r w:rsidR="00A00443" w:rsidRPr="00374EAA">
        <w:rPr>
          <w:b/>
          <w:sz w:val="18"/>
          <w:szCs w:val="18"/>
        </w:rPr>
        <w:t xml:space="preserve">Rýžová kaše se švestkami 150 ml, ovoce 50g </w:t>
      </w:r>
      <w:r w:rsidR="00A00443" w:rsidRPr="00374EAA">
        <w:rPr>
          <w:sz w:val="18"/>
          <w:szCs w:val="18"/>
        </w:rPr>
        <w:t xml:space="preserve">/ </w:t>
      </w:r>
      <w:proofErr w:type="gramStart"/>
      <w:r w:rsidR="00A00443" w:rsidRPr="00374EAA">
        <w:rPr>
          <w:sz w:val="18"/>
          <w:szCs w:val="18"/>
        </w:rPr>
        <w:t>1a,b,c,d,7</w:t>
      </w:r>
      <w:proofErr w:type="gramEnd"/>
    </w:p>
    <w:p w14:paraId="10FDB1D4" w14:textId="1952F3B5" w:rsidR="00CF16E4" w:rsidRPr="00CF16E4" w:rsidRDefault="00CF16E4" w:rsidP="00CF16E4">
      <w:pPr>
        <w:spacing w:after="0"/>
      </w:pPr>
      <w:bookmarkStart w:id="24" w:name="_heading=h.pkn42i5tuu4s" w:colFirst="0" w:colLast="0"/>
      <w:bookmarkEnd w:id="24"/>
      <w:r>
        <w:t>Pátek 10. října</w:t>
      </w:r>
      <w:bookmarkStart w:id="25" w:name="_heading=h.874bqcnutxk9" w:colFirst="0" w:colLast="0"/>
      <w:bookmarkStart w:id="26" w:name="_heading=h.21a7dfw90n65" w:colFirst="0" w:colLast="0"/>
      <w:bookmarkEnd w:id="25"/>
      <w:bookmarkEnd w:id="26"/>
    </w:p>
    <w:p w14:paraId="6F9BD573" w14:textId="77777777" w:rsidR="00CF16E4" w:rsidRPr="00811BD5" w:rsidRDefault="00CF16E4" w:rsidP="00CF16E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eleninová /</w:t>
      </w:r>
      <w:proofErr w:type="gramStart"/>
      <w:r>
        <w:rPr>
          <w:b/>
          <w:sz w:val="20"/>
          <w:szCs w:val="20"/>
        </w:rPr>
        <w:t>1a,b,c,d,7,9</w:t>
      </w:r>
      <w:proofErr w:type="gramEnd"/>
    </w:p>
    <w:p w14:paraId="23DE221F" w14:textId="3090E00D" w:rsidR="00CF16E4" w:rsidRPr="00CF16E4" w:rsidRDefault="00CF16E4" w:rsidP="00CF16E4">
      <w:pPr>
        <w:spacing w:after="0"/>
        <w:rPr>
          <w:i/>
        </w:rPr>
      </w:pPr>
      <w:r w:rsidRPr="00734055">
        <w:rPr>
          <w:i/>
        </w:rPr>
        <w:t>mrkev*petržel*celer*cibule*květák</w:t>
      </w:r>
      <w:r>
        <w:rPr>
          <w:i/>
        </w:rPr>
        <w:t>*mouka*mléko*brambor</w:t>
      </w:r>
      <w:bookmarkStart w:id="27" w:name="_heading=h.ir4oxwn2i0bz" w:colFirst="0" w:colLast="0"/>
      <w:bookmarkEnd w:id="27"/>
    </w:p>
    <w:p w14:paraId="1BCFD80E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r w:rsidRPr="00126272">
        <w:rPr>
          <w:b/>
          <w:sz w:val="20"/>
          <w:szCs w:val="20"/>
        </w:rPr>
        <w:t xml:space="preserve">Pečené </w:t>
      </w:r>
      <w:r>
        <w:rPr>
          <w:b/>
          <w:sz w:val="20"/>
          <w:szCs w:val="20"/>
        </w:rPr>
        <w:t>kuřecí stehno</w:t>
      </w:r>
      <w:r w:rsidRPr="00126272">
        <w:rPr>
          <w:b/>
          <w:sz w:val="20"/>
          <w:szCs w:val="20"/>
        </w:rPr>
        <w:t>, nastavovaná kaše</w:t>
      </w:r>
      <w:r>
        <w:rPr>
          <w:b/>
          <w:sz w:val="20"/>
          <w:szCs w:val="20"/>
        </w:rPr>
        <w:t xml:space="preserve"> </w:t>
      </w:r>
      <w:r w:rsidRPr="00126272">
        <w:rPr>
          <w:b/>
          <w:sz w:val="20"/>
          <w:szCs w:val="20"/>
        </w:rPr>
        <w:t>/</w:t>
      </w:r>
      <w:proofErr w:type="gramStart"/>
      <w:r w:rsidRPr="001262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126272">
        <w:rPr>
          <w:b/>
          <w:sz w:val="20"/>
          <w:szCs w:val="20"/>
        </w:rPr>
        <w:t>,7</w:t>
      </w:r>
      <w:proofErr w:type="gramEnd"/>
    </w:p>
    <w:p w14:paraId="0FA04DEE" w14:textId="77777777" w:rsidR="00CF16E4" w:rsidRDefault="00CF16E4" w:rsidP="00CF16E4">
      <w:pPr>
        <w:spacing w:after="0"/>
        <w:rPr>
          <w:i/>
        </w:rPr>
      </w:pPr>
      <w:r w:rsidRPr="00AF1DD9">
        <w:rPr>
          <w:i/>
        </w:rPr>
        <w:t>kuřecí stehno*koření*mouka*máslo*brambory*kroupy*majoránka*česne</w:t>
      </w:r>
      <w:r>
        <w:rPr>
          <w:i/>
        </w:rPr>
        <w:t>k*mléko</w:t>
      </w:r>
    </w:p>
    <w:p w14:paraId="7E451C80" w14:textId="2560A0EA" w:rsidR="0026333E" w:rsidRDefault="0026333E" w:rsidP="0026333E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 xml:space="preserve">Přesnídávka </w:t>
      </w:r>
      <w:r w:rsidR="00257EE4">
        <w:rPr>
          <w:b/>
          <w:i/>
          <w:sz w:val="20"/>
          <w:szCs w:val="20"/>
        </w:rPr>
        <w:t xml:space="preserve"> </w:t>
      </w:r>
      <w:r w:rsidR="00257EE4">
        <w:rPr>
          <w:b/>
          <w:sz w:val="18"/>
          <w:szCs w:val="18"/>
        </w:rPr>
        <w:t>Houska</w:t>
      </w:r>
      <w:proofErr w:type="gramEnd"/>
      <w:r w:rsidR="00257EE4">
        <w:rPr>
          <w:b/>
          <w:sz w:val="18"/>
          <w:szCs w:val="18"/>
        </w:rPr>
        <w:t xml:space="preserve"> kolínská</w:t>
      </w:r>
      <w:r w:rsidR="00257EE4" w:rsidRPr="00342D28">
        <w:rPr>
          <w:b/>
          <w:sz w:val="18"/>
          <w:szCs w:val="18"/>
        </w:rPr>
        <w:t xml:space="preserve"> </w:t>
      </w:r>
      <w:r w:rsidR="00257EE4">
        <w:rPr>
          <w:b/>
          <w:sz w:val="18"/>
          <w:szCs w:val="18"/>
        </w:rPr>
        <w:t>60g</w:t>
      </w:r>
      <w:r w:rsidR="00257EE4" w:rsidRPr="00446A90">
        <w:rPr>
          <w:b/>
          <w:sz w:val="18"/>
          <w:szCs w:val="18"/>
        </w:rPr>
        <w:t xml:space="preserve">, máslo 10g, šunka 20g,  </w:t>
      </w:r>
      <w:r w:rsidR="00257EE4">
        <w:rPr>
          <w:b/>
          <w:sz w:val="18"/>
          <w:szCs w:val="18"/>
        </w:rPr>
        <w:t>ovoce</w:t>
      </w:r>
      <w:r w:rsidR="00257EE4" w:rsidRPr="00446A90">
        <w:rPr>
          <w:b/>
          <w:sz w:val="18"/>
          <w:szCs w:val="18"/>
        </w:rPr>
        <w:t xml:space="preserve"> 50g </w:t>
      </w:r>
      <w:r w:rsidR="00257EE4" w:rsidRPr="003E4DA1">
        <w:rPr>
          <w:sz w:val="18"/>
          <w:szCs w:val="18"/>
        </w:rPr>
        <w:t xml:space="preserve">/ </w:t>
      </w:r>
      <w:r w:rsidR="00257EE4">
        <w:rPr>
          <w:sz w:val="18"/>
          <w:szCs w:val="18"/>
        </w:rPr>
        <w:t>1a,b,c,d,7</w:t>
      </w:r>
    </w:p>
    <w:p w14:paraId="0CECE86B" w14:textId="77777777" w:rsidR="009530A8" w:rsidRPr="003E4DA1" w:rsidRDefault="0026333E" w:rsidP="009530A8">
      <w:pPr>
        <w:spacing w:before="100"/>
        <w:rPr>
          <w:i/>
          <w:sz w:val="18"/>
          <w:szCs w:val="18"/>
        </w:rPr>
      </w:pPr>
      <w:proofErr w:type="gramStart"/>
      <w:r>
        <w:rPr>
          <w:b/>
          <w:i/>
          <w:sz w:val="20"/>
          <w:szCs w:val="20"/>
        </w:rPr>
        <w:t>Svačina</w:t>
      </w:r>
      <w:r w:rsidR="009530A8">
        <w:rPr>
          <w:b/>
          <w:i/>
          <w:sz w:val="20"/>
          <w:szCs w:val="20"/>
        </w:rPr>
        <w:t xml:space="preserve">  </w:t>
      </w:r>
      <w:r w:rsidR="009530A8">
        <w:rPr>
          <w:b/>
          <w:sz w:val="18"/>
          <w:szCs w:val="18"/>
        </w:rPr>
        <w:t>Žitný</w:t>
      </w:r>
      <w:proofErr w:type="gramEnd"/>
      <w:r w:rsidR="009530A8">
        <w:rPr>
          <w:b/>
          <w:sz w:val="18"/>
          <w:szCs w:val="18"/>
        </w:rPr>
        <w:t xml:space="preserve"> chléb</w:t>
      </w:r>
      <w:r w:rsidR="009530A8" w:rsidRPr="00A37191">
        <w:rPr>
          <w:b/>
          <w:sz w:val="18"/>
          <w:szCs w:val="18"/>
        </w:rPr>
        <w:t xml:space="preserve"> 60g, máslo 10g, čedar 20g, zelenina 50g</w:t>
      </w:r>
      <w:r w:rsidR="009530A8" w:rsidRPr="003E4DA1">
        <w:rPr>
          <w:sz w:val="18"/>
          <w:szCs w:val="18"/>
        </w:rPr>
        <w:t>/ 1</w:t>
      </w:r>
      <w:r w:rsidR="009530A8">
        <w:rPr>
          <w:sz w:val="18"/>
          <w:szCs w:val="18"/>
        </w:rPr>
        <w:t>a,b,c,d</w:t>
      </w:r>
      <w:r w:rsidR="009530A8" w:rsidRPr="003E4DA1">
        <w:rPr>
          <w:sz w:val="18"/>
          <w:szCs w:val="18"/>
        </w:rPr>
        <w:t>,7</w:t>
      </w:r>
    </w:p>
    <w:p w14:paraId="3C63680A" w14:textId="3FAA8CEB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</w:p>
    <w:p w14:paraId="27D3AA9D" w14:textId="77777777" w:rsidR="0026333E" w:rsidRPr="00AF1DD9" w:rsidRDefault="0026333E" w:rsidP="00CF16E4">
      <w:pPr>
        <w:spacing w:after="0"/>
        <w:rPr>
          <w:b/>
          <w:i/>
          <w:sz w:val="20"/>
          <w:szCs w:val="20"/>
        </w:rPr>
      </w:pPr>
    </w:p>
    <w:p w14:paraId="13DA69D2" w14:textId="77777777" w:rsidR="00CF16E4" w:rsidRPr="003C5E93" w:rsidRDefault="00CF16E4" w:rsidP="00CF16E4">
      <w:pPr>
        <w:spacing w:after="0"/>
        <w:rPr>
          <w:b/>
          <w:i/>
          <w:sz w:val="20"/>
          <w:szCs w:val="20"/>
        </w:rPr>
      </w:pPr>
    </w:p>
    <w:p w14:paraId="393A018F" w14:textId="77777777" w:rsidR="00CF16E4" w:rsidRDefault="00CF16E4" w:rsidP="00CF16E4">
      <w:pPr>
        <w:spacing w:after="0"/>
        <w:rPr>
          <w:b/>
          <w:color w:val="63AD5B"/>
          <w:sz w:val="24"/>
          <w:szCs w:val="24"/>
        </w:rPr>
      </w:pPr>
      <w:bookmarkStart w:id="28" w:name="_heading=h.e0cy6ewrb04k" w:colFirst="0" w:colLast="0"/>
      <w:bookmarkEnd w:id="28"/>
      <w:r>
        <w:rPr>
          <w:b/>
          <w:color w:val="63AD5B"/>
          <w:sz w:val="24"/>
          <w:szCs w:val="24"/>
        </w:rPr>
        <w:br w:type="page"/>
      </w:r>
    </w:p>
    <w:p w14:paraId="015A979B" w14:textId="77777777" w:rsidR="00CF16E4" w:rsidRDefault="00CF16E4" w:rsidP="00CF16E4">
      <w:pPr>
        <w:spacing w:after="0"/>
        <w:rPr>
          <w:b/>
          <w:color w:val="63AD5B"/>
          <w:sz w:val="24"/>
          <w:szCs w:val="24"/>
        </w:rPr>
      </w:pPr>
    </w:p>
    <w:p w14:paraId="0B76C1D2" w14:textId="77777777" w:rsidR="00CF16E4" w:rsidRDefault="00CF16E4" w:rsidP="00CF16E4">
      <w:pPr>
        <w:spacing w:after="0"/>
        <w:rPr>
          <w:b/>
          <w:color w:val="63AD5B"/>
          <w:sz w:val="24"/>
          <w:szCs w:val="24"/>
        </w:rPr>
      </w:pPr>
    </w:p>
    <w:p w14:paraId="65F644B8" w14:textId="77777777" w:rsidR="00CF16E4" w:rsidRDefault="00CF16E4" w:rsidP="00CF16E4">
      <w:pPr>
        <w:spacing w:after="0"/>
        <w:rPr>
          <w:b/>
          <w:color w:val="63AD5B"/>
          <w:sz w:val="24"/>
          <w:szCs w:val="24"/>
        </w:rPr>
      </w:pPr>
    </w:p>
    <w:p w14:paraId="33B72B5C" w14:textId="77777777" w:rsidR="00CF16E4" w:rsidRDefault="00CF16E4" w:rsidP="00CF16E4">
      <w:pPr>
        <w:spacing w:after="0"/>
      </w:pPr>
    </w:p>
    <w:p w14:paraId="40F02CF0" w14:textId="77777777" w:rsidR="00CF16E4" w:rsidRDefault="00CF16E4" w:rsidP="00CF16E4">
      <w:pPr>
        <w:spacing w:after="0"/>
      </w:pPr>
    </w:p>
    <w:p w14:paraId="58F8C156" w14:textId="77777777" w:rsidR="00CF16E4" w:rsidRDefault="00CF16E4" w:rsidP="00CF16E4">
      <w:pPr>
        <w:spacing w:after="0"/>
      </w:pPr>
    </w:p>
    <w:p w14:paraId="6D5E06F7" w14:textId="1757753D" w:rsidR="00CF16E4" w:rsidRPr="00CF16E4" w:rsidRDefault="00CF16E4" w:rsidP="00CF16E4">
      <w:pPr>
        <w:spacing w:after="0"/>
      </w:pPr>
      <w:r>
        <w:t>Pondělí 13. října</w:t>
      </w:r>
      <w:bookmarkStart w:id="29" w:name="_heading=h.gfi32fbf88vr" w:colFirst="0" w:colLast="0"/>
      <w:bookmarkStart w:id="30" w:name="_heading=h.aezyq5zhdlvr" w:colFirst="0" w:colLast="0"/>
      <w:bookmarkStart w:id="31" w:name="_heading=h.l8w7hfvreeeb" w:colFirst="0" w:colLast="0"/>
      <w:bookmarkStart w:id="32" w:name="_heading=h.4rqn6t2h0w6d" w:colFirst="0" w:colLast="0"/>
      <w:bookmarkStart w:id="33" w:name="_heading=h.n7ifuw4zn9ka" w:colFirst="0" w:colLast="0"/>
      <w:bookmarkStart w:id="34" w:name="_heading=h.1s9ddewrxwqr" w:colFirst="0" w:colLast="0"/>
      <w:bookmarkStart w:id="35" w:name="_heading=h.ptb8gxaerr86" w:colFirst="0" w:colLast="0"/>
      <w:bookmarkStart w:id="36" w:name="_heading=h.w68oj9euhp00" w:colFirst="0" w:colLast="0"/>
      <w:bookmarkStart w:id="37" w:name="_heading=h.mssv0pado4cs" w:colFirst="0" w:colLast="0"/>
      <w:bookmarkStart w:id="38" w:name="_heading=h.u7ixakep9bw8" w:colFirst="0" w:colLast="0"/>
      <w:bookmarkStart w:id="39" w:name="_heading=h.mnf585ouc6qr" w:colFirst="0" w:colLast="0"/>
      <w:bookmarkStart w:id="40" w:name="_heading=h.zdkcorxfegyv" w:colFirst="0" w:colLast="0"/>
      <w:bookmarkStart w:id="41" w:name="_heading=h.uc3sz972tbc3" w:colFirst="0" w:colLast="0"/>
      <w:bookmarkStart w:id="42" w:name="_heading=h.j4uqb2v1e87y" w:colFirst="0" w:colLast="0"/>
      <w:bookmarkStart w:id="43" w:name="_heading=h.ulvmmimbxjnn" w:colFirst="0" w:colLast="0"/>
      <w:bookmarkStart w:id="44" w:name="_heading=h.efo4v3kb5mgq" w:colFirst="0" w:colLast="0"/>
      <w:bookmarkStart w:id="45" w:name="_heading=h.a2ad0ch4o83q" w:colFirst="0" w:colLast="0"/>
      <w:bookmarkStart w:id="46" w:name="_heading=h.peqczu7buahm" w:colFirst="0" w:colLast="0"/>
      <w:bookmarkStart w:id="47" w:name="_heading=h.fr4hw3snsnfl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B3E208D" w14:textId="77777777" w:rsidR="00CF16E4" w:rsidRPr="00F839AD" w:rsidRDefault="00CF16E4" w:rsidP="00CF16E4">
      <w:pPr>
        <w:spacing w:after="0"/>
        <w:rPr>
          <w:b/>
          <w:sz w:val="20"/>
          <w:szCs w:val="20"/>
        </w:rPr>
      </w:pPr>
      <w:r w:rsidRPr="00F839AD">
        <w:rPr>
          <w:b/>
          <w:sz w:val="20"/>
          <w:szCs w:val="20"/>
        </w:rPr>
        <w:t xml:space="preserve">Špenátový </w:t>
      </w:r>
      <w:proofErr w:type="gramStart"/>
      <w:r w:rsidRPr="00F839AD">
        <w:rPr>
          <w:b/>
          <w:sz w:val="20"/>
          <w:szCs w:val="20"/>
        </w:rPr>
        <w:t>krém</w:t>
      </w:r>
      <w:r>
        <w:rPr>
          <w:b/>
          <w:sz w:val="20"/>
          <w:szCs w:val="20"/>
        </w:rPr>
        <w:t xml:space="preserve">   </w:t>
      </w:r>
      <w:r w:rsidRPr="00F839AD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,b,c,d</w:t>
      </w:r>
      <w:r w:rsidRPr="00F839AD">
        <w:rPr>
          <w:b/>
          <w:sz w:val="20"/>
          <w:szCs w:val="20"/>
        </w:rPr>
        <w:t xml:space="preserve">,7 </w:t>
      </w:r>
    </w:p>
    <w:p w14:paraId="3281A81E" w14:textId="62771AF3" w:rsidR="00CF16E4" w:rsidRPr="00CF16E4" w:rsidRDefault="00CF16E4" w:rsidP="00CF16E4">
      <w:pPr>
        <w:spacing w:after="0"/>
        <w:rPr>
          <w:i/>
        </w:rPr>
      </w:pPr>
      <w:r w:rsidRPr="00830045">
        <w:rPr>
          <w:i/>
        </w:rPr>
        <w:t>cibule*špenát*mléko*smetana*česnek*mouka*máslo</w:t>
      </w:r>
    </w:p>
    <w:p w14:paraId="331B5E6A" w14:textId="77777777" w:rsidR="00CF16E4" w:rsidRPr="00CF3446" w:rsidRDefault="00CF16E4" w:rsidP="00CF16E4">
      <w:pPr>
        <w:spacing w:after="0"/>
        <w:rPr>
          <w:b/>
          <w:sz w:val="20"/>
          <w:szCs w:val="20"/>
        </w:rPr>
      </w:pPr>
      <w:bookmarkStart w:id="48" w:name="_heading=h.ymeok3qkpnpf" w:colFirst="0" w:colLast="0"/>
      <w:bookmarkEnd w:id="48"/>
      <w:r w:rsidRPr="00B315C1">
        <w:rPr>
          <w:b/>
          <w:sz w:val="20"/>
          <w:szCs w:val="20"/>
        </w:rPr>
        <w:t xml:space="preserve">Filé na </w:t>
      </w:r>
      <w:r>
        <w:rPr>
          <w:b/>
          <w:sz w:val="20"/>
          <w:szCs w:val="20"/>
        </w:rPr>
        <w:t>kmíně</w:t>
      </w:r>
      <w:r w:rsidRPr="00B315C1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šťouchané</w:t>
      </w:r>
      <w:r w:rsidRPr="00B315C1">
        <w:rPr>
          <w:b/>
          <w:sz w:val="20"/>
          <w:szCs w:val="20"/>
        </w:rPr>
        <w:t xml:space="preserve"> brambor</w:t>
      </w:r>
      <w:r>
        <w:rPr>
          <w:b/>
          <w:sz w:val="20"/>
          <w:szCs w:val="20"/>
        </w:rPr>
        <w:t>y</w:t>
      </w:r>
      <w:r w:rsidRPr="00B315C1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červená řepa</w:t>
      </w:r>
      <w:r w:rsidRPr="00B315C1">
        <w:rPr>
          <w:b/>
          <w:sz w:val="20"/>
          <w:szCs w:val="20"/>
        </w:rPr>
        <w:t xml:space="preserve"> /4,7</w:t>
      </w:r>
    </w:p>
    <w:p w14:paraId="3C01E857" w14:textId="77777777" w:rsidR="00CF16E4" w:rsidRDefault="00CF16E4" w:rsidP="00CF16E4">
      <w:pPr>
        <w:spacing w:after="0"/>
        <w:rPr>
          <w:i/>
        </w:rPr>
      </w:pPr>
      <w:r w:rsidRPr="00734055">
        <w:rPr>
          <w:i/>
        </w:rPr>
        <w:t>filet z tresky*bylinky*máslo*kmín*brambor*kurkuma*</w:t>
      </w:r>
      <w:r>
        <w:rPr>
          <w:i/>
        </w:rPr>
        <w:t>červená řepa</w:t>
      </w:r>
    </w:p>
    <w:p w14:paraId="7712289C" w14:textId="30179496" w:rsidR="0026333E" w:rsidRPr="00D15A7D" w:rsidRDefault="0026333E" w:rsidP="00D15A7D">
      <w:pPr>
        <w:spacing w:before="100"/>
        <w:rPr>
          <w:sz w:val="18"/>
          <w:szCs w:val="18"/>
        </w:rPr>
      </w:pPr>
      <w:r>
        <w:rPr>
          <w:b/>
          <w:i/>
          <w:sz w:val="20"/>
          <w:szCs w:val="20"/>
        </w:rPr>
        <w:t xml:space="preserve">Přesnídávka </w:t>
      </w:r>
      <w:proofErr w:type="spellStart"/>
      <w:r w:rsidR="00D15A7D" w:rsidRPr="003E4DA1">
        <w:rPr>
          <w:b/>
          <w:sz w:val="18"/>
          <w:szCs w:val="18"/>
        </w:rPr>
        <w:t>Termix</w:t>
      </w:r>
      <w:proofErr w:type="spellEnd"/>
      <w:r w:rsidR="00D15A7D" w:rsidRPr="003E4DA1">
        <w:rPr>
          <w:b/>
          <w:sz w:val="18"/>
          <w:szCs w:val="18"/>
        </w:rPr>
        <w:t xml:space="preserve"> 90g, </w:t>
      </w:r>
      <w:r w:rsidR="00D15A7D">
        <w:rPr>
          <w:b/>
          <w:sz w:val="18"/>
          <w:szCs w:val="18"/>
        </w:rPr>
        <w:t>ovoce</w:t>
      </w:r>
      <w:r w:rsidR="00D15A7D" w:rsidRPr="003E4DA1">
        <w:rPr>
          <w:b/>
          <w:sz w:val="18"/>
          <w:szCs w:val="18"/>
        </w:rPr>
        <w:t xml:space="preserve"> 50g</w:t>
      </w:r>
      <w:r w:rsidR="00D15A7D">
        <w:rPr>
          <w:b/>
          <w:sz w:val="18"/>
          <w:szCs w:val="18"/>
        </w:rPr>
        <w:t xml:space="preserve"> </w:t>
      </w:r>
      <w:r w:rsidR="00D15A7D" w:rsidRPr="003E4DA1">
        <w:rPr>
          <w:sz w:val="18"/>
          <w:szCs w:val="18"/>
        </w:rPr>
        <w:t>/</w:t>
      </w:r>
      <w:r w:rsidR="00D15A7D">
        <w:rPr>
          <w:sz w:val="18"/>
          <w:szCs w:val="18"/>
        </w:rPr>
        <w:t xml:space="preserve"> </w:t>
      </w:r>
      <w:proofErr w:type="gramStart"/>
      <w:r w:rsidR="00D15A7D" w:rsidRPr="003E4DA1">
        <w:rPr>
          <w:sz w:val="18"/>
          <w:szCs w:val="18"/>
        </w:rPr>
        <w:t>7,8</w:t>
      </w:r>
      <w:r w:rsidR="00D15A7D" w:rsidRPr="00D132FC">
        <w:rPr>
          <w:sz w:val="18"/>
          <w:szCs w:val="18"/>
        </w:rPr>
        <w:t xml:space="preserve"> </w:t>
      </w:r>
      <w:proofErr w:type="spellStart"/>
      <w:r w:rsidR="00D15A7D">
        <w:rPr>
          <w:sz w:val="18"/>
          <w:szCs w:val="18"/>
        </w:rPr>
        <w:t>a,b,c,d</w:t>
      </w:r>
      <w:r w:rsidR="00D15A7D" w:rsidRPr="0002019D">
        <w:rPr>
          <w:sz w:val="18"/>
          <w:szCs w:val="18"/>
        </w:rPr>
        <w:t>,</w:t>
      </w:r>
      <w:r w:rsidR="00D15A7D">
        <w:rPr>
          <w:sz w:val="18"/>
          <w:szCs w:val="18"/>
        </w:rPr>
        <w:t>e</w:t>
      </w:r>
      <w:proofErr w:type="spellEnd"/>
      <w:proofErr w:type="gramEnd"/>
    </w:p>
    <w:p w14:paraId="0EACCF1A" w14:textId="79FE0426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1D78E2">
        <w:rPr>
          <w:b/>
          <w:i/>
          <w:sz w:val="20"/>
          <w:szCs w:val="20"/>
        </w:rPr>
        <w:t xml:space="preserve"> </w:t>
      </w:r>
      <w:r w:rsidR="001D78E2" w:rsidRPr="003E4DA1">
        <w:rPr>
          <w:b/>
          <w:sz w:val="18"/>
          <w:szCs w:val="18"/>
        </w:rPr>
        <w:t>Houska kolínská 60g</w:t>
      </w:r>
      <w:r w:rsidR="001D78E2" w:rsidRPr="00DC7B68">
        <w:rPr>
          <w:b/>
          <w:sz w:val="18"/>
          <w:szCs w:val="18"/>
        </w:rPr>
        <w:t xml:space="preserve">, vajíčková pomazánka 30g, zelenina </w:t>
      </w:r>
      <w:proofErr w:type="gramStart"/>
      <w:r w:rsidR="001D78E2" w:rsidRPr="00DC7B68">
        <w:rPr>
          <w:b/>
          <w:sz w:val="18"/>
          <w:szCs w:val="18"/>
        </w:rPr>
        <w:t>50g</w:t>
      </w:r>
      <w:r w:rsidR="001D78E2">
        <w:rPr>
          <w:b/>
          <w:sz w:val="18"/>
          <w:szCs w:val="18"/>
        </w:rPr>
        <w:t xml:space="preserve"> </w:t>
      </w:r>
      <w:r w:rsidR="001D78E2" w:rsidRPr="003E4DA1">
        <w:rPr>
          <w:sz w:val="18"/>
          <w:szCs w:val="18"/>
        </w:rPr>
        <w:t>/</w:t>
      </w:r>
      <w:r w:rsidR="001D78E2">
        <w:rPr>
          <w:sz w:val="18"/>
          <w:szCs w:val="18"/>
        </w:rPr>
        <w:t xml:space="preserve"> </w:t>
      </w:r>
      <w:r w:rsidR="001D78E2" w:rsidRPr="003E4DA1">
        <w:rPr>
          <w:sz w:val="18"/>
          <w:szCs w:val="18"/>
        </w:rPr>
        <w:t>1</w:t>
      </w:r>
      <w:r w:rsidR="001D78E2" w:rsidRPr="00D132FC">
        <w:rPr>
          <w:sz w:val="18"/>
          <w:szCs w:val="18"/>
        </w:rPr>
        <w:t xml:space="preserve"> </w:t>
      </w:r>
      <w:r w:rsidR="001D78E2">
        <w:rPr>
          <w:sz w:val="18"/>
          <w:szCs w:val="18"/>
        </w:rPr>
        <w:t>a,b,c,d</w:t>
      </w:r>
      <w:r w:rsidR="001D78E2" w:rsidRPr="003E4DA1">
        <w:rPr>
          <w:sz w:val="18"/>
          <w:szCs w:val="18"/>
        </w:rPr>
        <w:t>,</w:t>
      </w:r>
      <w:r w:rsidR="001D78E2">
        <w:rPr>
          <w:sz w:val="18"/>
          <w:szCs w:val="18"/>
        </w:rPr>
        <w:t>3,</w:t>
      </w:r>
      <w:r w:rsidR="001D78E2" w:rsidRPr="003E4DA1">
        <w:rPr>
          <w:sz w:val="18"/>
          <w:szCs w:val="18"/>
        </w:rPr>
        <w:t>7</w:t>
      </w:r>
      <w:r w:rsidR="001D78E2">
        <w:rPr>
          <w:sz w:val="18"/>
          <w:szCs w:val="18"/>
        </w:rPr>
        <w:t>,10</w:t>
      </w:r>
      <w:proofErr w:type="gramEnd"/>
    </w:p>
    <w:p w14:paraId="4C9B261E" w14:textId="77777777" w:rsidR="0026333E" w:rsidRPr="00734055" w:rsidRDefault="0026333E" w:rsidP="00CF16E4">
      <w:pPr>
        <w:spacing w:after="0"/>
        <w:rPr>
          <w:i/>
        </w:rPr>
      </w:pPr>
    </w:p>
    <w:p w14:paraId="6912233E" w14:textId="77777777" w:rsidR="00CF16E4" w:rsidRDefault="00CF16E4" w:rsidP="00CF16E4">
      <w:pPr>
        <w:spacing w:after="0"/>
      </w:pPr>
      <w:r>
        <w:t>Úterý 14. října</w:t>
      </w:r>
    </w:p>
    <w:p w14:paraId="1280996F" w14:textId="77777777" w:rsidR="00CF16E4" w:rsidRPr="00726247" w:rsidRDefault="00CF16E4" w:rsidP="00CF16E4">
      <w:pPr>
        <w:spacing w:after="0"/>
        <w:rPr>
          <w:i/>
        </w:rPr>
      </w:pPr>
      <w:r>
        <w:t xml:space="preserve">Bramborový </w:t>
      </w:r>
      <w:proofErr w:type="gramStart"/>
      <w:r>
        <w:t xml:space="preserve">krém  </w:t>
      </w:r>
      <w:r w:rsidRPr="00726247">
        <w:t>/1</w:t>
      </w:r>
      <w:r w:rsidRPr="00C01BD2">
        <w:t>a</w:t>
      </w:r>
      <w:proofErr w:type="gramEnd"/>
      <w:r w:rsidRPr="00C01BD2">
        <w:t>,b,c,d,</w:t>
      </w:r>
      <w:r>
        <w:t>7,</w:t>
      </w:r>
      <w:r w:rsidRPr="00726247">
        <w:t xml:space="preserve">9 </w:t>
      </w:r>
    </w:p>
    <w:p w14:paraId="6A8AE388" w14:textId="77777777" w:rsidR="00CF16E4" w:rsidRPr="00844BC0" w:rsidRDefault="00CF16E4" w:rsidP="00CF16E4">
      <w:pPr>
        <w:spacing w:after="0"/>
        <w:rPr>
          <w:b/>
          <w:i/>
          <w:sz w:val="20"/>
          <w:szCs w:val="20"/>
        </w:rPr>
      </w:pPr>
      <w:r w:rsidRPr="00844BC0">
        <w:rPr>
          <w:i/>
        </w:rPr>
        <w:t>brambory*cibule *celer*petržel</w:t>
      </w:r>
      <w:r>
        <w:rPr>
          <w:i/>
        </w:rPr>
        <w:t>*smetana*mouka*česnek</w:t>
      </w:r>
    </w:p>
    <w:p w14:paraId="556095EF" w14:textId="77777777" w:rsidR="00CF16E4" w:rsidRPr="00FA6B01" w:rsidRDefault="00CF16E4" w:rsidP="00CF16E4">
      <w:pPr>
        <w:spacing w:after="0"/>
        <w:rPr>
          <w:i/>
        </w:rPr>
      </w:pPr>
      <w:r>
        <w:t xml:space="preserve">Špenátové omeletky, bramborová kaše </w:t>
      </w:r>
      <w:r w:rsidRPr="00FA6B01">
        <w:t>/</w:t>
      </w:r>
      <w:proofErr w:type="gramStart"/>
      <w:r w:rsidRPr="00FA6B01">
        <w:t>1</w:t>
      </w:r>
      <w:r>
        <w:t>a,b,c,d</w:t>
      </w:r>
      <w:r w:rsidRPr="00FA6B01">
        <w:t>,3,7</w:t>
      </w:r>
      <w:proofErr w:type="gramEnd"/>
      <w:r w:rsidRPr="00FA6B01">
        <w:t xml:space="preserve">  </w:t>
      </w:r>
      <w:r w:rsidRPr="00FA6B01">
        <w:rPr>
          <w:color w:val="00B050"/>
        </w:rPr>
        <w:t>VEGETARIAN</w:t>
      </w:r>
      <w:r w:rsidRPr="00FA6B01">
        <w:t xml:space="preserve">   </w:t>
      </w:r>
    </w:p>
    <w:p w14:paraId="7564E057" w14:textId="77777777" w:rsidR="00CF16E4" w:rsidRDefault="00CF16E4" w:rsidP="00CF16E4">
      <w:pPr>
        <w:spacing w:after="0"/>
        <w:rPr>
          <w:i/>
        </w:rPr>
      </w:pPr>
      <w:r w:rsidRPr="00837A9A">
        <w:rPr>
          <w:i/>
        </w:rPr>
        <w:t>Špenát*vejce*sýr*strouhanka*olej*česnek*brambory*</w:t>
      </w:r>
      <w:r>
        <w:rPr>
          <w:i/>
        </w:rPr>
        <w:t>mléko-*máslo</w:t>
      </w:r>
    </w:p>
    <w:p w14:paraId="74095A3B" w14:textId="77BF6AAE" w:rsidR="0026333E" w:rsidRPr="00314382" w:rsidRDefault="0026333E" w:rsidP="00314382">
      <w:pPr>
        <w:spacing w:before="100"/>
        <w:rPr>
          <w:sz w:val="18"/>
          <w:szCs w:val="18"/>
        </w:rPr>
      </w:pPr>
      <w:r>
        <w:rPr>
          <w:b/>
          <w:i/>
          <w:sz w:val="20"/>
          <w:szCs w:val="20"/>
        </w:rPr>
        <w:t xml:space="preserve">Přesnídávka </w:t>
      </w:r>
      <w:r w:rsidR="00314382">
        <w:rPr>
          <w:b/>
          <w:sz w:val="18"/>
          <w:szCs w:val="18"/>
        </w:rPr>
        <w:t>Kváskový chléb 60g</w:t>
      </w:r>
      <w:r w:rsidR="00314382" w:rsidRPr="00DC7B68">
        <w:rPr>
          <w:b/>
          <w:sz w:val="18"/>
          <w:szCs w:val="18"/>
        </w:rPr>
        <w:t xml:space="preserve">, čerstvý sýr </w:t>
      </w:r>
      <w:proofErr w:type="gramStart"/>
      <w:r w:rsidR="00314382" w:rsidRPr="00DC7B68">
        <w:rPr>
          <w:b/>
          <w:sz w:val="18"/>
          <w:szCs w:val="18"/>
        </w:rPr>
        <w:t xml:space="preserve">30g,  </w:t>
      </w:r>
      <w:r w:rsidR="00314382">
        <w:rPr>
          <w:b/>
          <w:sz w:val="18"/>
          <w:szCs w:val="18"/>
        </w:rPr>
        <w:t>ovoce</w:t>
      </w:r>
      <w:proofErr w:type="gramEnd"/>
      <w:r w:rsidR="00314382" w:rsidRPr="00DC7B68">
        <w:rPr>
          <w:b/>
          <w:sz w:val="18"/>
          <w:szCs w:val="18"/>
        </w:rPr>
        <w:t xml:space="preserve"> 50g</w:t>
      </w:r>
      <w:r w:rsidR="00314382">
        <w:rPr>
          <w:b/>
          <w:sz w:val="18"/>
          <w:szCs w:val="18"/>
        </w:rPr>
        <w:t xml:space="preserve"> / </w:t>
      </w:r>
      <w:r w:rsidR="00314382">
        <w:rPr>
          <w:sz w:val="18"/>
          <w:szCs w:val="18"/>
        </w:rPr>
        <w:t>1</w:t>
      </w:r>
      <w:r w:rsidR="00314382" w:rsidRPr="00D132FC">
        <w:rPr>
          <w:sz w:val="18"/>
          <w:szCs w:val="18"/>
        </w:rPr>
        <w:t xml:space="preserve"> </w:t>
      </w:r>
      <w:r w:rsidR="00314382">
        <w:rPr>
          <w:sz w:val="18"/>
          <w:szCs w:val="18"/>
        </w:rPr>
        <w:t>a,b,c,d,</w:t>
      </w:r>
      <w:r w:rsidR="00314382" w:rsidRPr="003E4DA1">
        <w:rPr>
          <w:sz w:val="18"/>
          <w:szCs w:val="18"/>
        </w:rPr>
        <w:t>7</w:t>
      </w:r>
    </w:p>
    <w:p w14:paraId="25D76C1E" w14:textId="75C2D501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390D50">
        <w:rPr>
          <w:b/>
          <w:i/>
          <w:sz w:val="20"/>
          <w:szCs w:val="20"/>
        </w:rPr>
        <w:t xml:space="preserve"> </w:t>
      </w:r>
      <w:r w:rsidR="00390D50" w:rsidRPr="006214BF">
        <w:rPr>
          <w:b/>
          <w:sz w:val="18"/>
          <w:szCs w:val="18"/>
        </w:rPr>
        <w:t xml:space="preserve">Domácí </w:t>
      </w:r>
      <w:proofErr w:type="spellStart"/>
      <w:r w:rsidR="00390D50">
        <w:rPr>
          <w:b/>
          <w:sz w:val="18"/>
          <w:szCs w:val="18"/>
        </w:rPr>
        <w:t>brownies</w:t>
      </w:r>
      <w:proofErr w:type="spellEnd"/>
      <w:r w:rsidR="00390D50">
        <w:rPr>
          <w:b/>
          <w:sz w:val="18"/>
          <w:szCs w:val="18"/>
        </w:rPr>
        <w:t xml:space="preserve"> s malinami</w:t>
      </w:r>
      <w:r w:rsidR="00390D50" w:rsidRPr="006214BF">
        <w:rPr>
          <w:b/>
          <w:sz w:val="18"/>
          <w:szCs w:val="18"/>
        </w:rPr>
        <w:t xml:space="preserve"> 80g, mléko </w:t>
      </w:r>
      <w:proofErr w:type="gramStart"/>
      <w:r w:rsidR="00390D50" w:rsidRPr="006214BF">
        <w:rPr>
          <w:b/>
          <w:sz w:val="18"/>
          <w:szCs w:val="18"/>
        </w:rPr>
        <w:t xml:space="preserve">200ml / </w:t>
      </w:r>
      <w:r w:rsidR="00390D50" w:rsidRPr="006214BF">
        <w:rPr>
          <w:sz w:val="18"/>
          <w:szCs w:val="18"/>
        </w:rPr>
        <w:t>1 a,b,c,d,3,7</w:t>
      </w:r>
      <w:proofErr w:type="gramEnd"/>
      <w:r w:rsidR="00390D50" w:rsidRPr="006214BF">
        <w:rPr>
          <w:sz w:val="18"/>
          <w:szCs w:val="18"/>
        </w:rPr>
        <w:t>,</w:t>
      </w:r>
    </w:p>
    <w:p w14:paraId="1691D79D" w14:textId="77777777" w:rsidR="0026333E" w:rsidRPr="0026333E" w:rsidRDefault="0026333E" w:rsidP="00CF16E4">
      <w:pPr>
        <w:spacing w:after="0"/>
        <w:rPr>
          <w:b/>
          <w:i/>
          <w:sz w:val="20"/>
          <w:szCs w:val="20"/>
        </w:rPr>
      </w:pPr>
    </w:p>
    <w:p w14:paraId="7BC782B1" w14:textId="7447FA94" w:rsidR="00CF16E4" w:rsidRPr="00FA6B01" w:rsidRDefault="00CF16E4" w:rsidP="00CF16E4">
      <w:pPr>
        <w:spacing w:after="0"/>
      </w:pPr>
      <w:r>
        <w:t>Středa 15. října</w:t>
      </w:r>
    </w:p>
    <w:p w14:paraId="6551B57D" w14:textId="77777777" w:rsidR="00CF16E4" w:rsidRPr="00F839AD" w:rsidRDefault="00CF16E4" w:rsidP="00CF16E4">
      <w:pPr>
        <w:spacing w:after="0"/>
        <w:rPr>
          <w:i/>
        </w:rPr>
      </w:pPr>
      <w:bookmarkStart w:id="49" w:name="_heading=h.o6gkxfl3ul5h" w:colFirst="0" w:colLast="0"/>
      <w:bookmarkStart w:id="50" w:name="_heading=h.emlw502xluo1" w:colFirst="0" w:colLast="0"/>
      <w:bookmarkEnd w:id="49"/>
      <w:bookmarkEnd w:id="50"/>
      <w:r>
        <w:t>Kuřecí</w:t>
      </w:r>
      <w:r w:rsidRPr="00F839AD">
        <w:t xml:space="preserve"> vývar s </w:t>
      </w:r>
      <w:proofErr w:type="spellStart"/>
      <w:r>
        <w:t>jáhlami</w:t>
      </w:r>
      <w:proofErr w:type="spellEnd"/>
      <w:r w:rsidRPr="00F839AD">
        <w:t xml:space="preserve"> /</w:t>
      </w:r>
      <w:r>
        <w:t xml:space="preserve"> 9</w:t>
      </w:r>
    </w:p>
    <w:p w14:paraId="04798072" w14:textId="5DCCBAEC" w:rsidR="00CF16E4" w:rsidRPr="00CF16E4" w:rsidRDefault="00CF16E4" w:rsidP="00CF16E4">
      <w:pPr>
        <w:spacing w:after="0"/>
        <w:rPr>
          <w:i/>
        </w:rPr>
      </w:pPr>
      <w:r w:rsidRPr="00DE571D">
        <w:rPr>
          <w:i/>
        </w:rPr>
        <w:t>kuřecí*cibule*mrkev*celer*bylinky*</w:t>
      </w:r>
      <w:proofErr w:type="spellStart"/>
      <w:r>
        <w:rPr>
          <w:i/>
        </w:rPr>
        <w:t>jáhli</w:t>
      </w:r>
      <w:proofErr w:type="spellEnd"/>
    </w:p>
    <w:p w14:paraId="4441425F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pečené sýrové těstoviny s kuřecím masem, ledový </w:t>
      </w:r>
      <w:proofErr w:type="gramStart"/>
      <w:r>
        <w:rPr>
          <w:b/>
          <w:sz w:val="20"/>
          <w:szCs w:val="20"/>
        </w:rPr>
        <w:t xml:space="preserve">salát  </w:t>
      </w:r>
      <w:r w:rsidRPr="00126272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,b,c,d</w:t>
      </w:r>
      <w:r w:rsidRPr="00126272">
        <w:rPr>
          <w:b/>
          <w:sz w:val="20"/>
          <w:szCs w:val="20"/>
        </w:rPr>
        <w:t xml:space="preserve">,3,7   </w:t>
      </w:r>
    </w:p>
    <w:p w14:paraId="169C0FC1" w14:textId="77777777" w:rsidR="00CF16E4" w:rsidRDefault="00CF16E4" w:rsidP="00CF16E4">
      <w:pPr>
        <w:spacing w:after="0"/>
        <w:rPr>
          <w:i/>
        </w:rPr>
      </w:pPr>
      <w:r w:rsidRPr="00734055">
        <w:rPr>
          <w:i/>
        </w:rPr>
        <w:t>Těstoviny*gouda*</w:t>
      </w:r>
      <w:r>
        <w:rPr>
          <w:i/>
        </w:rPr>
        <w:t>kuřecí maso*</w:t>
      </w:r>
      <w:r w:rsidRPr="00734055">
        <w:rPr>
          <w:i/>
        </w:rPr>
        <w:t>parmezán*vejce*póre</w:t>
      </w:r>
      <w:r>
        <w:rPr>
          <w:i/>
        </w:rPr>
        <w:t>k*sušená rajčata*česnek*smetana*ledový salát</w:t>
      </w:r>
    </w:p>
    <w:p w14:paraId="53EDDBCE" w14:textId="79476009" w:rsidR="0026333E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r w:rsidR="00346F93" w:rsidRPr="00DC7B68">
        <w:rPr>
          <w:b/>
          <w:sz w:val="18"/>
          <w:szCs w:val="18"/>
        </w:rPr>
        <w:t xml:space="preserve">Dýňový </w:t>
      </w:r>
      <w:proofErr w:type="gramStart"/>
      <w:r w:rsidR="00346F93" w:rsidRPr="00DC7B68">
        <w:rPr>
          <w:b/>
          <w:sz w:val="18"/>
          <w:szCs w:val="18"/>
        </w:rPr>
        <w:t xml:space="preserve">toast,  </w:t>
      </w:r>
      <w:r w:rsidR="00346F93">
        <w:rPr>
          <w:b/>
          <w:sz w:val="18"/>
          <w:szCs w:val="18"/>
        </w:rPr>
        <w:t>máslo</w:t>
      </w:r>
      <w:proofErr w:type="gramEnd"/>
      <w:r w:rsidR="00346F93">
        <w:rPr>
          <w:b/>
          <w:sz w:val="18"/>
          <w:szCs w:val="18"/>
        </w:rPr>
        <w:t xml:space="preserve"> 10g, </w:t>
      </w:r>
      <w:proofErr w:type="spellStart"/>
      <w:r w:rsidR="00346F93" w:rsidRPr="00DC7B68">
        <w:rPr>
          <w:b/>
          <w:sz w:val="18"/>
          <w:szCs w:val="18"/>
        </w:rPr>
        <w:t>mozarella</w:t>
      </w:r>
      <w:proofErr w:type="spellEnd"/>
      <w:r w:rsidR="00346F93" w:rsidRPr="00DC7B68">
        <w:rPr>
          <w:b/>
          <w:sz w:val="18"/>
          <w:szCs w:val="18"/>
        </w:rPr>
        <w:t xml:space="preserve"> 20g, </w:t>
      </w:r>
      <w:r w:rsidR="00346F93">
        <w:rPr>
          <w:b/>
          <w:sz w:val="18"/>
          <w:szCs w:val="18"/>
        </w:rPr>
        <w:t>ovoce</w:t>
      </w:r>
      <w:r w:rsidR="00346F93" w:rsidRPr="00DC7B68">
        <w:rPr>
          <w:b/>
          <w:sz w:val="18"/>
          <w:szCs w:val="18"/>
        </w:rPr>
        <w:t xml:space="preserve"> 50g</w:t>
      </w:r>
      <w:r w:rsidR="00346F93">
        <w:rPr>
          <w:b/>
          <w:sz w:val="18"/>
          <w:szCs w:val="18"/>
        </w:rPr>
        <w:t xml:space="preserve"> </w:t>
      </w:r>
      <w:r w:rsidR="00346F93">
        <w:rPr>
          <w:sz w:val="18"/>
          <w:szCs w:val="18"/>
        </w:rPr>
        <w:t>/ 1</w:t>
      </w:r>
      <w:r w:rsidR="00346F93" w:rsidRPr="00D132FC">
        <w:rPr>
          <w:sz w:val="18"/>
          <w:szCs w:val="18"/>
        </w:rPr>
        <w:t xml:space="preserve"> </w:t>
      </w:r>
      <w:r w:rsidR="00346F93">
        <w:rPr>
          <w:sz w:val="18"/>
          <w:szCs w:val="18"/>
        </w:rPr>
        <w:t>a,b,c,d</w:t>
      </w:r>
      <w:r w:rsidR="00346F93" w:rsidRPr="0002019D">
        <w:rPr>
          <w:sz w:val="18"/>
          <w:szCs w:val="18"/>
        </w:rPr>
        <w:t>,</w:t>
      </w:r>
      <w:r w:rsidR="00346F93" w:rsidRPr="00AD2D5A">
        <w:rPr>
          <w:sz w:val="18"/>
          <w:szCs w:val="18"/>
        </w:rPr>
        <w:t>7</w:t>
      </w:r>
      <w:r w:rsidR="00346F93">
        <w:rPr>
          <w:sz w:val="18"/>
          <w:szCs w:val="18"/>
        </w:rPr>
        <w:t>,11,13</w:t>
      </w:r>
    </w:p>
    <w:p w14:paraId="67163DC8" w14:textId="748831EF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122BDB">
        <w:rPr>
          <w:b/>
          <w:i/>
          <w:sz w:val="20"/>
          <w:szCs w:val="20"/>
        </w:rPr>
        <w:t xml:space="preserve"> </w:t>
      </w:r>
      <w:r w:rsidR="00122BDB" w:rsidRPr="00DC7B68">
        <w:rPr>
          <w:b/>
          <w:sz w:val="18"/>
          <w:szCs w:val="18"/>
        </w:rPr>
        <w:t xml:space="preserve">Zálabský rohlík 60g, máslo 10g, 1/2 vejce, zelenina </w:t>
      </w:r>
      <w:proofErr w:type="gramStart"/>
      <w:r w:rsidR="00122BDB" w:rsidRPr="00DC7B68">
        <w:rPr>
          <w:b/>
          <w:sz w:val="18"/>
          <w:szCs w:val="18"/>
        </w:rPr>
        <w:t>50g</w:t>
      </w:r>
      <w:r w:rsidR="00122BDB">
        <w:rPr>
          <w:b/>
          <w:sz w:val="18"/>
          <w:szCs w:val="18"/>
        </w:rPr>
        <w:t xml:space="preserve"> </w:t>
      </w:r>
      <w:r w:rsidR="00122BDB">
        <w:rPr>
          <w:sz w:val="18"/>
          <w:szCs w:val="18"/>
        </w:rPr>
        <w:t>/ 1</w:t>
      </w:r>
      <w:r w:rsidR="00122BDB" w:rsidRPr="00D132FC">
        <w:rPr>
          <w:sz w:val="18"/>
          <w:szCs w:val="18"/>
        </w:rPr>
        <w:t xml:space="preserve"> </w:t>
      </w:r>
      <w:r w:rsidR="00122BDB">
        <w:rPr>
          <w:sz w:val="18"/>
          <w:szCs w:val="18"/>
        </w:rPr>
        <w:t>a,b,c,d</w:t>
      </w:r>
      <w:r w:rsidR="00122BDB" w:rsidRPr="0002019D">
        <w:rPr>
          <w:sz w:val="18"/>
          <w:szCs w:val="18"/>
        </w:rPr>
        <w:t>,</w:t>
      </w:r>
      <w:r w:rsidR="00122BDB">
        <w:rPr>
          <w:sz w:val="18"/>
          <w:szCs w:val="18"/>
        </w:rPr>
        <w:t>3,6,7</w:t>
      </w:r>
      <w:proofErr w:type="gramEnd"/>
    </w:p>
    <w:p w14:paraId="545B76EA" w14:textId="77777777" w:rsidR="0026333E" w:rsidRPr="00734055" w:rsidRDefault="0026333E" w:rsidP="00CF16E4">
      <w:pPr>
        <w:spacing w:after="0"/>
        <w:rPr>
          <w:b/>
          <w:i/>
          <w:sz w:val="20"/>
          <w:szCs w:val="20"/>
        </w:rPr>
      </w:pPr>
    </w:p>
    <w:p w14:paraId="70212E40" w14:textId="77777777" w:rsidR="00CF16E4" w:rsidRPr="003C5E93" w:rsidRDefault="00CF16E4" w:rsidP="00CF16E4">
      <w:pPr>
        <w:spacing w:after="0"/>
      </w:pPr>
      <w:bookmarkStart w:id="51" w:name="_heading=h.5dmqzsllcq8g" w:colFirst="0" w:colLast="0"/>
      <w:bookmarkEnd w:id="51"/>
      <w:r>
        <w:t>Čtvrtek 16. října</w:t>
      </w:r>
    </w:p>
    <w:p w14:paraId="4FAC8ABA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bookmarkStart w:id="52" w:name="_heading=h.mi5wevo86tee" w:colFirst="0" w:colLast="0"/>
      <w:bookmarkStart w:id="53" w:name="_heading=h.gt83vybvy2ds" w:colFirst="0" w:colLast="0"/>
      <w:bookmarkEnd w:id="52"/>
      <w:bookmarkEnd w:id="53"/>
      <w:r w:rsidRPr="00126272">
        <w:rPr>
          <w:b/>
          <w:sz w:val="20"/>
          <w:szCs w:val="20"/>
        </w:rPr>
        <w:t>Hrachová /</w:t>
      </w:r>
      <w:proofErr w:type="gramStart"/>
      <w:r>
        <w:rPr>
          <w:b/>
          <w:sz w:val="20"/>
          <w:szCs w:val="20"/>
        </w:rPr>
        <w:t>1a,b,c,d,</w:t>
      </w:r>
      <w:r w:rsidRPr="00126272">
        <w:rPr>
          <w:b/>
          <w:sz w:val="20"/>
          <w:szCs w:val="20"/>
        </w:rPr>
        <w:t>7</w:t>
      </w:r>
      <w:proofErr w:type="gramEnd"/>
      <w:r w:rsidRPr="00126272">
        <w:rPr>
          <w:b/>
          <w:sz w:val="20"/>
          <w:szCs w:val="20"/>
        </w:rPr>
        <w:t xml:space="preserve"> </w:t>
      </w:r>
    </w:p>
    <w:p w14:paraId="7D0393D0" w14:textId="67827884" w:rsidR="00CF16E4" w:rsidRPr="00CF16E4" w:rsidRDefault="00CF16E4" w:rsidP="00CF16E4">
      <w:pPr>
        <w:spacing w:after="0"/>
        <w:rPr>
          <w:b/>
          <w:i/>
          <w:sz w:val="20"/>
          <w:szCs w:val="20"/>
        </w:rPr>
      </w:pPr>
      <w:r w:rsidRPr="008741A6">
        <w:rPr>
          <w:i/>
        </w:rPr>
        <w:t>žlutý hrách*cibule*česnek* majoránka *smetana*mléko</w:t>
      </w:r>
      <w:r>
        <w:rPr>
          <w:i/>
        </w:rPr>
        <w:t>*mouka</w:t>
      </w:r>
    </w:p>
    <w:p w14:paraId="0D4A9338" w14:textId="77777777" w:rsidR="00CF16E4" w:rsidRPr="00126272" w:rsidRDefault="00CF16E4" w:rsidP="00CF16E4">
      <w:pPr>
        <w:spacing w:after="0"/>
        <w:rPr>
          <w:b/>
          <w:i/>
          <w:color w:val="00B050"/>
          <w:sz w:val="20"/>
          <w:szCs w:val="20"/>
        </w:rPr>
      </w:pPr>
      <w:r w:rsidRPr="00126272">
        <w:rPr>
          <w:b/>
          <w:color w:val="000000"/>
          <w:sz w:val="20"/>
          <w:szCs w:val="20"/>
        </w:rPr>
        <w:t xml:space="preserve">Indické cizrnové </w:t>
      </w:r>
      <w:r>
        <w:rPr>
          <w:b/>
          <w:color w:val="000000"/>
          <w:sz w:val="20"/>
          <w:szCs w:val="20"/>
        </w:rPr>
        <w:t>kari</w:t>
      </w:r>
      <w:r w:rsidRPr="00126272"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basmat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z w:val="20"/>
          <w:szCs w:val="20"/>
        </w:rPr>
        <w:t>rýže</w:t>
      </w:r>
      <w:r w:rsidRPr="00126272">
        <w:rPr>
          <w:b/>
          <w:color w:val="000000"/>
          <w:sz w:val="20"/>
          <w:szCs w:val="20"/>
        </w:rPr>
        <w:t xml:space="preserve"> /</w:t>
      </w:r>
      <w:r>
        <w:rPr>
          <w:b/>
          <w:color w:val="000000"/>
          <w:sz w:val="20"/>
          <w:szCs w:val="20"/>
        </w:rPr>
        <w:t>1 a,b,c,d,</w:t>
      </w:r>
      <w:r w:rsidRPr="00126272">
        <w:rPr>
          <w:b/>
          <w:color w:val="000000"/>
          <w:sz w:val="20"/>
          <w:szCs w:val="20"/>
        </w:rPr>
        <w:t>7,8</w:t>
      </w:r>
      <w:proofErr w:type="gramEnd"/>
      <w:r w:rsidRPr="00126272"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,b,c,d,e</w:t>
      </w:r>
      <w:proofErr w:type="spellEnd"/>
      <w:r>
        <w:rPr>
          <w:b/>
          <w:color w:val="000000"/>
          <w:sz w:val="20"/>
          <w:szCs w:val="20"/>
        </w:rPr>
        <w:t xml:space="preserve">  </w:t>
      </w:r>
      <w:r w:rsidRPr="00126272">
        <w:rPr>
          <w:b/>
          <w:color w:val="00B050"/>
          <w:sz w:val="20"/>
          <w:szCs w:val="20"/>
        </w:rPr>
        <w:t>VEGETARIAN</w:t>
      </w:r>
    </w:p>
    <w:p w14:paraId="00FE7A2E" w14:textId="77777777" w:rsidR="00CF16E4" w:rsidRDefault="00CF16E4" w:rsidP="00CF16E4">
      <w:pPr>
        <w:spacing w:after="0"/>
        <w:rPr>
          <w:i/>
        </w:rPr>
      </w:pPr>
      <w:r w:rsidRPr="00734055">
        <w:rPr>
          <w:i/>
        </w:rPr>
        <w:t>cizrna*drcená rajčata*kokosové mléko*smetana*cibule*česnek*kari*zázvor*koriandr*</w:t>
      </w:r>
      <w:proofErr w:type="spellStart"/>
      <w:r>
        <w:rPr>
          <w:i/>
        </w:rPr>
        <w:t>basmati</w:t>
      </w:r>
      <w:proofErr w:type="spellEnd"/>
      <w:r>
        <w:rPr>
          <w:i/>
        </w:rPr>
        <w:t xml:space="preserve"> rýže</w:t>
      </w:r>
    </w:p>
    <w:p w14:paraId="0AB0E729" w14:textId="6BB429AB" w:rsidR="0026333E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r w:rsidR="00164436">
        <w:rPr>
          <w:b/>
          <w:sz w:val="18"/>
          <w:szCs w:val="18"/>
        </w:rPr>
        <w:t>Žitný</w:t>
      </w:r>
      <w:r w:rsidR="00164436" w:rsidRPr="00DC7B68">
        <w:rPr>
          <w:b/>
          <w:sz w:val="18"/>
          <w:szCs w:val="18"/>
        </w:rPr>
        <w:t xml:space="preserve"> chléb 60g, okurková pomazánka s koprem </w:t>
      </w:r>
      <w:proofErr w:type="gramStart"/>
      <w:r w:rsidR="00164436" w:rsidRPr="00DC7B68">
        <w:rPr>
          <w:b/>
          <w:sz w:val="18"/>
          <w:szCs w:val="18"/>
        </w:rPr>
        <w:t xml:space="preserve">30g,  </w:t>
      </w:r>
      <w:r w:rsidR="00164436">
        <w:rPr>
          <w:b/>
          <w:sz w:val="18"/>
          <w:szCs w:val="18"/>
        </w:rPr>
        <w:t>zelenina</w:t>
      </w:r>
      <w:proofErr w:type="gramEnd"/>
      <w:r w:rsidR="00164436" w:rsidRPr="00DC7B68">
        <w:rPr>
          <w:b/>
          <w:sz w:val="18"/>
          <w:szCs w:val="18"/>
        </w:rPr>
        <w:t xml:space="preserve"> 50g</w:t>
      </w:r>
      <w:r w:rsidR="00164436">
        <w:rPr>
          <w:b/>
          <w:sz w:val="18"/>
          <w:szCs w:val="18"/>
        </w:rPr>
        <w:t xml:space="preserve"> </w:t>
      </w:r>
      <w:r w:rsidR="00164436">
        <w:rPr>
          <w:sz w:val="18"/>
          <w:szCs w:val="18"/>
        </w:rPr>
        <w:t>/1</w:t>
      </w:r>
      <w:r w:rsidR="00164436" w:rsidRPr="00D132FC">
        <w:rPr>
          <w:sz w:val="18"/>
          <w:szCs w:val="18"/>
        </w:rPr>
        <w:t xml:space="preserve"> </w:t>
      </w:r>
      <w:r w:rsidR="00164436">
        <w:rPr>
          <w:sz w:val="18"/>
          <w:szCs w:val="18"/>
        </w:rPr>
        <w:t>a,b,c,d</w:t>
      </w:r>
      <w:r w:rsidR="00164436" w:rsidRPr="0002019D">
        <w:rPr>
          <w:sz w:val="18"/>
          <w:szCs w:val="18"/>
        </w:rPr>
        <w:t>,</w:t>
      </w:r>
      <w:r w:rsidR="00164436">
        <w:rPr>
          <w:sz w:val="18"/>
          <w:szCs w:val="18"/>
        </w:rPr>
        <w:t>7</w:t>
      </w:r>
    </w:p>
    <w:p w14:paraId="3FA0BD14" w14:textId="123AC343" w:rsidR="0026333E" w:rsidRPr="0083540D" w:rsidRDefault="0026333E" w:rsidP="0083540D">
      <w:pPr>
        <w:spacing w:before="100"/>
        <w:rPr>
          <w:sz w:val="18"/>
          <w:szCs w:val="18"/>
        </w:rPr>
      </w:pPr>
      <w:r>
        <w:rPr>
          <w:b/>
          <w:i/>
          <w:sz w:val="20"/>
          <w:szCs w:val="20"/>
        </w:rPr>
        <w:t>Svačina</w:t>
      </w:r>
      <w:r w:rsidR="0083540D">
        <w:rPr>
          <w:b/>
          <w:i/>
          <w:sz w:val="20"/>
          <w:szCs w:val="20"/>
        </w:rPr>
        <w:t xml:space="preserve"> </w:t>
      </w:r>
      <w:r w:rsidR="0083540D">
        <w:rPr>
          <w:b/>
          <w:sz w:val="18"/>
          <w:szCs w:val="18"/>
        </w:rPr>
        <w:t>Vanilkový</w:t>
      </w:r>
      <w:r w:rsidR="0083540D" w:rsidRPr="00DC7B68">
        <w:rPr>
          <w:b/>
          <w:sz w:val="18"/>
          <w:szCs w:val="18"/>
        </w:rPr>
        <w:t xml:space="preserve"> pudink 150ml, </w:t>
      </w:r>
      <w:r w:rsidR="0083540D">
        <w:rPr>
          <w:b/>
          <w:sz w:val="18"/>
          <w:szCs w:val="18"/>
        </w:rPr>
        <w:t xml:space="preserve">piškoty 20g, </w:t>
      </w:r>
      <w:r w:rsidR="0083540D" w:rsidRPr="00DC7B68">
        <w:rPr>
          <w:b/>
          <w:sz w:val="18"/>
          <w:szCs w:val="18"/>
        </w:rPr>
        <w:t>ovoce 50g</w:t>
      </w:r>
      <w:r w:rsidR="0083540D" w:rsidRPr="00AD2D5A">
        <w:rPr>
          <w:sz w:val="18"/>
          <w:szCs w:val="18"/>
        </w:rPr>
        <w:t xml:space="preserve">/ </w:t>
      </w:r>
      <w:proofErr w:type="gramStart"/>
      <w:r w:rsidR="0083540D" w:rsidRPr="00AD2D5A">
        <w:rPr>
          <w:sz w:val="18"/>
          <w:szCs w:val="18"/>
        </w:rPr>
        <w:t>1</w:t>
      </w:r>
      <w:r w:rsidR="0083540D">
        <w:rPr>
          <w:sz w:val="18"/>
          <w:szCs w:val="18"/>
        </w:rPr>
        <w:t>a,b,c,d</w:t>
      </w:r>
      <w:r w:rsidR="0083540D" w:rsidRPr="00AD2D5A">
        <w:rPr>
          <w:sz w:val="18"/>
          <w:szCs w:val="18"/>
        </w:rPr>
        <w:t>,</w:t>
      </w:r>
      <w:r w:rsidR="0083540D">
        <w:rPr>
          <w:sz w:val="18"/>
          <w:szCs w:val="18"/>
        </w:rPr>
        <w:t>3,</w:t>
      </w:r>
      <w:r w:rsidR="0083540D" w:rsidRPr="00AD2D5A">
        <w:rPr>
          <w:sz w:val="18"/>
          <w:szCs w:val="18"/>
        </w:rPr>
        <w:t>7</w:t>
      </w:r>
      <w:proofErr w:type="gramEnd"/>
    </w:p>
    <w:p w14:paraId="29D367F1" w14:textId="1D392792" w:rsidR="00CF16E4" w:rsidRPr="00CF16E4" w:rsidRDefault="00CF16E4" w:rsidP="00CF16E4">
      <w:pPr>
        <w:spacing w:after="0"/>
        <w:rPr>
          <w:i/>
          <w:sz w:val="20"/>
          <w:szCs w:val="20"/>
        </w:rPr>
      </w:pPr>
      <w:bookmarkStart w:id="54" w:name="_heading=h.47i8qvpx5j4j" w:colFirst="0" w:colLast="0"/>
      <w:bookmarkEnd w:id="54"/>
      <w:r>
        <w:t>Pátek 17. října</w:t>
      </w:r>
      <w:bookmarkStart w:id="55" w:name="_heading=h.8x46px64r4kz" w:colFirst="0" w:colLast="0"/>
      <w:bookmarkStart w:id="56" w:name="_heading=h.cnrupavjy1g" w:colFirst="0" w:colLast="0"/>
      <w:bookmarkEnd w:id="55"/>
      <w:bookmarkEnd w:id="56"/>
    </w:p>
    <w:p w14:paraId="2E475C52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r w:rsidRPr="00126272">
        <w:rPr>
          <w:b/>
          <w:sz w:val="20"/>
          <w:szCs w:val="20"/>
        </w:rPr>
        <w:t>Kulajda</w:t>
      </w:r>
      <w:r>
        <w:rPr>
          <w:b/>
          <w:sz w:val="20"/>
          <w:szCs w:val="20"/>
        </w:rPr>
        <w:t xml:space="preserve"> </w:t>
      </w:r>
      <w:r w:rsidRPr="00126272">
        <w:rPr>
          <w:b/>
          <w:sz w:val="20"/>
          <w:szCs w:val="20"/>
        </w:rPr>
        <w:t>/</w:t>
      </w:r>
      <w:proofErr w:type="gramStart"/>
      <w:r w:rsidRPr="001262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126272">
        <w:rPr>
          <w:b/>
          <w:sz w:val="20"/>
          <w:szCs w:val="20"/>
        </w:rPr>
        <w:t>,3,7</w:t>
      </w:r>
      <w:proofErr w:type="gramEnd"/>
    </w:p>
    <w:p w14:paraId="3FB6E722" w14:textId="2A7954CF" w:rsidR="00CF16E4" w:rsidRPr="00CF16E4" w:rsidRDefault="00CF16E4" w:rsidP="00CF16E4">
      <w:pPr>
        <w:spacing w:after="0"/>
        <w:rPr>
          <w:b/>
          <w:i/>
          <w:sz w:val="20"/>
          <w:szCs w:val="20"/>
        </w:rPr>
      </w:pPr>
      <w:r w:rsidRPr="00DE571D">
        <w:rPr>
          <w:i/>
        </w:rPr>
        <w:t>brambory*cibule*mléko*smetana*kopr*mouka*vejce*houby</w:t>
      </w:r>
      <w:bookmarkStart w:id="57" w:name="_heading=h.3jl16o40ccz8" w:colFirst="0" w:colLast="0"/>
      <w:bookmarkEnd w:id="57"/>
    </w:p>
    <w:p w14:paraId="66CDD073" w14:textId="77777777" w:rsidR="00CF16E4" w:rsidRPr="001E3DD6" w:rsidRDefault="00CF16E4" w:rsidP="00CF16E4">
      <w:pPr>
        <w:spacing w:after="0"/>
        <w:rPr>
          <w:b/>
          <w:i/>
          <w:sz w:val="20"/>
          <w:szCs w:val="20"/>
        </w:rPr>
      </w:pPr>
      <w:bookmarkStart w:id="58" w:name="_heading=h.kk2n6x2iv49" w:colFirst="0" w:colLast="0"/>
      <w:bookmarkEnd w:id="58"/>
      <w:r w:rsidRPr="001E3DD6">
        <w:rPr>
          <w:b/>
          <w:sz w:val="20"/>
          <w:szCs w:val="20"/>
        </w:rPr>
        <w:t xml:space="preserve">Karlovarský </w:t>
      </w:r>
      <w:r>
        <w:rPr>
          <w:b/>
          <w:sz w:val="20"/>
          <w:szCs w:val="20"/>
        </w:rPr>
        <w:t>krůtí</w:t>
      </w:r>
      <w:r w:rsidRPr="001E3DD6">
        <w:rPr>
          <w:b/>
          <w:sz w:val="20"/>
          <w:szCs w:val="20"/>
        </w:rPr>
        <w:t xml:space="preserve"> guláš, </w:t>
      </w:r>
      <w:r>
        <w:rPr>
          <w:b/>
          <w:sz w:val="20"/>
          <w:szCs w:val="20"/>
        </w:rPr>
        <w:t>kolínka</w:t>
      </w:r>
      <w:r w:rsidRPr="001E3DD6">
        <w:rPr>
          <w:b/>
          <w:sz w:val="20"/>
          <w:szCs w:val="20"/>
        </w:rPr>
        <w:t xml:space="preserve"> /</w:t>
      </w:r>
      <w:proofErr w:type="gramStart"/>
      <w:r w:rsidRPr="001E3DD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1E3DD6">
        <w:rPr>
          <w:b/>
          <w:sz w:val="20"/>
          <w:szCs w:val="20"/>
        </w:rPr>
        <w:t>,3,7</w:t>
      </w:r>
      <w:proofErr w:type="gramEnd"/>
    </w:p>
    <w:p w14:paraId="00C2C876" w14:textId="77777777" w:rsidR="00CF16E4" w:rsidRDefault="00CF16E4" w:rsidP="00CF16E4">
      <w:pPr>
        <w:spacing w:after="0"/>
        <w:rPr>
          <w:i/>
        </w:rPr>
      </w:pPr>
      <w:r w:rsidRPr="00DE571D">
        <w:rPr>
          <w:i/>
        </w:rPr>
        <w:t>krůtí  maso*cibule*paprika mletá*smetana*mouka*těstoviny kolínka</w:t>
      </w:r>
    </w:p>
    <w:p w14:paraId="796A83C0" w14:textId="22818EF1" w:rsidR="0026333E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r w:rsidR="00B07776">
        <w:rPr>
          <w:b/>
          <w:sz w:val="18"/>
          <w:szCs w:val="18"/>
        </w:rPr>
        <w:t>Kukuřičný plátek 2ks</w:t>
      </w:r>
      <w:r w:rsidR="00B07776" w:rsidRPr="003F09BC">
        <w:rPr>
          <w:b/>
          <w:sz w:val="18"/>
          <w:szCs w:val="18"/>
        </w:rPr>
        <w:t xml:space="preserve">, pomazánka z červené čočky </w:t>
      </w:r>
      <w:r w:rsidR="00B07776">
        <w:rPr>
          <w:b/>
          <w:sz w:val="18"/>
          <w:szCs w:val="18"/>
        </w:rPr>
        <w:t xml:space="preserve">a </w:t>
      </w:r>
      <w:proofErr w:type="spellStart"/>
      <w:r w:rsidR="00B07776">
        <w:rPr>
          <w:b/>
          <w:sz w:val="18"/>
          <w:szCs w:val="18"/>
        </w:rPr>
        <w:t>ajvaru</w:t>
      </w:r>
      <w:proofErr w:type="spellEnd"/>
      <w:r w:rsidR="00B07776">
        <w:rPr>
          <w:b/>
          <w:sz w:val="18"/>
          <w:szCs w:val="18"/>
        </w:rPr>
        <w:t xml:space="preserve"> </w:t>
      </w:r>
      <w:proofErr w:type="gramStart"/>
      <w:r w:rsidR="00B07776" w:rsidRPr="003F09BC">
        <w:rPr>
          <w:b/>
          <w:sz w:val="18"/>
          <w:szCs w:val="18"/>
        </w:rPr>
        <w:t>30g,  ovoce</w:t>
      </w:r>
      <w:proofErr w:type="gramEnd"/>
      <w:r w:rsidR="00B07776" w:rsidRPr="003F09BC">
        <w:rPr>
          <w:b/>
          <w:sz w:val="18"/>
          <w:szCs w:val="18"/>
        </w:rPr>
        <w:t xml:space="preserve"> 50g /</w:t>
      </w:r>
      <w:r w:rsidR="00B07776" w:rsidRPr="003F09BC">
        <w:rPr>
          <w:sz w:val="18"/>
          <w:szCs w:val="18"/>
        </w:rPr>
        <w:t>1</w:t>
      </w:r>
      <w:r w:rsidR="00B07776" w:rsidRPr="00D132FC">
        <w:rPr>
          <w:sz w:val="18"/>
          <w:szCs w:val="18"/>
        </w:rPr>
        <w:t xml:space="preserve"> </w:t>
      </w:r>
      <w:r w:rsidR="00B07776">
        <w:rPr>
          <w:sz w:val="18"/>
          <w:szCs w:val="18"/>
        </w:rPr>
        <w:t>a,b,c,d</w:t>
      </w:r>
      <w:r w:rsidR="00B07776" w:rsidRPr="0002019D">
        <w:rPr>
          <w:sz w:val="18"/>
          <w:szCs w:val="18"/>
        </w:rPr>
        <w:t>,</w:t>
      </w:r>
      <w:r w:rsidR="00B07776" w:rsidRPr="003F09BC">
        <w:rPr>
          <w:sz w:val="18"/>
          <w:szCs w:val="18"/>
        </w:rPr>
        <w:t>7</w:t>
      </w:r>
    </w:p>
    <w:p w14:paraId="064D47D4" w14:textId="62895C03" w:rsidR="0026333E" w:rsidRPr="00830045" w:rsidRDefault="0026333E" w:rsidP="0026333E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5E71D5">
        <w:rPr>
          <w:b/>
          <w:i/>
          <w:sz w:val="20"/>
          <w:szCs w:val="20"/>
        </w:rPr>
        <w:t xml:space="preserve"> </w:t>
      </w:r>
      <w:r w:rsidR="005E71D5" w:rsidRPr="00DC7B68">
        <w:rPr>
          <w:b/>
          <w:sz w:val="18"/>
          <w:szCs w:val="18"/>
        </w:rPr>
        <w:t>Uzlík Caesar 60g, šunková pěna 30g, zelenina 50g</w:t>
      </w:r>
      <w:r w:rsidR="005E71D5">
        <w:rPr>
          <w:b/>
          <w:sz w:val="18"/>
          <w:szCs w:val="18"/>
        </w:rPr>
        <w:t xml:space="preserve"> </w:t>
      </w:r>
      <w:r w:rsidR="005E71D5">
        <w:rPr>
          <w:sz w:val="18"/>
          <w:szCs w:val="18"/>
        </w:rPr>
        <w:t xml:space="preserve">/ </w:t>
      </w:r>
      <w:proofErr w:type="gramStart"/>
      <w:r w:rsidR="005E71D5">
        <w:rPr>
          <w:sz w:val="18"/>
          <w:szCs w:val="18"/>
        </w:rPr>
        <w:t>1a,b,c,d</w:t>
      </w:r>
      <w:r w:rsidR="005E71D5" w:rsidRPr="0002019D">
        <w:rPr>
          <w:sz w:val="18"/>
          <w:szCs w:val="18"/>
        </w:rPr>
        <w:t>,</w:t>
      </w:r>
      <w:proofErr w:type="gramEnd"/>
    </w:p>
    <w:p w14:paraId="797ADC83" w14:textId="77777777" w:rsidR="0026333E" w:rsidRPr="00DE571D" w:rsidRDefault="0026333E" w:rsidP="00CF16E4">
      <w:pPr>
        <w:spacing w:after="0"/>
        <w:rPr>
          <w:i/>
        </w:rPr>
      </w:pPr>
    </w:p>
    <w:p w14:paraId="4B9113EF" w14:textId="77777777" w:rsidR="00CF16E4" w:rsidRPr="003C5E93" w:rsidRDefault="00CF16E4" w:rsidP="00CF16E4">
      <w:pPr>
        <w:spacing w:after="0"/>
        <w:rPr>
          <w:b/>
          <w:i/>
          <w:sz w:val="20"/>
          <w:szCs w:val="20"/>
        </w:rPr>
      </w:pPr>
    </w:p>
    <w:p w14:paraId="62BDC5D0" w14:textId="77777777" w:rsidR="00CF16E4" w:rsidRDefault="00CF16E4" w:rsidP="00CF16E4">
      <w:pPr>
        <w:spacing w:after="0"/>
        <w:rPr>
          <w:b/>
          <w:i/>
          <w:sz w:val="24"/>
          <w:szCs w:val="24"/>
        </w:rPr>
      </w:pPr>
      <w:bookmarkStart w:id="59" w:name="_heading=h.fbia9j48fcv1" w:colFirst="0" w:colLast="0"/>
      <w:bookmarkEnd w:id="59"/>
    </w:p>
    <w:p w14:paraId="255AA278" w14:textId="77777777" w:rsidR="00CF16E4" w:rsidRDefault="00CF16E4" w:rsidP="00CF16E4">
      <w:pPr>
        <w:spacing w:after="0"/>
        <w:rPr>
          <w:b/>
          <w:sz w:val="20"/>
          <w:szCs w:val="20"/>
        </w:rPr>
      </w:pPr>
      <w:bookmarkStart w:id="60" w:name="_heading=h.su4ohsriz46a" w:colFirst="0" w:colLast="0"/>
      <w:bookmarkEnd w:id="60"/>
    </w:p>
    <w:p w14:paraId="0BB7545B" w14:textId="77777777" w:rsidR="00CF16E4" w:rsidRDefault="00CF16E4" w:rsidP="00CF16E4">
      <w:pPr>
        <w:spacing w:after="0"/>
      </w:pPr>
    </w:p>
    <w:p w14:paraId="132BE1A8" w14:textId="77777777" w:rsidR="00CF16E4" w:rsidRDefault="00CF16E4" w:rsidP="00CF16E4">
      <w:pPr>
        <w:spacing w:after="0"/>
      </w:pPr>
    </w:p>
    <w:p w14:paraId="157C9F29" w14:textId="77777777" w:rsidR="00CF16E4" w:rsidRDefault="00CF16E4" w:rsidP="00CF16E4">
      <w:pPr>
        <w:spacing w:after="0"/>
      </w:pPr>
    </w:p>
    <w:p w14:paraId="68F2930D" w14:textId="77777777" w:rsidR="00CF16E4" w:rsidRDefault="00CF16E4" w:rsidP="00CF16E4">
      <w:pPr>
        <w:spacing w:after="0"/>
      </w:pPr>
    </w:p>
    <w:p w14:paraId="3D004B8A" w14:textId="77777777" w:rsidR="00CF16E4" w:rsidRDefault="00CF16E4" w:rsidP="00CF16E4">
      <w:pPr>
        <w:spacing w:after="0"/>
      </w:pPr>
    </w:p>
    <w:p w14:paraId="34561442" w14:textId="6F2CC5D6" w:rsidR="00CF16E4" w:rsidRPr="00CF16E4" w:rsidRDefault="00CF16E4" w:rsidP="00CF16E4">
      <w:pPr>
        <w:spacing w:after="0"/>
      </w:pPr>
      <w:r>
        <w:t>Pondělí 20. října</w:t>
      </w:r>
      <w:bookmarkStart w:id="61" w:name="_heading=h.a25tbls7l97k" w:colFirst="0" w:colLast="0"/>
      <w:bookmarkStart w:id="62" w:name="_heading=h.jd7audjj0y7p" w:colFirst="0" w:colLast="0"/>
      <w:bookmarkEnd w:id="61"/>
      <w:bookmarkEnd w:id="62"/>
    </w:p>
    <w:p w14:paraId="6553FC32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Brokolicový krém /</w:t>
      </w:r>
      <w:proofErr w:type="gramStart"/>
      <w:r>
        <w:rPr>
          <w:b/>
          <w:sz w:val="20"/>
          <w:szCs w:val="20"/>
        </w:rPr>
        <w:t>1a,b,c,d,7</w:t>
      </w:r>
      <w:proofErr w:type="gramEnd"/>
    </w:p>
    <w:p w14:paraId="46240D7A" w14:textId="79DC9BA1" w:rsidR="00CF16E4" w:rsidRPr="00CF16E4" w:rsidRDefault="00CF16E4" w:rsidP="00CF16E4">
      <w:pPr>
        <w:spacing w:after="0"/>
        <w:rPr>
          <w:b/>
          <w:i/>
          <w:sz w:val="20"/>
          <w:szCs w:val="20"/>
        </w:rPr>
      </w:pPr>
      <w:r>
        <w:rPr>
          <w:i/>
        </w:rPr>
        <w:t>brokolice*brambory*cibule*</w:t>
      </w:r>
      <w:r w:rsidRPr="00DE571D">
        <w:rPr>
          <w:i/>
        </w:rPr>
        <w:t xml:space="preserve"> mouka* smetana*mléko</w:t>
      </w:r>
      <w:r>
        <w:rPr>
          <w:i/>
        </w:rPr>
        <w:t>*česnek</w:t>
      </w:r>
    </w:p>
    <w:p w14:paraId="7025C8A6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ěstoviny se sýrovou </w:t>
      </w:r>
      <w:proofErr w:type="gramStart"/>
      <w:r>
        <w:rPr>
          <w:b/>
          <w:sz w:val="20"/>
          <w:szCs w:val="20"/>
        </w:rPr>
        <w:t xml:space="preserve">omáčkou </w:t>
      </w:r>
      <w:r w:rsidRPr="00126272">
        <w:rPr>
          <w:b/>
          <w:sz w:val="20"/>
          <w:szCs w:val="20"/>
        </w:rPr>
        <w:t xml:space="preserve"> /1</w:t>
      </w:r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,b,c,d,3,7</w:t>
      </w:r>
      <w:r w:rsidRPr="00126272">
        <w:rPr>
          <w:b/>
          <w:sz w:val="20"/>
          <w:szCs w:val="20"/>
        </w:rPr>
        <w:t xml:space="preserve">  </w:t>
      </w:r>
      <w:r w:rsidRPr="00126272">
        <w:rPr>
          <w:b/>
          <w:color w:val="00B050"/>
          <w:sz w:val="20"/>
          <w:szCs w:val="20"/>
        </w:rPr>
        <w:t>VEGETARIAN</w:t>
      </w:r>
    </w:p>
    <w:p w14:paraId="2103E4A6" w14:textId="77777777" w:rsidR="00345402" w:rsidRDefault="00CF16E4" w:rsidP="00CF16E4">
      <w:pPr>
        <w:spacing w:after="0"/>
        <w:rPr>
          <w:i/>
        </w:rPr>
      </w:pPr>
      <w:r w:rsidRPr="00DE571D">
        <w:rPr>
          <w:i/>
        </w:rPr>
        <w:t>Těstoviny*eidam*čedar</w:t>
      </w:r>
      <w:r>
        <w:rPr>
          <w:i/>
        </w:rPr>
        <w:t>*niva</w:t>
      </w:r>
      <w:r w:rsidRPr="00DE571D">
        <w:rPr>
          <w:i/>
        </w:rPr>
        <w:t>*máslo*mouka*mléko*</w:t>
      </w:r>
      <w:r>
        <w:rPr>
          <w:i/>
        </w:rPr>
        <w:t>smetana</w:t>
      </w:r>
    </w:p>
    <w:p w14:paraId="487873E1" w14:textId="5FC141D4" w:rsidR="000B0587" w:rsidRPr="00714E54" w:rsidRDefault="000B0587" w:rsidP="00714E54">
      <w:pPr>
        <w:spacing w:before="100"/>
        <w:rPr>
          <w:sz w:val="18"/>
          <w:szCs w:val="18"/>
        </w:rPr>
      </w:pPr>
      <w:r>
        <w:rPr>
          <w:b/>
          <w:i/>
          <w:sz w:val="20"/>
          <w:szCs w:val="20"/>
        </w:rPr>
        <w:t xml:space="preserve">Přesnídávka </w:t>
      </w:r>
      <w:proofErr w:type="spellStart"/>
      <w:r w:rsidR="00714E54" w:rsidRPr="000C39A6">
        <w:rPr>
          <w:b/>
          <w:sz w:val="18"/>
          <w:szCs w:val="18"/>
        </w:rPr>
        <w:t>Cornflakes</w:t>
      </w:r>
      <w:proofErr w:type="spellEnd"/>
      <w:r w:rsidR="00714E54" w:rsidRPr="000C39A6">
        <w:rPr>
          <w:b/>
          <w:sz w:val="18"/>
          <w:szCs w:val="18"/>
        </w:rPr>
        <w:t xml:space="preserve"> 50g, mléko 200 ml, ovoce </w:t>
      </w:r>
      <w:proofErr w:type="gramStart"/>
      <w:r w:rsidR="00714E54" w:rsidRPr="000C39A6">
        <w:rPr>
          <w:b/>
          <w:sz w:val="18"/>
          <w:szCs w:val="18"/>
        </w:rPr>
        <w:t>50g</w:t>
      </w:r>
      <w:r w:rsidR="00714E54">
        <w:rPr>
          <w:b/>
          <w:sz w:val="18"/>
          <w:szCs w:val="18"/>
        </w:rPr>
        <w:t xml:space="preserve"> </w:t>
      </w:r>
      <w:r w:rsidR="00714E54">
        <w:rPr>
          <w:sz w:val="18"/>
          <w:szCs w:val="18"/>
        </w:rPr>
        <w:t>/1</w:t>
      </w:r>
      <w:r w:rsidR="00714E54" w:rsidRPr="00B6096B">
        <w:rPr>
          <w:sz w:val="18"/>
          <w:szCs w:val="18"/>
        </w:rPr>
        <w:t xml:space="preserve"> </w:t>
      </w:r>
      <w:r w:rsidR="00714E54">
        <w:rPr>
          <w:sz w:val="18"/>
          <w:szCs w:val="18"/>
        </w:rPr>
        <w:t>a,b,c,d</w:t>
      </w:r>
      <w:r w:rsidR="00714E54" w:rsidRPr="0002019D">
        <w:rPr>
          <w:sz w:val="18"/>
          <w:szCs w:val="18"/>
        </w:rPr>
        <w:t>,</w:t>
      </w:r>
      <w:r w:rsidR="00714E54">
        <w:rPr>
          <w:sz w:val="18"/>
          <w:szCs w:val="18"/>
        </w:rPr>
        <w:t>7</w:t>
      </w:r>
      <w:proofErr w:type="gramEnd"/>
    </w:p>
    <w:p w14:paraId="50024CF6" w14:textId="66145A2F" w:rsidR="000B0587" w:rsidRPr="00830045" w:rsidRDefault="000B0587" w:rsidP="000B0587">
      <w:pPr>
        <w:spacing w:after="0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Svačina</w:t>
      </w:r>
      <w:r w:rsidR="00C140FF">
        <w:rPr>
          <w:b/>
          <w:i/>
          <w:sz w:val="20"/>
          <w:szCs w:val="20"/>
        </w:rPr>
        <w:t xml:space="preserve">  </w:t>
      </w:r>
      <w:r w:rsidR="00C140FF" w:rsidRPr="000C39A6">
        <w:rPr>
          <w:b/>
          <w:sz w:val="18"/>
          <w:szCs w:val="18"/>
        </w:rPr>
        <w:t>Houska</w:t>
      </w:r>
      <w:proofErr w:type="gramEnd"/>
      <w:r w:rsidR="00C140FF" w:rsidRPr="000C39A6">
        <w:rPr>
          <w:b/>
          <w:sz w:val="18"/>
          <w:szCs w:val="18"/>
        </w:rPr>
        <w:t xml:space="preserve"> Natura 60g, </w:t>
      </w:r>
      <w:proofErr w:type="spellStart"/>
      <w:r w:rsidR="00C140FF">
        <w:rPr>
          <w:b/>
          <w:sz w:val="18"/>
          <w:szCs w:val="18"/>
        </w:rPr>
        <w:t>riccota</w:t>
      </w:r>
      <w:proofErr w:type="spellEnd"/>
      <w:r w:rsidR="00C140FF" w:rsidRPr="000C39A6">
        <w:rPr>
          <w:b/>
          <w:sz w:val="18"/>
          <w:szCs w:val="18"/>
        </w:rPr>
        <w:t xml:space="preserve"> 30g,  </w:t>
      </w:r>
      <w:r w:rsidR="00C140FF">
        <w:rPr>
          <w:b/>
          <w:sz w:val="18"/>
          <w:szCs w:val="18"/>
        </w:rPr>
        <w:t>zelenina</w:t>
      </w:r>
      <w:r w:rsidR="00C140FF" w:rsidRPr="000C39A6">
        <w:rPr>
          <w:b/>
          <w:sz w:val="18"/>
          <w:szCs w:val="18"/>
        </w:rPr>
        <w:t xml:space="preserve"> 50g</w:t>
      </w:r>
      <w:r w:rsidR="00C140FF">
        <w:rPr>
          <w:b/>
          <w:sz w:val="18"/>
          <w:szCs w:val="18"/>
        </w:rPr>
        <w:t xml:space="preserve"> </w:t>
      </w:r>
      <w:r w:rsidR="00C140FF">
        <w:rPr>
          <w:sz w:val="18"/>
          <w:szCs w:val="18"/>
        </w:rPr>
        <w:t>/1</w:t>
      </w:r>
      <w:r w:rsidR="00C140FF" w:rsidRPr="00B6096B">
        <w:rPr>
          <w:sz w:val="18"/>
          <w:szCs w:val="18"/>
        </w:rPr>
        <w:t xml:space="preserve"> </w:t>
      </w:r>
      <w:r w:rsidR="00C140FF">
        <w:rPr>
          <w:sz w:val="18"/>
          <w:szCs w:val="18"/>
        </w:rPr>
        <w:t>a,b,c,d</w:t>
      </w:r>
      <w:r w:rsidR="00C140FF" w:rsidRPr="0002019D">
        <w:rPr>
          <w:sz w:val="18"/>
          <w:szCs w:val="18"/>
        </w:rPr>
        <w:t>,</w:t>
      </w:r>
      <w:r w:rsidR="00C140FF">
        <w:rPr>
          <w:sz w:val="18"/>
          <w:szCs w:val="18"/>
        </w:rPr>
        <w:t>7</w:t>
      </w:r>
    </w:p>
    <w:p w14:paraId="2B35C2A1" w14:textId="77777777" w:rsidR="000B0587" w:rsidRDefault="000B0587" w:rsidP="00CF16E4">
      <w:pPr>
        <w:spacing w:after="0"/>
        <w:rPr>
          <w:i/>
        </w:rPr>
      </w:pPr>
    </w:p>
    <w:p w14:paraId="3EAB9BA0" w14:textId="2D6767B5" w:rsidR="00CF16E4" w:rsidRPr="00CF16E4" w:rsidRDefault="00CF16E4" w:rsidP="00CF16E4">
      <w:pPr>
        <w:spacing w:after="0"/>
        <w:rPr>
          <w:b/>
          <w:i/>
          <w:sz w:val="20"/>
          <w:szCs w:val="20"/>
        </w:rPr>
      </w:pPr>
      <w:r>
        <w:t>Úterý 21. října</w:t>
      </w:r>
    </w:p>
    <w:p w14:paraId="4BEC70B8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Česnekový krém /</w:t>
      </w:r>
      <w:proofErr w:type="gramStart"/>
      <w:r>
        <w:rPr>
          <w:b/>
          <w:sz w:val="20"/>
          <w:szCs w:val="20"/>
        </w:rPr>
        <w:t>1a,b,c,d,7</w:t>
      </w:r>
      <w:proofErr w:type="gramEnd"/>
    </w:p>
    <w:p w14:paraId="5C1832A7" w14:textId="406EF097" w:rsidR="00CF16E4" w:rsidRPr="00345402" w:rsidRDefault="00CF16E4" w:rsidP="00CF16E4">
      <w:pPr>
        <w:spacing w:after="0"/>
        <w:rPr>
          <w:b/>
          <w:i/>
          <w:sz w:val="20"/>
          <w:szCs w:val="20"/>
        </w:rPr>
      </w:pPr>
      <w:r w:rsidRPr="00DE571D">
        <w:rPr>
          <w:i/>
        </w:rPr>
        <w:t>brambory*česnek*smetana*mléko*cibule*mouka</w:t>
      </w:r>
      <w:r>
        <w:rPr>
          <w:i/>
        </w:rPr>
        <w:t>*kuřecí krky</w:t>
      </w:r>
    </w:p>
    <w:p w14:paraId="275C07E3" w14:textId="77777777" w:rsidR="00CF16E4" w:rsidRPr="009F609E" w:rsidRDefault="00CF16E4" w:rsidP="00CF16E4">
      <w:pPr>
        <w:spacing w:after="0"/>
        <w:rPr>
          <w:b/>
          <w:sz w:val="20"/>
          <w:szCs w:val="20"/>
        </w:rPr>
      </w:pPr>
      <w:r w:rsidRPr="009F609E">
        <w:rPr>
          <w:b/>
          <w:sz w:val="20"/>
          <w:szCs w:val="20"/>
        </w:rPr>
        <w:t xml:space="preserve">Hovězí po Znojemsku, </w:t>
      </w:r>
      <w:proofErr w:type="spellStart"/>
      <w:r w:rsidRPr="009F609E">
        <w:rPr>
          <w:b/>
          <w:sz w:val="20"/>
          <w:szCs w:val="20"/>
        </w:rPr>
        <w:t>parboiled</w:t>
      </w:r>
      <w:proofErr w:type="spellEnd"/>
      <w:r w:rsidRPr="009F609E">
        <w:rPr>
          <w:b/>
          <w:sz w:val="20"/>
          <w:szCs w:val="20"/>
        </w:rPr>
        <w:t xml:space="preserve"> </w:t>
      </w:r>
      <w:proofErr w:type="gramStart"/>
      <w:r w:rsidRPr="009F609E">
        <w:rPr>
          <w:b/>
          <w:sz w:val="20"/>
          <w:szCs w:val="20"/>
        </w:rPr>
        <w:t>rýže</w:t>
      </w:r>
      <w:r>
        <w:rPr>
          <w:b/>
          <w:sz w:val="20"/>
          <w:szCs w:val="20"/>
        </w:rPr>
        <w:t xml:space="preserve">  </w:t>
      </w:r>
      <w:r w:rsidRPr="009F609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a</w:t>
      </w:r>
      <w:proofErr w:type="gramEnd"/>
      <w:r>
        <w:rPr>
          <w:b/>
          <w:sz w:val="20"/>
          <w:szCs w:val="20"/>
        </w:rPr>
        <w:t>,b,c,d,</w:t>
      </w:r>
      <w:r w:rsidRPr="009F609E">
        <w:rPr>
          <w:b/>
          <w:sz w:val="20"/>
          <w:szCs w:val="20"/>
        </w:rPr>
        <w:t xml:space="preserve">10   </w:t>
      </w:r>
    </w:p>
    <w:p w14:paraId="10A7536E" w14:textId="77777777" w:rsidR="00CF16E4" w:rsidRDefault="00CF16E4" w:rsidP="00CF16E4">
      <w:pPr>
        <w:spacing w:after="0"/>
        <w:rPr>
          <w:i/>
        </w:rPr>
      </w:pPr>
      <w:r w:rsidRPr="00DE571D">
        <w:rPr>
          <w:i/>
        </w:rPr>
        <w:t>hovězí zadní* hořčice*cibule*máslo*mouka*</w:t>
      </w:r>
      <w:r>
        <w:rPr>
          <w:i/>
        </w:rPr>
        <w:t>okurka*</w:t>
      </w:r>
      <w:r w:rsidRPr="00DE571D">
        <w:rPr>
          <w:i/>
        </w:rPr>
        <w:t xml:space="preserve">rýže </w:t>
      </w:r>
      <w:proofErr w:type="spellStart"/>
      <w:r w:rsidRPr="00DE571D">
        <w:rPr>
          <w:i/>
        </w:rPr>
        <w:t>parboiled</w:t>
      </w:r>
      <w:proofErr w:type="spellEnd"/>
    </w:p>
    <w:p w14:paraId="18DB4007" w14:textId="26C668DC" w:rsidR="000B0587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proofErr w:type="spellStart"/>
      <w:r w:rsidR="007E3B4F" w:rsidRPr="000C39A6">
        <w:rPr>
          <w:b/>
          <w:sz w:val="18"/>
          <w:szCs w:val="18"/>
        </w:rPr>
        <w:t>Korn</w:t>
      </w:r>
      <w:proofErr w:type="spellEnd"/>
      <w:r w:rsidR="007E3B4F" w:rsidRPr="000C39A6">
        <w:rPr>
          <w:b/>
          <w:sz w:val="18"/>
          <w:szCs w:val="18"/>
        </w:rPr>
        <w:t xml:space="preserve"> rohlík 60g, </w:t>
      </w:r>
      <w:r w:rsidR="007E3B4F">
        <w:rPr>
          <w:b/>
          <w:sz w:val="18"/>
          <w:szCs w:val="18"/>
        </w:rPr>
        <w:t>pažitková</w:t>
      </w:r>
      <w:r w:rsidR="007E3B4F" w:rsidRPr="000C39A6">
        <w:rPr>
          <w:b/>
          <w:sz w:val="18"/>
          <w:szCs w:val="18"/>
        </w:rPr>
        <w:t xml:space="preserve"> pomazánka 30g, </w:t>
      </w:r>
      <w:r w:rsidR="007E3B4F">
        <w:rPr>
          <w:b/>
          <w:sz w:val="18"/>
          <w:szCs w:val="18"/>
        </w:rPr>
        <w:t xml:space="preserve">ovoce </w:t>
      </w:r>
      <w:proofErr w:type="gramStart"/>
      <w:r w:rsidR="007E3B4F" w:rsidRPr="003E4DA1">
        <w:rPr>
          <w:b/>
          <w:sz w:val="18"/>
          <w:szCs w:val="18"/>
        </w:rPr>
        <w:t>50g</w:t>
      </w:r>
      <w:r w:rsidR="007E3B4F">
        <w:rPr>
          <w:b/>
          <w:sz w:val="18"/>
          <w:szCs w:val="18"/>
        </w:rPr>
        <w:t xml:space="preserve"> </w:t>
      </w:r>
      <w:r w:rsidR="007E3B4F">
        <w:rPr>
          <w:sz w:val="18"/>
          <w:szCs w:val="18"/>
        </w:rPr>
        <w:t>/ 1</w:t>
      </w:r>
      <w:r w:rsidR="007E3B4F" w:rsidRPr="00B6096B">
        <w:rPr>
          <w:sz w:val="18"/>
          <w:szCs w:val="18"/>
        </w:rPr>
        <w:t xml:space="preserve"> </w:t>
      </w:r>
      <w:r w:rsidR="007E3B4F">
        <w:rPr>
          <w:sz w:val="18"/>
          <w:szCs w:val="18"/>
        </w:rPr>
        <w:t>a,b,c,d</w:t>
      </w:r>
      <w:r w:rsidR="007E3B4F" w:rsidRPr="0002019D">
        <w:rPr>
          <w:sz w:val="18"/>
          <w:szCs w:val="18"/>
        </w:rPr>
        <w:t>,</w:t>
      </w:r>
      <w:r w:rsidR="007E3B4F" w:rsidRPr="003E4DA1">
        <w:rPr>
          <w:sz w:val="18"/>
          <w:szCs w:val="18"/>
        </w:rPr>
        <w:t>6,7</w:t>
      </w:r>
      <w:proofErr w:type="gramEnd"/>
    </w:p>
    <w:p w14:paraId="2E340711" w14:textId="77777777" w:rsidR="000B0587" w:rsidRPr="00830045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</w:p>
    <w:p w14:paraId="034F6B7D" w14:textId="77777777" w:rsidR="000B0587" w:rsidRPr="00DE571D" w:rsidRDefault="000B0587" w:rsidP="00CF16E4">
      <w:pPr>
        <w:spacing w:after="0"/>
        <w:rPr>
          <w:b/>
          <w:i/>
          <w:sz w:val="20"/>
          <w:szCs w:val="20"/>
        </w:rPr>
      </w:pPr>
    </w:p>
    <w:p w14:paraId="17A3E654" w14:textId="6926C989" w:rsidR="00CF16E4" w:rsidRPr="00345402" w:rsidRDefault="00CF16E4" w:rsidP="00CF16E4">
      <w:pPr>
        <w:spacing w:after="0"/>
      </w:pPr>
      <w:bookmarkStart w:id="63" w:name="_heading=h.7xwfytulu5gj" w:colFirst="0" w:colLast="0"/>
      <w:bookmarkEnd w:id="63"/>
      <w:proofErr w:type="gramStart"/>
      <w:r>
        <w:t>Středa  22</w:t>
      </w:r>
      <w:proofErr w:type="gramEnd"/>
      <w:r>
        <w:t>. října</w:t>
      </w:r>
    </w:p>
    <w:p w14:paraId="05C7D659" w14:textId="77777777" w:rsidR="00CF16E4" w:rsidRPr="00A308CC" w:rsidRDefault="00CF16E4" w:rsidP="00CF16E4">
      <w:pPr>
        <w:spacing w:after="0"/>
        <w:rPr>
          <w:rFonts w:ascii="Montserrat" w:eastAsia="Montserrat" w:hAnsi="Montserrat" w:cs="Montserrat"/>
          <w:b/>
          <w:i/>
          <w:color w:val="0D0D0D"/>
          <w:sz w:val="20"/>
          <w:szCs w:val="20"/>
        </w:rPr>
      </w:pPr>
      <w:r w:rsidRPr="00A308CC">
        <w:rPr>
          <w:rFonts w:ascii="Montserrat" w:eastAsia="Montserrat" w:hAnsi="Montserrat" w:cs="Montserrat"/>
          <w:b/>
          <w:color w:val="0D0D0D"/>
          <w:sz w:val="20"/>
          <w:szCs w:val="20"/>
        </w:rPr>
        <w:t xml:space="preserve">Hovězí vývar s játrovým kapáním a </w:t>
      </w:r>
      <w:proofErr w:type="gramStart"/>
      <w:r w:rsidRPr="00A308CC">
        <w:rPr>
          <w:rFonts w:ascii="Montserrat" w:eastAsia="Montserrat" w:hAnsi="Montserrat" w:cs="Montserrat"/>
          <w:b/>
          <w:color w:val="0D0D0D"/>
          <w:sz w:val="20"/>
          <w:szCs w:val="20"/>
        </w:rPr>
        <w:t>nudlemi</w:t>
      </w:r>
      <w:r>
        <w:rPr>
          <w:rFonts w:ascii="Montserrat" w:eastAsia="Montserrat" w:hAnsi="Montserrat" w:cs="Montserrat"/>
          <w:b/>
          <w:color w:val="0D0D0D"/>
          <w:sz w:val="20"/>
          <w:szCs w:val="20"/>
        </w:rPr>
        <w:t xml:space="preserve">  </w:t>
      </w:r>
      <w:r w:rsidRPr="00A308CC">
        <w:rPr>
          <w:rFonts w:ascii="Montserrat" w:eastAsia="Montserrat" w:hAnsi="Montserrat" w:cs="Montserrat"/>
          <w:b/>
          <w:color w:val="0D0D0D"/>
          <w:sz w:val="20"/>
          <w:szCs w:val="20"/>
        </w:rPr>
        <w:t>/1</w:t>
      </w:r>
      <w:r>
        <w:rPr>
          <w:rFonts w:ascii="Montserrat" w:eastAsia="Montserrat" w:hAnsi="Montserrat" w:cs="Montserrat"/>
          <w:b/>
          <w:color w:val="0D0D0D"/>
          <w:sz w:val="20"/>
          <w:szCs w:val="20"/>
        </w:rPr>
        <w:t>a</w:t>
      </w:r>
      <w:proofErr w:type="gramEnd"/>
      <w:r>
        <w:rPr>
          <w:rFonts w:ascii="Montserrat" w:eastAsia="Montserrat" w:hAnsi="Montserrat" w:cs="Montserrat"/>
          <w:b/>
          <w:color w:val="0D0D0D"/>
          <w:sz w:val="20"/>
          <w:szCs w:val="20"/>
        </w:rPr>
        <w:t>,b,c,d</w:t>
      </w:r>
      <w:r w:rsidRPr="00A308CC">
        <w:rPr>
          <w:rFonts w:ascii="Montserrat" w:eastAsia="Montserrat" w:hAnsi="Montserrat" w:cs="Montserrat"/>
          <w:b/>
          <w:color w:val="0D0D0D"/>
          <w:sz w:val="20"/>
          <w:szCs w:val="20"/>
        </w:rPr>
        <w:t>,3,9</w:t>
      </w:r>
    </w:p>
    <w:p w14:paraId="399DFF1A" w14:textId="17FE2CBF" w:rsidR="00CF16E4" w:rsidRPr="00345402" w:rsidRDefault="00CF16E4" w:rsidP="00CF16E4">
      <w:pPr>
        <w:spacing w:after="0"/>
        <w:rPr>
          <w:rFonts w:ascii="Montserrat" w:hAnsi="Montserrat"/>
          <w:iCs/>
          <w:color w:val="0D0D0D"/>
          <w:sz w:val="16"/>
          <w:szCs w:val="16"/>
        </w:rPr>
      </w:pPr>
      <w:r w:rsidRPr="00A308CC">
        <w:rPr>
          <w:rFonts w:ascii="Montserrat" w:hAnsi="Montserrat"/>
          <w:iCs/>
          <w:color w:val="0D0D0D"/>
          <w:sz w:val="16"/>
          <w:szCs w:val="16"/>
        </w:rPr>
        <w:t>Hovězí kosti*vepřová játra*cibule*mrkev*celer*bylinky*strouhanka*vejce*česnek*nudle</w:t>
      </w:r>
    </w:p>
    <w:p w14:paraId="7D5054F2" w14:textId="77777777" w:rsidR="00CF16E4" w:rsidRPr="00707420" w:rsidRDefault="00CF16E4" w:rsidP="00CF16E4">
      <w:pPr>
        <w:spacing w:after="0"/>
        <w:rPr>
          <w:i/>
        </w:rPr>
      </w:pPr>
      <w:r>
        <w:t xml:space="preserve">Krůtí nudličky, polentová kaše, jarní </w:t>
      </w:r>
      <w:proofErr w:type="gramStart"/>
      <w:r>
        <w:t>zelenina  / 1a</w:t>
      </w:r>
      <w:proofErr w:type="gramEnd"/>
      <w:r>
        <w:t>,b,c,d,7</w:t>
      </w:r>
    </w:p>
    <w:p w14:paraId="0DD7B337" w14:textId="77777777" w:rsidR="00CF16E4" w:rsidRDefault="00CF16E4" w:rsidP="00CF16E4">
      <w:pPr>
        <w:spacing w:after="0"/>
        <w:rPr>
          <w:i/>
        </w:rPr>
      </w:pPr>
      <w:bookmarkStart w:id="64" w:name="_heading=h.ew0yqhh686qd" w:colFirst="0" w:colLast="0"/>
      <w:bookmarkEnd w:id="64"/>
      <w:r w:rsidRPr="00846937">
        <w:rPr>
          <w:i/>
        </w:rPr>
        <w:t>Krůtí prsa*máslo*mrkev*cibule*kukuřičná polenta*mléko* zelenina</w:t>
      </w:r>
    </w:p>
    <w:p w14:paraId="1EB49BD2" w14:textId="08FC785B" w:rsidR="000B0587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  <w:r w:rsidR="00533CDC">
        <w:rPr>
          <w:b/>
          <w:sz w:val="18"/>
          <w:szCs w:val="18"/>
        </w:rPr>
        <w:t>Rýžový plátek 2ks</w:t>
      </w:r>
      <w:r w:rsidR="00533CDC" w:rsidRPr="000C39A6">
        <w:rPr>
          <w:b/>
          <w:sz w:val="18"/>
          <w:szCs w:val="18"/>
        </w:rPr>
        <w:t xml:space="preserve">, bylinková lučina 30g, </w:t>
      </w:r>
      <w:r w:rsidR="00533CDC">
        <w:rPr>
          <w:b/>
          <w:sz w:val="18"/>
          <w:szCs w:val="18"/>
        </w:rPr>
        <w:t>ovoce</w:t>
      </w:r>
      <w:r w:rsidR="00533CDC" w:rsidRPr="000C39A6">
        <w:rPr>
          <w:b/>
          <w:sz w:val="18"/>
          <w:szCs w:val="18"/>
        </w:rPr>
        <w:t xml:space="preserve"> </w:t>
      </w:r>
      <w:proofErr w:type="gramStart"/>
      <w:r w:rsidR="00533CDC" w:rsidRPr="000C39A6">
        <w:rPr>
          <w:b/>
          <w:sz w:val="18"/>
          <w:szCs w:val="18"/>
        </w:rPr>
        <w:t>50g</w:t>
      </w:r>
      <w:r w:rsidR="00533CDC">
        <w:rPr>
          <w:b/>
          <w:sz w:val="18"/>
          <w:szCs w:val="18"/>
        </w:rPr>
        <w:t xml:space="preserve"> </w:t>
      </w:r>
      <w:r w:rsidR="00533CDC">
        <w:rPr>
          <w:sz w:val="18"/>
          <w:szCs w:val="18"/>
        </w:rPr>
        <w:t>/ 1</w:t>
      </w:r>
      <w:r w:rsidR="00533CDC" w:rsidRPr="00B6096B">
        <w:rPr>
          <w:sz w:val="18"/>
          <w:szCs w:val="18"/>
        </w:rPr>
        <w:t xml:space="preserve"> </w:t>
      </w:r>
      <w:r w:rsidR="00533CDC">
        <w:rPr>
          <w:sz w:val="18"/>
          <w:szCs w:val="18"/>
        </w:rPr>
        <w:t>a,b,c,d</w:t>
      </w:r>
      <w:r w:rsidR="00533CDC" w:rsidRPr="0002019D">
        <w:rPr>
          <w:sz w:val="18"/>
          <w:szCs w:val="18"/>
        </w:rPr>
        <w:t>,</w:t>
      </w:r>
      <w:r w:rsidR="00533CDC">
        <w:rPr>
          <w:sz w:val="18"/>
          <w:szCs w:val="18"/>
        </w:rPr>
        <w:t>7</w:t>
      </w:r>
      <w:proofErr w:type="gramEnd"/>
    </w:p>
    <w:p w14:paraId="11CA9332" w14:textId="571E2CE9" w:rsidR="000B0587" w:rsidRPr="00830045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  <w:r w:rsidR="00B57F5E">
        <w:rPr>
          <w:b/>
          <w:i/>
          <w:sz w:val="20"/>
          <w:szCs w:val="20"/>
        </w:rPr>
        <w:t xml:space="preserve"> </w:t>
      </w:r>
      <w:r w:rsidR="00B57F5E" w:rsidRPr="000C39A6">
        <w:rPr>
          <w:b/>
          <w:sz w:val="18"/>
          <w:szCs w:val="18"/>
        </w:rPr>
        <w:t>Houska Bandur 60g,</w:t>
      </w:r>
      <w:r w:rsidR="00B57F5E" w:rsidRPr="00080B40">
        <w:rPr>
          <w:b/>
          <w:sz w:val="18"/>
          <w:szCs w:val="18"/>
        </w:rPr>
        <w:t xml:space="preserve"> máslo 10g, 1/2 vejce, zelenina </w:t>
      </w:r>
      <w:proofErr w:type="gramStart"/>
      <w:r w:rsidR="00B57F5E" w:rsidRPr="00080B40">
        <w:rPr>
          <w:b/>
          <w:sz w:val="18"/>
          <w:szCs w:val="18"/>
        </w:rPr>
        <w:t xml:space="preserve">50g </w:t>
      </w:r>
      <w:r w:rsidR="00B57F5E" w:rsidRPr="00080B40">
        <w:rPr>
          <w:sz w:val="18"/>
          <w:szCs w:val="18"/>
        </w:rPr>
        <w:t xml:space="preserve">/ </w:t>
      </w:r>
      <w:r w:rsidR="00B57F5E">
        <w:rPr>
          <w:sz w:val="18"/>
          <w:szCs w:val="18"/>
        </w:rPr>
        <w:t>1</w:t>
      </w:r>
      <w:r w:rsidR="00B57F5E" w:rsidRPr="00B6096B">
        <w:rPr>
          <w:sz w:val="18"/>
          <w:szCs w:val="18"/>
        </w:rPr>
        <w:t xml:space="preserve"> </w:t>
      </w:r>
      <w:r w:rsidR="00B57F5E">
        <w:rPr>
          <w:sz w:val="18"/>
          <w:szCs w:val="18"/>
        </w:rPr>
        <w:t>a,b,c,d</w:t>
      </w:r>
      <w:r w:rsidR="00B57F5E" w:rsidRPr="0002019D">
        <w:rPr>
          <w:sz w:val="18"/>
          <w:szCs w:val="18"/>
        </w:rPr>
        <w:t>,</w:t>
      </w:r>
      <w:r w:rsidR="00B57F5E" w:rsidRPr="00080B40">
        <w:rPr>
          <w:sz w:val="18"/>
          <w:szCs w:val="18"/>
        </w:rPr>
        <w:t>3,6,7</w:t>
      </w:r>
      <w:proofErr w:type="gramEnd"/>
    </w:p>
    <w:p w14:paraId="1CFFDC56" w14:textId="77777777" w:rsidR="000B0587" w:rsidRPr="00846937" w:rsidRDefault="000B0587" w:rsidP="00CF16E4">
      <w:pPr>
        <w:spacing w:after="0"/>
        <w:rPr>
          <w:i/>
        </w:rPr>
      </w:pPr>
    </w:p>
    <w:p w14:paraId="4044864A" w14:textId="7F75CB3E" w:rsidR="00CF16E4" w:rsidRPr="00345402" w:rsidRDefault="00CF16E4" w:rsidP="00CF16E4">
      <w:pPr>
        <w:spacing w:after="0"/>
      </w:pPr>
      <w:proofErr w:type="gramStart"/>
      <w:r>
        <w:t>Čtvrtek  23</w:t>
      </w:r>
      <w:proofErr w:type="gramEnd"/>
      <w:r>
        <w:t>. října</w:t>
      </w:r>
    </w:p>
    <w:p w14:paraId="1FE08878" w14:textId="77777777" w:rsidR="00CF16E4" w:rsidRPr="00F839AD" w:rsidRDefault="00CF16E4" w:rsidP="00CF16E4">
      <w:pPr>
        <w:spacing w:after="0"/>
        <w:rPr>
          <w:b/>
          <w:sz w:val="20"/>
          <w:szCs w:val="20"/>
        </w:rPr>
      </w:pPr>
      <w:r w:rsidRPr="00F839AD">
        <w:rPr>
          <w:b/>
          <w:sz w:val="20"/>
          <w:szCs w:val="20"/>
        </w:rPr>
        <w:t xml:space="preserve">Z červené čočky a </w:t>
      </w:r>
      <w:proofErr w:type="gramStart"/>
      <w:r w:rsidRPr="00F839AD">
        <w:rPr>
          <w:b/>
          <w:sz w:val="20"/>
          <w:szCs w:val="20"/>
        </w:rPr>
        <w:t>rajčat</w:t>
      </w:r>
      <w:r>
        <w:rPr>
          <w:b/>
          <w:sz w:val="20"/>
          <w:szCs w:val="20"/>
        </w:rPr>
        <w:t xml:space="preserve">  </w:t>
      </w:r>
      <w:r w:rsidRPr="00F839AD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,b,c,d</w:t>
      </w:r>
    </w:p>
    <w:p w14:paraId="1C82D0FF" w14:textId="40C41474" w:rsidR="00CF16E4" w:rsidRPr="00345402" w:rsidRDefault="00CF16E4" w:rsidP="00CF16E4">
      <w:pPr>
        <w:spacing w:after="0"/>
        <w:rPr>
          <w:b/>
          <w:i/>
          <w:sz w:val="20"/>
          <w:szCs w:val="20"/>
        </w:rPr>
      </w:pPr>
      <w:r w:rsidRPr="00745FE5">
        <w:rPr>
          <w:i/>
        </w:rPr>
        <w:t>červená čočka*rajčat</w:t>
      </w:r>
      <w:r>
        <w:rPr>
          <w:i/>
        </w:rPr>
        <w:t>a*cibule*česnek*bazalka*mouka</w:t>
      </w:r>
    </w:p>
    <w:p w14:paraId="61987624" w14:textId="77777777" w:rsidR="00CF16E4" w:rsidRPr="00840473" w:rsidRDefault="00CF16E4" w:rsidP="00CF16E4">
      <w:pPr>
        <w:spacing w:after="0"/>
        <w:rPr>
          <w:i/>
        </w:rPr>
      </w:pPr>
      <w:r w:rsidRPr="00840473">
        <w:t>Hamburská kýta, houskový knedlík /</w:t>
      </w:r>
      <w:proofErr w:type="gramStart"/>
      <w:r w:rsidRPr="00840473">
        <w:t>1</w:t>
      </w:r>
      <w:r>
        <w:t>a,b,c,d</w:t>
      </w:r>
      <w:r w:rsidRPr="00840473">
        <w:t>,3,7,9,10</w:t>
      </w:r>
      <w:proofErr w:type="gramEnd"/>
      <w:r w:rsidRPr="00840473">
        <w:t xml:space="preserve"> </w:t>
      </w:r>
    </w:p>
    <w:p w14:paraId="30F92310" w14:textId="77777777" w:rsidR="00CF16E4" w:rsidRDefault="00CF16E4" w:rsidP="00CF16E4">
      <w:pPr>
        <w:spacing w:after="0"/>
        <w:rPr>
          <w:i/>
        </w:rPr>
      </w:pPr>
      <w:r w:rsidRPr="00DE571D">
        <w:rPr>
          <w:i/>
        </w:rPr>
        <w:t>vepřové maso* máslo*mléko*cibule*smetana*celer*petržel*hořčice*okurky*ocet*mouka*kvasnice *vejce</w:t>
      </w:r>
    </w:p>
    <w:p w14:paraId="24587D1F" w14:textId="77777777" w:rsidR="000B0587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</w:p>
    <w:p w14:paraId="71C4E387" w14:textId="77777777" w:rsidR="000B0587" w:rsidRPr="00830045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</w:p>
    <w:p w14:paraId="237D98B8" w14:textId="77777777" w:rsidR="000B0587" w:rsidRPr="00DE571D" w:rsidRDefault="000B0587" w:rsidP="00CF16E4">
      <w:pPr>
        <w:spacing w:after="0"/>
        <w:rPr>
          <w:i/>
        </w:rPr>
      </w:pPr>
    </w:p>
    <w:p w14:paraId="129E62C5" w14:textId="77777777" w:rsidR="00CF16E4" w:rsidRDefault="00CF16E4" w:rsidP="00CF16E4">
      <w:pPr>
        <w:spacing w:after="0"/>
      </w:pPr>
      <w:proofErr w:type="gramStart"/>
      <w:r>
        <w:t>Pátek  24</w:t>
      </w:r>
      <w:proofErr w:type="gramEnd"/>
      <w:r>
        <w:t>. října</w:t>
      </w:r>
    </w:p>
    <w:p w14:paraId="0F5DF2D1" w14:textId="77777777" w:rsidR="00CF16E4" w:rsidRPr="00481019" w:rsidRDefault="00CF16E4" w:rsidP="00CF16E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egetariánská gulášovka se sójou /</w:t>
      </w:r>
      <w:proofErr w:type="gramStart"/>
      <w:r>
        <w:rPr>
          <w:b/>
          <w:sz w:val="20"/>
          <w:szCs w:val="20"/>
        </w:rPr>
        <w:t>1a,b,c,d,6</w:t>
      </w:r>
      <w:proofErr w:type="gramEnd"/>
    </w:p>
    <w:p w14:paraId="223907AE" w14:textId="77777777" w:rsidR="00CF16E4" w:rsidRPr="00DE571D" w:rsidRDefault="00CF16E4" w:rsidP="00CF16E4">
      <w:pPr>
        <w:spacing w:after="0"/>
        <w:rPr>
          <w:i/>
        </w:rPr>
      </w:pPr>
      <w:r w:rsidRPr="00DE571D">
        <w:rPr>
          <w:i/>
        </w:rPr>
        <w:t>Brambory*cibule*sója*olej*česnek*paprika sladká*mouka</w:t>
      </w:r>
    </w:p>
    <w:p w14:paraId="4ECCE24F" w14:textId="77777777" w:rsidR="00CF16E4" w:rsidRPr="00811BD5" w:rsidRDefault="00CF16E4" w:rsidP="00CF16E4">
      <w:pPr>
        <w:spacing w:after="0"/>
        <w:rPr>
          <w:b/>
          <w:sz w:val="20"/>
          <w:szCs w:val="20"/>
        </w:rPr>
      </w:pPr>
      <w:r w:rsidRPr="00811BD5">
        <w:rPr>
          <w:b/>
          <w:sz w:val="20"/>
          <w:szCs w:val="20"/>
        </w:rPr>
        <w:t>Špaldové buchtičky se šodó /</w:t>
      </w:r>
      <w:proofErr w:type="gramStart"/>
      <w:r w:rsidRPr="00811BD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811BD5">
        <w:rPr>
          <w:b/>
          <w:sz w:val="20"/>
          <w:szCs w:val="20"/>
        </w:rPr>
        <w:t>,3,7</w:t>
      </w:r>
      <w:proofErr w:type="gramEnd"/>
      <w:r w:rsidRPr="00811BD5">
        <w:rPr>
          <w:b/>
          <w:sz w:val="20"/>
          <w:szCs w:val="20"/>
        </w:rPr>
        <w:t xml:space="preserve">     </w:t>
      </w:r>
      <w:r w:rsidRPr="00811BD5">
        <w:rPr>
          <w:b/>
          <w:color w:val="00B050"/>
          <w:sz w:val="20"/>
          <w:szCs w:val="20"/>
        </w:rPr>
        <w:t>VEGETARIAN</w:t>
      </w:r>
    </w:p>
    <w:p w14:paraId="2512D1E2" w14:textId="77777777" w:rsidR="00CF16E4" w:rsidRDefault="00CF16E4" w:rsidP="00CF16E4">
      <w:pPr>
        <w:spacing w:after="0"/>
        <w:rPr>
          <w:i/>
        </w:rPr>
      </w:pPr>
      <w:r w:rsidRPr="00454805">
        <w:rPr>
          <w:i/>
        </w:rPr>
        <w:t>Špaldová mouka* kvasnice* vejce*mléko* pudink*vanilka*cukr</w:t>
      </w:r>
    </w:p>
    <w:p w14:paraId="69B44BFC" w14:textId="77777777" w:rsidR="000B0587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</w:p>
    <w:p w14:paraId="44D3E0BB" w14:textId="77777777" w:rsidR="000B0587" w:rsidRPr="00830045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</w:p>
    <w:p w14:paraId="15AB5A4F" w14:textId="77777777" w:rsidR="000B0587" w:rsidRPr="00454805" w:rsidRDefault="000B0587" w:rsidP="00CF16E4">
      <w:pPr>
        <w:spacing w:after="0"/>
        <w:rPr>
          <w:i/>
        </w:rPr>
      </w:pPr>
    </w:p>
    <w:p w14:paraId="5E0A9521" w14:textId="77777777" w:rsidR="00CF16E4" w:rsidRPr="003C5E93" w:rsidRDefault="00CF16E4" w:rsidP="00CF16E4">
      <w:pPr>
        <w:spacing w:after="0"/>
        <w:rPr>
          <w:b/>
          <w:i/>
          <w:sz w:val="20"/>
          <w:szCs w:val="20"/>
        </w:rPr>
      </w:pPr>
    </w:p>
    <w:p w14:paraId="787C8D36" w14:textId="77777777" w:rsidR="00CF16E4" w:rsidRPr="009A77F6" w:rsidRDefault="00CF16E4" w:rsidP="00CF16E4">
      <w:pPr>
        <w:spacing w:after="0"/>
      </w:pPr>
    </w:p>
    <w:p w14:paraId="5D4254F0" w14:textId="77777777" w:rsidR="00CF16E4" w:rsidRPr="005753CD" w:rsidRDefault="00CF16E4" w:rsidP="00CF16E4">
      <w:pPr>
        <w:spacing w:after="0"/>
      </w:pPr>
    </w:p>
    <w:p w14:paraId="54C172FF" w14:textId="77777777" w:rsidR="00CF16E4" w:rsidRDefault="00CF16E4" w:rsidP="00CF16E4">
      <w:pPr>
        <w:spacing w:after="0"/>
      </w:pPr>
    </w:p>
    <w:p w14:paraId="1C658B7D" w14:textId="77777777" w:rsidR="00CF16E4" w:rsidRDefault="00CF16E4" w:rsidP="00CF16E4">
      <w:pPr>
        <w:spacing w:after="0"/>
      </w:pPr>
    </w:p>
    <w:p w14:paraId="7EA4EEA2" w14:textId="77777777" w:rsidR="00CF16E4" w:rsidRDefault="00CF16E4" w:rsidP="00CF16E4">
      <w:pPr>
        <w:spacing w:after="0"/>
      </w:pPr>
    </w:p>
    <w:p w14:paraId="3D517604" w14:textId="77777777" w:rsidR="00345402" w:rsidRDefault="00345402" w:rsidP="00CF16E4">
      <w:pPr>
        <w:spacing w:after="0"/>
      </w:pPr>
    </w:p>
    <w:p w14:paraId="7929430D" w14:textId="77777777" w:rsidR="00345402" w:rsidRDefault="00345402" w:rsidP="00CF16E4">
      <w:pPr>
        <w:spacing w:after="0"/>
      </w:pPr>
    </w:p>
    <w:p w14:paraId="3EFE547E" w14:textId="77777777" w:rsidR="00345402" w:rsidRDefault="00345402" w:rsidP="00CF16E4">
      <w:pPr>
        <w:spacing w:after="0"/>
      </w:pPr>
    </w:p>
    <w:p w14:paraId="00535B11" w14:textId="5EEB36A6" w:rsidR="00CF16E4" w:rsidRPr="00345402" w:rsidRDefault="00CF16E4" w:rsidP="00CF16E4">
      <w:pPr>
        <w:spacing w:after="0"/>
      </w:pPr>
      <w:bookmarkStart w:id="65" w:name="_GoBack"/>
      <w:bookmarkEnd w:id="65"/>
      <w:proofErr w:type="gramStart"/>
      <w:r>
        <w:t>Pondělí   27</w:t>
      </w:r>
      <w:proofErr w:type="gramEnd"/>
      <w:r>
        <w:t>. října</w:t>
      </w:r>
    </w:p>
    <w:p w14:paraId="18D943B7" w14:textId="77777777" w:rsidR="00CF16E4" w:rsidRPr="00C1648B" w:rsidRDefault="00CF16E4" w:rsidP="00CF16E4">
      <w:pPr>
        <w:spacing w:after="0"/>
      </w:pPr>
      <w:r>
        <w:rPr>
          <w:b/>
          <w:sz w:val="20"/>
          <w:szCs w:val="20"/>
        </w:rPr>
        <w:t>Rajská s těstovinovou rýži</w:t>
      </w:r>
      <w:r w:rsidRPr="00C1648B">
        <w:rPr>
          <w:b/>
          <w:sz w:val="20"/>
          <w:szCs w:val="20"/>
        </w:rPr>
        <w:t xml:space="preserve"> / </w:t>
      </w:r>
      <w:proofErr w:type="gramStart"/>
      <w:r w:rsidRPr="00C1648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C1648B">
        <w:rPr>
          <w:b/>
          <w:sz w:val="20"/>
          <w:szCs w:val="20"/>
        </w:rPr>
        <w:t>,3,7</w:t>
      </w:r>
      <w:proofErr w:type="gramEnd"/>
      <w:r w:rsidRPr="00C164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024AE7A" w14:textId="5CFC9080" w:rsidR="00CF16E4" w:rsidRPr="00345402" w:rsidRDefault="00CF16E4" w:rsidP="00CF16E4">
      <w:pPr>
        <w:spacing w:after="0"/>
        <w:rPr>
          <w:i/>
        </w:rPr>
      </w:pPr>
      <w:r w:rsidRPr="00DE571D">
        <w:rPr>
          <w:i/>
        </w:rPr>
        <w:t>sekaná rajčata*ra</w:t>
      </w:r>
      <w:r>
        <w:rPr>
          <w:i/>
        </w:rPr>
        <w:t>jský protlak*cibule*máslo*mouka</w:t>
      </w:r>
    </w:p>
    <w:p w14:paraId="7A466AAA" w14:textId="77777777" w:rsidR="00CF16E4" w:rsidRPr="00126272" w:rsidRDefault="00CF16E4" w:rsidP="00CF16E4">
      <w:pPr>
        <w:spacing w:after="0"/>
        <w:rPr>
          <w:b/>
          <w:i/>
          <w:sz w:val="20"/>
          <w:szCs w:val="20"/>
        </w:rPr>
      </w:pPr>
      <w:r w:rsidRPr="00126272">
        <w:rPr>
          <w:b/>
          <w:sz w:val="20"/>
          <w:szCs w:val="20"/>
        </w:rPr>
        <w:t>Celozrnné obalované rybí filé, mačkaný brambor /</w:t>
      </w:r>
      <w:proofErr w:type="gramStart"/>
      <w:r w:rsidRPr="0012627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126272">
        <w:rPr>
          <w:b/>
          <w:sz w:val="20"/>
          <w:szCs w:val="20"/>
        </w:rPr>
        <w:t>,3,4</w:t>
      </w:r>
      <w:r>
        <w:rPr>
          <w:b/>
          <w:sz w:val="20"/>
          <w:szCs w:val="20"/>
        </w:rPr>
        <w:t>,7,11</w:t>
      </w:r>
      <w:proofErr w:type="gramEnd"/>
    </w:p>
    <w:p w14:paraId="7A76EE9F" w14:textId="77777777" w:rsidR="00CF16E4" w:rsidRPr="00AF1DD9" w:rsidRDefault="00CF16E4" w:rsidP="00CF16E4">
      <w:pPr>
        <w:spacing w:after="0"/>
        <w:rPr>
          <w:b/>
          <w:i/>
          <w:sz w:val="20"/>
          <w:szCs w:val="20"/>
        </w:rPr>
      </w:pPr>
      <w:r w:rsidRPr="00AF1DD9">
        <w:rPr>
          <w:i/>
        </w:rPr>
        <w:t>treska filé*mouka*vejce*</w:t>
      </w:r>
      <w:r>
        <w:rPr>
          <w:i/>
        </w:rPr>
        <w:t>st</w:t>
      </w:r>
      <w:r w:rsidRPr="00AF1DD9">
        <w:rPr>
          <w:i/>
        </w:rPr>
        <w:t>rouhanka* brambory*máslo*sezam*kurkuma</w:t>
      </w:r>
    </w:p>
    <w:p w14:paraId="61B9F3DB" w14:textId="241983CA" w:rsidR="00CF16E4" w:rsidRDefault="00CF16E4" w:rsidP="00CF16E4">
      <w:pPr>
        <w:spacing w:after="0"/>
        <w:rPr>
          <w:i/>
        </w:rPr>
      </w:pPr>
      <w:r w:rsidRPr="00AF1DD9">
        <w:rPr>
          <w:i/>
        </w:rPr>
        <w:t>*</w:t>
      </w:r>
      <w:proofErr w:type="spellStart"/>
      <w:r>
        <w:rPr>
          <w:i/>
        </w:rPr>
        <w:t>alsan</w:t>
      </w:r>
      <w:proofErr w:type="spellEnd"/>
      <w:r w:rsidRPr="00AF1DD9">
        <w:rPr>
          <w:i/>
        </w:rPr>
        <w:t>*cibule*česnek*rajčata a protlak*směs koření*</w:t>
      </w:r>
      <w:r>
        <w:rPr>
          <w:i/>
        </w:rPr>
        <w:t xml:space="preserve">veganská </w:t>
      </w:r>
      <w:r w:rsidRPr="00AF1DD9">
        <w:rPr>
          <w:i/>
        </w:rPr>
        <w:t xml:space="preserve">smetana*rýže </w:t>
      </w:r>
      <w:proofErr w:type="spellStart"/>
      <w:r w:rsidRPr="00AF1DD9">
        <w:rPr>
          <w:i/>
        </w:rPr>
        <w:t>basmati</w:t>
      </w:r>
      <w:proofErr w:type="spellEnd"/>
      <w:r w:rsidRPr="00AF1DD9">
        <w:rPr>
          <w:i/>
        </w:rPr>
        <w:t>*sezam</w:t>
      </w:r>
    </w:p>
    <w:p w14:paraId="22B2AB44" w14:textId="77777777" w:rsidR="000B0587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řesnídávka </w:t>
      </w:r>
    </w:p>
    <w:p w14:paraId="3B610D4B" w14:textId="77777777" w:rsidR="000B0587" w:rsidRPr="00830045" w:rsidRDefault="000B0587" w:rsidP="000B058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vačina</w:t>
      </w:r>
    </w:p>
    <w:p w14:paraId="0F614C24" w14:textId="77777777" w:rsidR="000B0587" w:rsidRDefault="000B0587" w:rsidP="00CF16E4">
      <w:pPr>
        <w:spacing w:after="0"/>
        <w:rPr>
          <w:i/>
        </w:rPr>
      </w:pPr>
    </w:p>
    <w:p w14:paraId="35CCF206" w14:textId="77777777" w:rsidR="00CF16E4" w:rsidRPr="00890E98" w:rsidRDefault="00CF16E4" w:rsidP="00CF16E4">
      <w:pPr>
        <w:spacing w:after="0"/>
        <w:rPr>
          <w:b/>
          <w:i/>
          <w:color w:val="63AD5B"/>
          <w:sz w:val="24"/>
          <w:szCs w:val="24"/>
        </w:rPr>
      </w:pPr>
      <w:r w:rsidRPr="00890E98">
        <w:rPr>
          <w:b/>
          <w:color w:val="63AD5B"/>
          <w:sz w:val="24"/>
          <w:szCs w:val="24"/>
        </w:rPr>
        <w:t>_____</w:t>
      </w:r>
    </w:p>
    <w:p w14:paraId="126DA560" w14:textId="77777777" w:rsidR="00CF16E4" w:rsidRDefault="00CF16E4" w:rsidP="00CF16E4">
      <w:pPr>
        <w:spacing w:after="0"/>
        <w:rPr>
          <w:b/>
          <w:i/>
          <w:sz w:val="20"/>
          <w:szCs w:val="20"/>
        </w:rPr>
      </w:pPr>
    </w:p>
    <w:p w14:paraId="136E1B82" w14:textId="1880D1F8" w:rsidR="00CF16E4" w:rsidRPr="003C5E93" w:rsidRDefault="00345402" w:rsidP="00CF16E4">
      <w:pPr>
        <w:spacing w:after="0"/>
      </w:pPr>
      <w:proofErr w:type="gramStart"/>
      <w:r>
        <w:t xml:space="preserve">Úterý  </w:t>
      </w:r>
      <w:r w:rsidR="00CF16E4">
        <w:t>28</w:t>
      </w:r>
      <w:proofErr w:type="gramEnd"/>
      <w:r w:rsidR="00CF16E4">
        <w:t>. října</w:t>
      </w:r>
    </w:p>
    <w:p w14:paraId="02221695" w14:textId="77777777" w:rsidR="00CF16E4" w:rsidRPr="003C5E93" w:rsidRDefault="00CF16E4" w:rsidP="00CF16E4">
      <w:pPr>
        <w:spacing w:after="0"/>
      </w:pPr>
    </w:p>
    <w:p w14:paraId="70C90920" w14:textId="77777777" w:rsidR="00CF16E4" w:rsidRPr="004238EE" w:rsidRDefault="00CF16E4" w:rsidP="00CF16E4">
      <w:pPr>
        <w:pBdr>
          <w:bottom w:val="single" w:sz="12" w:space="1" w:color="auto"/>
        </w:pBdr>
        <w:spacing w:after="0"/>
        <w:rPr>
          <w:b/>
          <w:i/>
          <w:sz w:val="40"/>
          <w:szCs w:val="40"/>
        </w:rPr>
      </w:pPr>
      <w:r w:rsidRPr="004238EE">
        <w:rPr>
          <w:rFonts w:ascii="Alegreya Medium" w:eastAsia="Alegreya Medium" w:hAnsi="Alegreya Medium" w:cs="Alegreya Medium"/>
          <w:color w:val="63AD5B"/>
          <w:sz w:val="40"/>
          <w:szCs w:val="40"/>
        </w:rPr>
        <w:t>Státní svátek</w:t>
      </w:r>
    </w:p>
    <w:p w14:paraId="7B314ECA" w14:textId="77777777" w:rsidR="00D861DB" w:rsidRDefault="00D861DB" w:rsidP="00CF16E4">
      <w:pPr>
        <w:spacing w:after="0"/>
        <w:rPr>
          <w:b/>
          <w:color w:val="63AD5B"/>
          <w:sz w:val="24"/>
          <w:szCs w:val="24"/>
        </w:rPr>
      </w:pPr>
    </w:p>
    <w:p w14:paraId="00876221" w14:textId="1504FB81" w:rsidR="00CF16E4" w:rsidRPr="00D861DB" w:rsidRDefault="00CF16E4" w:rsidP="00CF16E4">
      <w:pPr>
        <w:spacing w:after="0"/>
        <w:rPr>
          <w:b/>
          <w:i/>
          <w:color w:val="63AD5B"/>
          <w:sz w:val="24"/>
          <w:szCs w:val="24"/>
        </w:rPr>
      </w:pPr>
      <w:proofErr w:type="gramStart"/>
      <w:r>
        <w:t>Středa   29</w:t>
      </w:r>
      <w:proofErr w:type="gramEnd"/>
      <w:r>
        <w:t>. října</w:t>
      </w:r>
    </w:p>
    <w:p w14:paraId="24BECEB8" w14:textId="77777777" w:rsidR="00CF16E4" w:rsidRPr="00F839AD" w:rsidRDefault="00CF16E4" w:rsidP="00CF16E4">
      <w:pPr>
        <w:spacing w:after="0"/>
        <w:rPr>
          <w:i/>
        </w:rPr>
      </w:pPr>
      <w:proofErr w:type="gramStart"/>
      <w:r w:rsidRPr="001221B0">
        <w:t>Boršč    /1</w:t>
      </w:r>
      <w:r>
        <w:t>a</w:t>
      </w:r>
      <w:proofErr w:type="gramEnd"/>
      <w:r>
        <w:t>,b,c,d</w:t>
      </w:r>
      <w:r w:rsidRPr="001221B0">
        <w:t>,9</w:t>
      </w:r>
    </w:p>
    <w:p w14:paraId="1DDCCE9A" w14:textId="561D1E40" w:rsidR="00CF16E4" w:rsidRPr="00D861DB" w:rsidRDefault="00CF16E4" w:rsidP="00CF16E4">
      <w:pPr>
        <w:spacing w:after="0"/>
        <w:rPr>
          <w:i/>
        </w:rPr>
      </w:pPr>
      <w:r w:rsidRPr="001221B0">
        <w:rPr>
          <w:i/>
        </w:rPr>
        <w:t>Brambory*celer*cibule*mrkev*rajčata*červená řepa*zelí*hovězí maso*fazole*rajský protlak*koření*mouka</w:t>
      </w:r>
    </w:p>
    <w:p w14:paraId="3AEEBA6B" w14:textId="77777777" w:rsidR="00CF16E4" w:rsidRPr="001160F4" w:rsidRDefault="00CF16E4" w:rsidP="00CF16E4">
      <w:pPr>
        <w:spacing w:after="0"/>
        <w:rPr>
          <w:color w:val="00B050"/>
        </w:rPr>
      </w:pPr>
      <w:proofErr w:type="spellStart"/>
      <w:r w:rsidRPr="001160F4">
        <w:t>Gnocchi</w:t>
      </w:r>
      <w:proofErr w:type="spellEnd"/>
      <w:r w:rsidRPr="001160F4">
        <w:t xml:space="preserve"> s</w:t>
      </w:r>
      <w:r>
        <w:t> tomatovou omáčkou</w:t>
      </w:r>
      <w:r w:rsidRPr="001160F4">
        <w:t xml:space="preserve"> </w:t>
      </w:r>
      <w:r>
        <w:t>s </w:t>
      </w:r>
      <w:r w:rsidRPr="001160F4">
        <w:t>hlívou</w:t>
      </w:r>
      <w:r>
        <w:t xml:space="preserve"> </w:t>
      </w:r>
      <w:proofErr w:type="gramStart"/>
      <w:r>
        <w:t>ústřičnou</w:t>
      </w:r>
      <w:r w:rsidRPr="001160F4">
        <w:t xml:space="preserve"> /</w:t>
      </w:r>
      <w:r w:rsidRPr="001160F4">
        <w:rPr>
          <w:color w:val="000000"/>
        </w:rPr>
        <w:t xml:space="preserve"> </w:t>
      </w:r>
      <w:r w:rsidRPr="00461CE1">
        <w:rPr>
          <w:color w:val="000000"/>
        </w:rPr>
        <w:t>1 a,b,c,d,3,7</w:t>
      </w:r>
      <w:proofErr w:type="gramEnd"/>
      <w:r w:rsidRPr="001160F4">
        <w:rPr>
          <w:color w:val="000000"/>
        </w:rPr>
        <w:t xml:space="preserve">             </w:t>
      </w:r>
      <w:r w:rsidRPr="001160F4">
        <w:rPr>
          <w:color w:val="00B050"/>
        </w:rPr>
        <w:t>VEGETARIAN</w:t>
      </w:r>
    </w:p>
    <w:p w14:paraId="737277DB" w14:textId="77777777" w:rsidR="00CF16E4" w:rsidRPr="00534692" w:rsidRDefault="00CF16E4" w:rsidP="00CF16E4">
      <w:pPr>
        <w:spacing w:after="0"/>
        <w:rPr>
          <w:b/>
          <w:i/>
          <w:sz w:val="20"/>
          <w:szCs w:val="20"/>
        </w:rPr>
      </w:pPr>
      <w:r>
        <w:rPr>
          <w:i/>
        </w:rPr>
        <w:t>Brambory *vejce*mouka*krupička*drcená rajčata*cibule*paprika červená*hlíva*olej*koriandr*parmezán</w:t>
      </w:r>
    </w:p>
    <w:p w14:paraId="096CF65C" w14:textId="77777777" w:rsidR="00CF16E4" w:rsidRPr="003C5E93" w:rsidRDefault="00CF16E4" w:rsidP="00CF16E4">
      <w:pPr>
        <w:spacing w:after="0"/>
        <w:rPr>
          <w:b/>
          <w:i/>
          <w:sz w:val="20"/>
          <w:szCs w:val="20"/>
        </w:rPr>
      </w:pPr>
    </w:p>
    <w:p w14:paraId="0D45AD56" w14:textId="77777777" w:rsidR="00CF16E4" w:rsidRDefault="00CF16E4" w:rsidP="00CF16E4">
      <w:pPr>
        <w:spacing w:after="0"/>
        <w:rPr>
          <w:b/>
          <w:i/>
          <w:sz w:val="20"/>
          <w:szCs w:val="20"/>
        </w:rPr>
      </w:pPr>
    </w:p>
    <w:p w14:paraId="4AFF3398" w14:textId="442C9E07" w:rsidR="00CF16E4" w:rsidRPr="00D861DB" w:rsidRDefault="00CF16E4" w:rsidP="00CF16E4">
      <w:pPr>
        <w:spacing w:after="0"/>
      </w:pPr>
      <w:proofErr w:type="gramStart"/>
      <w:r>
        <w:t>Čtvrtek   30</w:t>
      </w:r>
      <w:proofErr w:type="gramEnd"/>
      <w:r>
        <w:t>. října</w:t>
      </w:r>
    </w:p>
    <w:p w14:paraId="3B6B3A6A" w14:textId="77777777" w:rsidR="00CF16E4" w:rsidRPr="00726247" w:rsidRDefault="00CF16E4" w:rsidP="00CF16E4">
      <w:pPr>
        <w:spacing w:after="0"/>
        <w:rPr>
          <w:b/>
          <w:sz w:val="20"/>
          <w:szCs w:val="20"/>
        </w:rPr>
      </w:pPr>
      <w:proofErr w:type="gramStart"/>
      <w:r w:rsidRPr="00726247">
        <w:rPr>
          <w:b/>
          <w:sz w:val="20"/>
          <w:szCs w:val="20"/>
        </w:rPr>
        <w:t>Hrstková /</w:t>
      </w:r>
      <w:r>
        <w:rPr>
          <w:b/>
          <w:sz w:val="20"/>
          <w:szCs w:val="20"/>
        </w:rPr>
        <w:t>1 a,b,c,d,</w:t>
      </w:r>
      <w:r w:rsidRPr="00726247">
        <w:rPr>
          <w:b/>
          <w:sz w:val="20"/>
          <w:szCs w:val="20"/>
        </w:rPr>
        <w:t>9</w:t>
      </w:r>
      <w:proofErr w:type="gramEnd"/>
      <w:r w:rsidRPr="00726247">
        <w:rPr>
          <w:b/>
          <w:sz w:val="20"/>
          <w:szCs w:val="20"/>
        </w:rPr>
        <w:t xml:space="preserve"> </w:t>
      </w:r>
    </w:p>
    <w:p w14:paraId="16F67D93" w14:textId="5F82CD3F" w:rsidR="00CF16E4" w:rsidRPr="00D861DB" w:rsidRDefault="00CF16E4" w:rsidP="00CF16E4">
      <w:pPr>
        <w:spacing w:after="0"/>
        <w:rPr>
          <w:i/>
        </w:rPr>
      </w:pPr>
      <w:bookmarkStart w:id="66" w:name="_heading=h.1wjikyfo3i77" w:colFirst="0" w:colLast="0"/>
      <w:bookmarkEnd w:id="66"/>
      <w:r w:rsidRPr="00DE571D">
        <w:rPr>
          <w:i/>
        </w:rPr>
        <w:t>cibule*česnek*hnědá a červená čočka*mrkev*celer*fazole*hrášek</w:t>
      </w:r>
      <w:r>
        <w:rPr>
          <w:i/>
        </w:rPr>
        <w:t>*mouka</w:t>
      </w:r>
    </w:p>
    <w:p w14:paraId="093C295A" w14:textId="77777777" w:rsidR="00CF16E4" w:rsidRPr="001E3DD6" w:rsidRDefault="00CF16E4" w:rsidP="00CF16E4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Rýžové nudle, </w:t>
      </w:r>
      <w:proofErr w:type="spellStart"/>
      <w:r>
        <w:rPr>
          <w:b/>
          <w:sz w:val="20"/>
          <w:szCs w:val="20"/>
        </w:rPr>
        <w:t>satay</w:t>
      </w:r>
      <w:proofErr w:type="spellEnd"/>
      <w:r>
        <w:rPr>
          <w:b/>
          <w:sz w:val="20"/>
          <w:szCs w:val="20"/>
        </w:rPr>
        <w:t xml:space="preserve"> omáčka s kuřecím masem, sezam</w:t>
      </w:r>
      <w:r w:rsidRPr="001E3DD6">
        <w:rPr>
          <w:b/>
          <w:sz w:val="20"/>
          <w:szCs w:val="20"/>
        </w:rPr>
        <w:t xml:space="preserve"> /</w:t>
      </w:r>
      <w:proofErr w:type="gramStart"/>
      <w:r w:rsidRPr="001E3DD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a,b,c,d</w:t>
      </w:r>
      <w:r w:rsidRPr="001E3DD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5,</w:t>
      </w:r>
      <w:r w:rsidRPr="001E3DD6">
        <w:rPr>
          <w:b/>
          <w:sz w:val="20"/>
          <w:szCs w:val="20"/>
        </w:rPr>
        <w:t>7,8</w:t>
      </w:r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,b,c,d,e,11</w:t>
      </w:r>
    </w:p>
    <w:p w14:paraId="640B16F8" w14:textId="77777777" w:rsidR="00CF16E4" w:rsidRPr="00830045" w:rsidRDefault="00CF16E4" w:rsidP="00CF16E4">
      <w:pPr>
        <w:spacing w:after="0"/>
        <w:rPr>
          <w:rFonts w:ascii="Alegreya Medium" w:eastAsia="Alegreya Medium" w:hAnsi="Alegreya Medium" w:cs="Alegreya Medium"/>
          <w:i/>
          <w:sz w:val="20"/>
          <w:szCs w:val="20"/>
        </w:rPr>
      </w:pPr>
      <w:r>
        <w:rPr>
          <w:i/>
        </w:rPr>
        <w:t>kuřecí</w:t>
      </w:r>
      <w:r w:rsidRPr="00830045">
        <w:rPr>
          <w:i/>
        </w:rPr>
        <w:t>*cibule*česnek*zázvor*</w:t>
      </w:r>
      <w:r>
        <w:rPr>
          <w:i/>
        </w:rPr>
        <w:t>olej*červená kari pasta*kokosové mléko*cukr*</w:t>
      </w:r>
      <w:proofErr w:type="spellStart"/>
      <w:r>
        <w:rPr>
          <w:i/>
        </w:rPr>
        <w:t>citr</w:t>
      </w:r>
      <w:proofErr w:type="spellEnd"/>
      <w:r>
        <w:rPr>
          <w:i/>
        </w:rPr>
        <w:t>. šťáva</w:t>
      </w:r>
      <w:r w:rsidRPr="00830045">
        <w:rPr>
          <w:i/>
        </w:rPr>
        <w:t xml:space="preserve"> </w:t>
      </w:r>
      <w:r>
        <w:rPr>
          <w:i/>
        </w:rPr>
        <w:t>*smetana</w:t>
      </w:r>
      <w:r w:rsidRPr="00830045">
        <w:rPr>
          <w:i/>
        </w:rPr>
        <w:t>*mouka*koriandr*rýž</w:t>
      </w:r>
      <w:r>
        <w:rPr>
          <w:i/>
        </w:rPr>
        <w:t>ové nudle*arašídy*sezam</w:t>
      </w:r>
    </w:p>
    <w:p w14:paraId="187D078E" w14:textId="77777777" w:rsidR="00CF16E4" w:rsidRPr="003C5E93" w:rsidRDefault="00CF16E4" w:rsidP="00CF16E4">
      <w:pPr>
        <w:spacing w:after="0"/>
        <w:rPr>
          <w:b/>
          <w:i/>
          <w:sz w:val="20"/>
          <w:szCs w:val="20"/>
        </w:rPr>
      </w:pPr>
    </w:p>
    <w:p w14:paraId="078B7AB3" w14:textId="77777777" w:rsidR="00CF16E4" w:rsidRDefault="00CF16E4" w:rsidP="00CF16E4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0CEEDF66" w14:textId="77777777" w:rsidR="00CF16E4" w:rsidRDefault="00CF16E4" w:rsidP="00CF16E4">
      <w:pPr>
        <w:spacing w:after="0"/>
        <w:rPr>
          <w:b/>
          <w:i/>
          <w:sz w:val="20"/>
          <w:szCs w:val="20"/>
        </w:rPr>
      </w:pPr>
    </w:p>
    <w:p w14:paraId="42FD12A3" w14:textId="77777777" w:rsidR="00CF16E4" w:rsidRDefault="00CF16E4" w:rsidP="00CF16E4">
      <w:pPr>
        <w:spacing w:after="0"/>
        <w:rPr>
          <w:b/>
          <w:i/>
          <w:sz w:val="20"/>
          <w:szCs w:val="20"/>
        </w:rPr>
      </w:pPr>
    </w:p>
    <w:p w14:paraId="01C0D51B" w14:textId="77777777" w:rsidR="00CF16E4" w:rsidRDefault="00CF16E4" w:rsidP="00CF16E4">
      <w:pPr>
        <w:spacing w:after="0"/>
        <w:rPr>
          <w:b/>
          <w:i/>
          <w:sz w:val="20"/>
          <w:szCs w:val="20"/>
        </w:rPr>
      </w:pPr>
    </w:p>
    <w:p w14:paraId="5DBC10C6" w14:textId="77777777" w:rsidR="00CF16E4" w:rsidRPr="003C5E93" w:rsidRDefault="00CF16E4" w:rsidP="00CF16E4">
      <w:pPr>
        <w:spacing w:after="0"/>
      </w:pPr>
      <w:proofErr w:type="gramStart"/>
      <w:r>
        <w:t>Pátek   31</w:t>
      </w:r>
      <w:proofErr w:type="gramEnd"/>
      <w:r>
        <w:t>. října</w:t>
      </w:r>
    </w:p>
    <w:p w14:paraId="12DC5CF8" w14:textId="77777777" w:rsidR="00CF16E4" w:rsidRPr="003C5E93" w:rsidRDefault="00CF16E4" w:rsidP="00CF16E4">
      <w:pPr>
        <w:spacing w:after="0"/>
      </w:pPr>
    </w:p>
    <w:p w14:paraId="2AE742D4" w14:textId="77777777" w:rsidR="00CF16E4" w:rsidRPr="00F839AD" w:rsidRDefault="00CF16E4" w:rsidP="00CF16E4">
      <w:pPr>
        <w:spacing w:after="0"/>
        <w:rPr>
          <w:rFonts w:ascii="Alegreya Medium" w:eastAsia="Alegreya Medium" w:hAnsi="Alegreya Medium" w:cs="Alegreya Medium"/>
          <w:color w:val="63AD5B"/>
          <w:sz w:val="20"/>
          <w:szCs w:val="20"/>
        </w:rPr>
      </w:pPr>
      <w:r w:rsidRPr="00F839AD">
        <w:rPr>
          <w:rFonts w:ascii="Alegreya Medium" w:eastAsia="Alegreya Medium" w:hAnsi="Alegreya Medium" w:cs="Alegreya Medium"/>
          <w:color w:val="63AD5B"/>
          <w:sz w:val="20"/>
          <w:szCs w:val="20"/>
        </w:rPr>
        <w:t>Polévka</w:t>
      </w:r>
    </w:p>
    <w:p w14:paraId="04FB835B" w14:textId="77777777" w:rsidR="00CF16E4" w:rsidRPr="00890E98" w:rsidRDefault="00CF16E4" w:rsidP="00CF16E4">
      <w:pPr>
        <w:spacing w:after="0"/>
        <w:rPr>
          <w:b/>
          <w:i/>
          <w:sz w:val="20"/>
          <w:szCs w:val="20"/>
        </w:rPr>
      </w:pPr>
      <w:r w:rsidRPr="00890E98">
        <w:rPr>
          <w:b/>
          <w:sz w:val="20"/>
          <w:szCs w:val="20"/>
        </w:rPr>
        <w:t>Česn</w:t>
      </w:r>
      <w:r>
        <w:rPr>
          <w:b/>
          <w:sz w:val="20"/>
          <w:szCs w:val="20"/>
        </w:rPr>
        <w:t xml:space="preserve">eková s vejcem a </w:t>
      </w:r>
      <w:proofErr w:type="gramStart"/>
      <w:r>
        <w:rPr>
          <w:b/>
          <w:sz w:val="20"/>
          <w:szCs w:val="20"/>
        </w:rPr>
        <w:t>bramborem  /3</w:t>
      </w:r>
      <w:proofErr w:type="gramEnd"/>
      <w:r w:rsidRPr="00890E98">
        <w:rPr>
          <w:b/>
          <w:sz w:val="20"/>
          <w:szCs w:val="20"/>
        </w:rPr>
        <w:t xml:space="preserve"> </w:t>
      </w:r>
    </w:p>
    <w:p w14:paraId="3FEAE059" w14:textId="77777777" w:rsidR="00CF16E4" w:rsidRPr="006B6814" w:rsidRDefault="00CF16E4" w:rsidP="00CF16E4">
      <w:pPr>
        <w:spacing w:after="0"/>
        <w:rPr>
          <w:b/>
          <w:i/>
          <w:sz w:val="20"/>
          <w:szCs w:val="20"/>
        </w:rPr>
      </w:pPr>
      <w:r w:rsidRPr="006B6814">
        <w:rPr>
          <w:i/>
        </w:rPr>
        <w:t>česnek*cibule*brambory*kmín*vejce</w:t>
      </w:r>
      <w:r>
        <w:rPr>
          <w:i/>
        </w:rPr>
        <w:t>*vývar kuřecí*majoránka</w:t>
      </w:r>
    </w:p>
    <w:p w14:paraId="30AD8934" w14:textId="77777777" w:rsidR="00CF16E4" w:rsidRPr="003C5E93" w:rsidRDefault="00CF16E4" w:rsidP="00CF16E4">
      <w:pPr>
        <w:spacing w:after="0"/>
        <w:rPr>
          <w:b/>
          <w:i/>
          <w:sz w:val="20"/>
          <w:szCs w:val="20"/>
        </w:rPr>
      </w:pPr>
    </w:p>
    <w:p w14:paraId="0C7565B0" w14:textId="77777777" w:rsidR="00CF16E4" w:rsidRPr="00F839AD" w:rsidRDefault="00CF16E4" w:rsidP="00CF16E4">
      <w:pPr>
        <w:spacing w:after="0"/>
        <w:rPr>
          <w:rFonts w:ascii="Alegreya Medium" w:eastAsia="Alegreya Medium" w:hAnsi="Alegreya Medium" w:cs="Alegreya Medium"/>
          <w:color w:val="63AD5B"/>
          <w:sz w:val="20"/>
          <w:szCs w:val="20"/>
        </w:rPr>
      </w:pPr>
      <w:r w:rsidRPr="00F839AD">
        <w:rPr>
          <w:rFonts w:ascii="Alegreya Medium" w:eastAsia="Alegreya Medium" w:hAnsi="Alegreya Medium" w:cs="Alegreya Medium"/>
          <w:color w:val="63AD5B"/>
          <w:sz w:val="20"/>
          <w:szCs w:val="20"/>
        </w:rPr>
        <w:t>1. Optimum</w:t>
      </w:r>
    </w:p>
    <w:p w14:paraId="0ECAC398" w14:textId="77777777" w:rsidR="00CF16E4" w:rsidRPr="00B500C0" w:rsidRDefault="00CF16E4" w:rsidP="00CF16E4">
      <w:pPr>
        <w:spacing w:after="0"/>
        <w:rPr>
          <w:b/>
          <w:sz w:val="20"/>
          <w:szCs w:val="20"/>
        </w:rPr>
      </w:pPr>
      <w:r w:rsidRPr="00B500C0">
        <w:rPr>
          <w:b/>
          <w:sz w:val="20"/>
          <w:szCs w:val="20"/>
        </w:rPr>
        <w:t xml:space="preserve">Sójové </w:t>
      </w:r>
      <w:proofErr w:type="spellStart"/>
      <w:r w:rsidRPr="00B500C0">
        <w:rPr>
          <w:b/>
          <w:sz w:val="20"/>
          <w:szCs w:val="20"/>
        </w:rPr>
        <w:t>soté</w:t>
      </w:r>
      <w:proofErr w:type="spellEnd"/>
      <w:r w:rsidRPr="00B500C0">
        <w:rPr>
          <w:b/>
          <w:sz w:val="20"/>
          <w:szCs w:val="20"/>
        </w:rPr>
        <w:t xml:space="preserve"> se zeleninou a paprikou, jasmínová </w:t>
      </w:r>
      <w:proofErr w:type="gramStart"/>
      <w:r w:rsidRPr="00B500C0">
        <w:rPr>
          <w:b/>
          <w:sz w:val="20"/>
          <w:szCs w:val="20"/>
        </w:rPr>
        <w:t>rýže   /1a</w:t>
      </w:r>
      <w:proofErr w:type="gramEnd"/>
      <w:r w:rsidRPr="00B500C0">
        <w:rPr>
          <w:b/>
          <w:sz w:val="20"/>
          <w:szCs w:val="20"/>
        </w:rPr>
        <w:t>,b,c,d,6,7</w:t>
      </w:r>
    </w:p>
    <w:p w14:paraId="13BE499B" w14:textId="77777777" w:rsidR="00CF16E4" w:rsidRPr="00DE571D" w:rsidRDefault="00CF16E4" w:rsidP="00CF16E4">
      <w:pPr>
        <w:spacing w:after="0"/>
        <w:rPr>
          <w:b/>
          <w:i/>
          <w:sz w:val="20"/>
          <w:szCs w:val="20"/>
        </w:rPr>
      </w:pPr>
      <w:r w:rsidRPr="00B500C0">
        <w:rPr>
          <w:i/>
        </w:rPr>
        <w:t>sója*cuketa *česnek*paprika*mouka*cibule*smetana*mléko*olej*jasmínová rýže</w:t>
      </w:r>
    </w:p>
    <w:p w14:paraId="061A794F" w14:textId="77777777" w:rsidR="00CF16E4" w:rsidRPr="003C5E93" w:rsidRDefault="00CF16E4" w:rsidP="00CF16E4">
      <w:pPr>
        <w:spacing w:after="0"/>
        <w:rPr>
          <w:b/>
          <w:i/>
          <w:sz w:val="20"/>
          <w:szCs w:val="20"/>
        </w:rPr>
      </w:pPr>
    </w:p>
    <w:p w14:paraId="576F7939" w14:textId="464A31BB" w:rsidR="005D2EB9" w:rsidRDefault="005D2EB9" w:rsidP="00CF16E4">
      <w:pPr>
        <w:spacing w:after="0"/>
      </w:pPr>
    </w:p>
    <w:sectPr w:rsidR="005D2EB9" w:rsidSect="00397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5333" w14:textId="77777777" w:rsidR="00330A43" w:rsidRDefault="00330A43">
      <w:pPr>
        <w:spacing w:after="0" w:line="240" w:lineRule="auto"/>
      </w:pPr>
      <w:r>
        <w:separator/>
      </w:r>
    </w:p>
  </w:endnote>
  <w:endnote w:type="continuationSeparator" w:id="0">
    <w:p w14:paraId="6665A508" w14:textId="77777777" w:rsidR="00330A43" w:rsidRDefault="0033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egreya Mediu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9" w14:textId="77777777" w:rsidR="00B5434B" w:rsidRDefault="00B54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B" w14:textId="77777777" w:rsidR="00B5434B" w:rsidRDefault="00B54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A" w14:textId="77777777" w:rsidR="00B5434B" w:rsidRDefault="00B54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AB3B" w14:textId="77777777" w:rsidR="00330A43" w:rsidRDefault="00330A43">
      <w:pPr>
        <w:spacing w:after="0" w:line="240" w:lineRule="auto"/>
      </w:pPr>
      <w:r>
        <w:separator/>
      </w:r>
    </w:p>
  </w:footnote>
  <w:footnote w:type="continuationSeparator" w:id="0">
    <w:p w14:paraId="188E737C" w14:textId="77777777" w:rsidR="00330A43" w:rsidRDefault="0033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7" w14:textId="77777777" w:rsidR="00B5434B" w:rsidRDefault="00330A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10760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2pt;height:841.7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6" w14:textId="77777777" w:rsidR="00B5434B" w:rsidRDefault="00330A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17FC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95.2pt;height:841.7pt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8" w14:textId="77777777" w:rsidR="00B5434B" w:rsidRDefault="00330A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5F2A8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.2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2131D"/>
    <w:multiLevelType w:val="hybridMultilevel"/>
    <w:tmpl w:val="B3706AC0"/>
    <w:lvl w:ilvl="0" w:tplc="BB9CF620">
      <w:start w:val="1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4" w:hanging="360"/>
      </w:pPr>
    </w:lvl>
    <w:lvl w:ilvl="2" w:tplc="0405001B" w:tentative="1">
      <w:start w:val="1"/>
      <w:numFmt w:val="lowerRoman"/>
      <w:lvlText w:val="%3."/>
      <w:lvlJc w:val="right"/>
      <w:pPr>
        <w:ind w:left="1524" w:hanging="180"/>
      </w:pPr>
    </w:lvl>
    <w:lvl w:ilvl="3" w:tplc="0405000F" w:tentative="1">
      <w:start w:val="1"/>
      <w:numFmt w:val="decimal"/>
      <w:lvlText w:val="%4."/>
      <w:lvlJc w:val="left"/>
      <w:pPr>
        <w:ind w:left="2244" w:hanging="360"/>
      </w:pPr>
    </w:lvl>
    <w:lvl w:ilvl="4" w:tplc="04050019" w:tentative="1">
      <w:start w:val="1"/>
      <w:numFmt w:val="lowerLetter"/>
      <w:lvlText w:val="%5."/>
      <w:lvlJc w:val="left"/>
      <w:pPr>
        <w:ind w:left="2964" w:hanging="360"/>
      </w:pPr>
    </w:lvl>
    <w:lvl w:ilvl="5" w:tplc="0405001B" w:tentative="1">
      <w:start w:val="1"/>
      <w:numFmt w:val="lowerRoman"/>
      <w:lvlText w:val="%6."/>
      <w:lvlJc w:val="right"/>
      <w:pPr>
        <w:ind w:left="3684" w:hanging="180"/>
      </w:pPr>
    </w:lvl>
    <w:lvl w:ilvl="6" w:tplc="0405000F" w:tentative="1">
      <w:start w:val="1"/>
      <w:numFmt w:val="decimal"/>
      <w:lvlText w:val="%7."/>
      <w:lvlJc w:val="left"/>
      <w:pPr>
        <w:ind w:left="4404" w:hanging="360"/>
      </w:pPr>
    </w:lvl>
    <w:lvl w:ilvl="7" w:tplc="04050019" w:tentative="1">
      <w:start w:val="1"/>
      <w:numFmt w:val="lowerLetter"/>
      <w:lvlText w:val="%8."/>
      <w:lvlJc w:val="left"/>
      <w:pPr>
        <w:ind w:left="5124" w:hanging="360"/>
      </w:pPr>
    </w:lvl>
    <w:lvl w:ilvl="8" w:tplc="0405001B" w:tentative="1">
      <w:start w:val="1"/>
      <w:numFmt w:val="lowerRoman"/>
      <w:lvlText w:val="%9."/>
      <w:lvlJc w:val="right"/>
      <w:pPr>
        <w:ind w:left="5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88"/>
    <w:rsid w:val="00004558"/>
    <w:rsid w:val="000054E6"/>
    <w:rsid w:val="00005FBA"/>
    <w:rsid w:val="0000644B"/>
    <w:rsid w:val="00007097"/>
    <w:rsid w:val="000071BC"/>
    <w:rsid w:val="00007760"/>
    <w:rsid w:val="00010D3E"/>
    <w:rsid w:val="00011066"/>
    <w:rsid w:val="000119D5"/>
    <w:rsid w:val="00016576"/>
    <w:rsid w:val="000167FD"/>
    <w:rsid w:val="00020EBA"/>
    <w:rsid w:val="00021919"/>
    <w:rsid w:val="00021E61"/>
    <w:rsid w:val="000223B9"/>
    <w:rsid w:val="000274FD"/>
    <w:rsid w:val="00034E36"/>
    <w:rsid w:val="000406C4"/>
    <w:rsid w:val="00041A5B"/>
    <w:rsid w:val="00044FDC"/>
    <w:rsid w:val="00054294"/>
    <w:rsid w:val="000551AE"/>
    <w:rsid w:val="000575CB"/>
    <w:rsid w:val="00063851"/>
    <w:rsid w:val="00072110"/>
    <w:rsid w:val="0007260E"/>
    <w:rsid w:val="000726AD"/>
    <w:rsid w:val="00072D5B"/>
    <w:rsid w:val="0007301C"/>
    <w:rsid w:val="00075B30"/>
    <w:rsid w:val="00085391"/>
    <w:rsid w:val="0009007F"/>
    <w:rsid w:val="000908A5"/>
    <w:rsid w:val="00090C36"/>
    <w:rsid w:val="00094391"/>
    <w:rsid w:val="0009475A"/>
    <w:rsid w:val="000A2285"/>
    <w:rsid w:val="000A3B63"/>
    <w:rsid w:val="000A4662"/>
    <w:rsid w:val="000A4E47"/>
    <w:rsid w:val="000A5082"/>
    <w:rsid w:val="000B0587"/>
    <w:rsid w:val="000B13D5"/>
    <w:rsid w:val="000B36AF"/>
    <w:rsid w:val="000B41D7"/>
    <w:rsid w:val="000C091F"/>
    <w:rsid w:val="000C57D9"/>
    <w:rsid w:val="000C5A78"/>
    <w:rsid w:val="000C6876"/>
    <w:rsid w:val="000D1D2D"/>
    <w:rsid w:val="000D71AC"/>
    <w:rsid w:val="000F08E3"/>
    <w:rsid w:val="000F2F48"/>
    <w:rsid w:val="001103BA"/>
    <w:rsid w:val="001154EC"/>
    <w:rsid w:val="00115B9C"/>
    <w:rsid w:val="00116E9C"/>
    <w:rsid w:val="00122BDB"/>
    <w:rsid w:val="00123003"/>
    <w:rsid w:val="00123180"/>
    <w:rsid w:val="00131928"/>
    <w:rsid w:val="001325B6"/>
    <w:rsid w:val="00135B1F"/>
    <w:rsid w:val="001374F4"/>
    <w:rsid w:val="00140C0F"/>
    <w:rsid w:val="001424A2"/>
    <w:rsid w:val="00142D5A"/>
    <w:rsid w:val="001446EE"/>
    <w:rsid w:val="001526EC"/>
    <w:rsid w:val="00154A7E"/>
    <w:rsid w:val="00160A37"/>
    <w:rsid w:val="00163035"/>
    <w:rsid w:val="00164436"/>
    <w:rsid w:val="0016518A"/>
    <w:rsid w:val="00171232"/>
    <w:rsid w:val="001755C7"/>
    <w:rsid w:val="00182BFE"/>
    <w:rsid w:val="001842E1"/>
    <w:rsid w:val="00194639"/>
    <w:rsid w:val="001A36B2"/>
    <w:rsid w:val="001A439C"/>
    <w:rsid w:val="001A4A38"/>
    <w:rsid w:val="001B0119"/>
    <w:rsid w:val="001B349E"/>
    <w:rsid w:val="001B7A3A"/>
    <w:rsid w:val="001C308D"/>
    <w:rsid w:val="001C3380"/>
    <w:rsid w:val="001C5617"/>
    <w:rsid w:val="001D4C53"/>
    <w:rsid w:val="001D717B"/>
    <w:rsid w:val="001D73D1"/>
    <w:rsid w:val="001D78C9"/>
    <w:rsid w:val="001D78E2"/>
    <w:rsid w:val="001E0E99"/>
    <w:rsid w:val="001E24D1"/>
    <w:rsid w:val="001F4262"/>
    <w:rsid w:val="0020059A"/>
    <w:rsid w:val="00201D9B"/>
    <w:rsid w:val="00211AB5"/>
    <w:rsid w:val="00212AC3"/>
    <w:rsid w:val="002264F1"/>
    <w:rsid w:val="00237C1F"/>
    <w:rsid w:val="00237E41"/>
    <w:rsid w:val="00243AE5"/>
    <w:rsid w:val="00245CD5"/>
    <w:rsid w:val="002533FE"/>
    <w:rsid w:val="00257104"/>
    <w:rsid w:val="00257EE4"/>
    <w:rsid w:val="002628BF"/>
    <w:rsid w:val="0026333E"/>
    <w:rsid w:val="00264DA2"/>
    <w:rsid w:val="00270639"/>
    <w:rsid w:val="0027777E"/>
    <w:rsid w:val="00277957"/>
    <w:rsid w:val="0028040C"/>
    <w:rsid w:val="002812E9"/>
    <w:rsid w:val="002825AC"/>
    <w:rsid w:val="00284827"/>
    <w:rsid w:val="00285487"/>
    <w:rsid w:val="00290E71"/>
    <w:rsid w:val="002917D1"/>
    <w:rsid w:val="00294649"/>
    <w:rsid w:val="00295993"/>
    <w:rsid w:val="002971F4"/>
    <w:rsid w:val="00297788"/>
    <w:rsid w:val="002A144D"/>
    <w:rsid w:val="002B07E8"/>
    <w:rsid w:val="002B5F4D"/>
    <w:rsid w:val="002C0448"/>
    <w:rsid w:val="002C4E22"/>
    <w:rsid w:val="002C4F2C"/>
    <w:rsid w:val="002D0BDF"/>
    <w:rsid w:val="002D59A0"/>
    <w:rsid w:val="002E393F"/>
    <w:rsid w:val="002E788F"/>
    <w:rsid w:val="002F151F"/>
    <w:rsid w:val="002F34EB"/>
    <w:rsid w:val="002F55B7"/>
    <w:rsid w:val="00303B7D"/>
    <w:rsid w:val="00310A9C"/>
    <w:rsid w:val="00311634"/>
    <w:rsid w:val="00314382"/>
    <w:rsid w:val="00321583"/>
    <w:rsid w:val="00321D51"/>
    <w:rsid w:val="003220B7"/>
    <w:rsid w:val="0032225A"/>
    <w:rsid w:val="00324CCA"/>
    <w:rsid w:val="00330A43"/>
    <w:rsid w:val="00331006"/>
    <w:rsid w:val="0033109B"/>
    <w:rsid w:val="003352FF"/>
    <w:rsid w:val="00337887"/>
    <w:rsid w:val="00341B16"/>
    <w:rsid w:val="00343529"/>
    <w:rsid w:val="0034483B"/>
    <w:rsid w:val="00345402"/>
    <w:rsid w:val="00346F93"/>
    <w:rsid w:val="00347A59"/>
    <w:rsid w:val="003563E9"/>
    <w:rsid w:val="0035644D"/>
    <w:rsid w:val="00357334"/>
    <w:rsid w:val="003609C6"/>
    <w:rsid w:val="0036136C"/>
    <w:rsid w:val="00366CCC"/>
    <w:rsid w:val="00367D25"/>
    <w:rsid w:val="00372835"/>
    <w:rsid w:val="00373BEC"/>
    <w:rsid w:val="0037558C"/>
    <w:rsid w:val="00376EDF"/>
    <w:rsid w:val="00381FA8"/>
    <w:rsid w:val="003869AF"/>
    <w:rsid w:val="00390D50"/>
    <w:rsid w:val="00397774"/>
    <w:rsid w:val="00397F9C"/>
    <w:rsid w:val="003A11B2"/>
    <w:rsid w:val="003A20F8"/>
    <w:rsid w:val="003A2149"/>
    <w:rsid w:val="003A45E2"/>
    <w:rsid w:val="003A4C63"/>
    <w:rsid w:val="003C7BC2"/>
    <w:rsid w:val="003D3948"/>
    <w:rsid w:val="003E1963"/>
    <w:rsid w:val="003E2304"/>
    <w:rsid w:val="003E320A"/>
    <w:rsid w:val="003E626B"/>
    <w:rsid w:val="003F0250"/>
    <w:rsid w:val="003F4E94"/>
    <w:rsid w:val="003F6C08"/>
    <w:rsid w:val="00402493"/>
    <w:rsid w:val="00404FEE"/>
    <w:rsid w:val="00406D2F"/>
    <w:rsid w:val="00414D19"/>
    <w:rsid w:val="00424F7C"/>
    <w:rsid w:val="00425F61"/>
    <w:rsid w:val="00432B97"/>
    <w:rsid w:val="004427E2"/>
    <w:rsid w:val="00447C3A"/>
    <w:rsid w:val="00450EDD"/>
    <w:rsid w:val="004516C9"/>
    <w:rsid w:val="00451757"/>
    <w:rsid w:val="004555C9"/>
    <w:rsid w:val="0046693A"/>
    <w:rsid w:val="00470952"/>
    <w:rsid w:val="00470E2D"/>
    <w:rsid w:val="004763EB"/>
    <w:rsid w:val="0048016B"/>
    <w:rsid w:val="004846AB"/>
    <w:rsid w:val="004852A9"/>
    <w:rsid w:val="0049749F"/>
    <w:rsid w:val="004A4C18"/>
    <w:rsid w:val="004A538E"/>
    <w:rsid w:val="004B01B7"/>
    <w:rsid w:val="004B15D0"/>
    <w:rsid w:val="004B30F7"/>
    <w:rsid w:val="004B3D5A"/>
    <w:rsid w:val="004B61A8"/>
    <w:rsid w:val="004B7285"/>
    <w:rsid w:val="004C0C14"/>
    <w:rsid w:val="004C1207"/>
    <w:rsid w:val="004C1DBD"/>
    <w:rsid w:val="004C4732"/>
    <w:rsid w:val="004C48DF"/>
    <w:rsid w:val="004D4A8B"/>
    <w:rsid w:val="004E5A6B"/>
    <w:rsid w:val="004E65A1"/>
    <w:rsid w:val="004F46E2"/>
    <w:rsid w:val="004F5B72"/>
    <w:rsid w:val="004F72A1"/>
    <w:rsid w:val="00503616"/>
    <w:rsid w:val="00507A3E"/>
    <w:rsid w:val="00513FE0"/>
    <w:rsid w:val="00514D25"/>
    <w:rsid w:val="005174CC"/>
    <w:rsid w:val="005204DA"/>
    <w:rsid w:val="00520808"/>
    <w:rsid w:val="00522E1F"/>
    <w:rsid w:val="00527482"/>
    <w:rsid w:val="00532868"/>
    <w:rsid w:val="00532E78"/>
    <w:rsid w:val="00533CDC"/>
    <w:rsid w:val="00533DA4"/>
    <w:rsid w:val="005408B9"/>
    <w:rsid w:val="00543746"/>
    <w:rsid w:val="00550A2A"/>
    <w:rsid w:val="00550C48"/>
    <w:rsid w:val="00552A77"/>
    <w:rsid w:val="00554D0E"/>
    <w:rsid w:val="005611B8"/>
    <w:rsid w:val="005673BC"/>
    <w:rsid w:val="00567E95"/>
    <w:rsid w:val="00570214"/>
    <w:rsid w:val="00574B08"/>
    <w:rsid w:val="00580AC6"/>
    <w:rsid w:val="005825A1"/>
    <w:rsid w:val="005862E5"/>
    <w:rsid w:val="005867A7"/>
    <w:rsid w:val="00587ADA"/>
    <w:rsid w:val="00596EFB"/>
    <w:rsid w:val="005A1622"/>
    <w:rsid w:val="005A21B1"/>
    <w:rsid w:val="005A3E4B"/>
    <w:rsid w:val="005A46C8"/>
    <w:rsid w:val="005A5447"/>
    <w:rsid w:val="005A7C8A"/>
    <w:rsid w:val="005B0AC6"/>
    <w:rsid w:val="005B101D"/>
    <w:rsid w:val="005B19AB"/>
    <w:rsid w:val="005B4852"/>
    <w:rsid w:val="005B6FC0"/>
    <w:rsid w:val="005B7B99"/>
    <w:rsid w:val="005C00D1"/>
    <w:rsid w:val="005C1958"/>
    <w:rsid w:val="005C39AE"/>
    <w:rsid w:val="005C7BB2"/>
    <w:rsid w:val="005D2EB9"/>
    <w:rsid w:val="005D352C"/>
    <w:rsid w:val="005D5824"/>
    <w:rsid w:val="005E6238"/>
    <w:rsid w:val="005E71D5"/>
    <w:rsid w:val="005E782E"/>
    <w:rsid w:val="005F1BA5"/>
    <w:rsid w:val="005F2853"/>
    <w:rsid w:val="005F45A5"/>
    <w:rsid w:val="00606642"/>
    <w:rsid w:val="006076BA"/>
    <w:rsid w:val="00626D1A"/>
    <w:rsid w:val="00627DAA"/>
    <w:rsid w:val="00630335"/>
    <w:rsid w:val="006403E4"/>
    <w:rsid w:val="00643613"/>
    <w:rsid w:val="00647437"/>
    <w:rsid w:val="00647B21"/>
    <w:rsid w:val="00657616"/>
    <w:rsid w:val="0066297A"/>
    <w:rsid w:val="006635F2"/>
    <w:rsid w:val="006636A5"/>
    <w:rsid w:val="00666949"/>
    <w:rsid w:val="00676151"/>
    <w:rsid w:val="00676B42"/>
    <w:rsid w:val="006807EB"/>
    <w:rsid w:val="00684C21"/>
    <w:rsid w:val="00690D0B"/>
    <w:rsid w:val="006A0009"/>
    <w:rsid w:val="006A0CD3"/>
    <w:rsid w:val="006A1489"/>
    <w:rsid w:val="006A2867"/>
    <w:rsid w:val="006A2D92"/>
    <w:rsid w:val="006A42F1"/>
    <w:rsid w:val="006B0535"/>
    <w:rsid w:val="006B3BE0"/>
    <w:rsid w:val="006B69BE"/>
    <w:rsid w:val="006C07ED"/>
    <w:rsid w:val="006C271B"/>
    <w:rsid w:val="006C44A6"/>
    <w:rsid w:val="006C56FA"/>
    <w:rsid w:val="006C60FB"/>
    <w:rsid w:val="006C6D0C"/>
    <w:rsid w:val="006D0E42"/>
    <w:rsid w:val="006D116A"/>
    <w:rsid w:val="006D5777"/>
    <w:rsid w:val="006D6F7E"/>
    <w:rsid w:val="006D7A88"/>
    <w:rsid w:val="006E294B"/>
    <w:rsid w:val="006E33CB"/>
    <w:rsid w:val="006E7848"/>
    <w:rsid w:val="006F3D85"/>
    <w:rsid w:val="006F474A"/>
    <w:rsid w:val="006F7661"/>
    <w:rsid w:val="007017FF"/>
    <w:rsid w:val="0070256D"/>
    <w:rsid w:val="00702B1A"/>
    <w:rsid w:val="007035EE"/>
    <w:rsid w:val="00705CA7"/>
    <w:rsid w:val="007062C5"/>
    <w:rsid w:val="007103E6"/>
    <w:rsid w:val="00714772"/>
    <w:rsid w:val="00714E54"/>
    <w:rsid w:val="00717DCB"/>
    <w:rsid w:val="00722136"/>
    <w:rsid w:val="00723142"/>
    <w:rsid w:val="00727FC7"/>
    <w:rsid w:val="00731991"/>
    <w:rsid w:val="00732F4F"/>
    <w:rsid w:val="007351A2"/>
    <w:rsid w:val="0073617A"/>
    <w:rsid w:val="007362F5"/>
    <w:rsid w:val="00741AE5"/>
    <w:rsid w:val="007426B1"/>
    <w:rsid w:val="00743F38"/>
    <w:rsid w:val="00747235"/>
    <w:rsid w:val="007524DA"/>
    <w:rsid w:val="007543F8"/>
    <w:rsid w:val="00755417"/>
    <w:rsid w:val="00755882"/>
    <w:rsid w:val="00760D60"/>
    <w:rsid w:val="007613C7"/>
    <w:rsid w:val="00765F66"/>
    <w:rsid w:val="00770F1F"/>
    <w:rsid w:val="007715D8"/>
    <w:rsid w:val="00775B15"/>
    <w:rsid w:val="00780BA1"/>
    <w:rsid w:val="00781534"/>
    <w:rsid w:val="007823C2"/>
    <w:rsid w:val="0078668A"/>
    <w:rsid w:val="00787421"/>
    <w:rsid w:val="007879A0"/>
    <w:rsid w:val="00791519"/>
    <w:rsid w:val="0079496E"/>
    <w:rsid w:val="00794C71"/>
    <w:rsid w:val="00796478"/>
    <w:rsid w:val="007A0711"/>
    <w:rsid w:val="007A3A46"/>
    <w:rsid w:val="007A470A"/>
    <w:rsid w:val="007A5568"/>
    <w:rsid w:val="007A7569"/>
    <w:rsid w:val="007B08A2"/>
    <w:rsid w:val="007B0FFC"/>
    <w:rsid w:val="007B26DB"/>
    <w:rsid w:val="007B2E01"/>
    <w:rsid w:val="007B3983"/>
    <w:rsid w:val="007B4F17"/>
    <w:rsid w:val="007B7988"/>
    <w:rsid w:val="007C0671"/>
    <w:rsid w:val="007C190D"/>
    <w:rsid w:val="007C29C4"/>
    <w:rsid w:val="007C4972"/>
    <w:rsid w:val="007C6C58"/>
    <w:rsid w:val="007D0387"/>
    <w:rsid w:val="007D091E"/>
    <w:rsid w:val="007D0F7D"/>
    <w:rsid w:val="007D1D9F"/>
    <w:rsid w:val="007D3837"/>
    <w:rsid w:val="007D481F"/>
    <w:rsid w:val="007D5F6B"/>
    <w:rsid w:val="007E1349"/>
    <w:rsid w:val="007E1A56"/>
    <w:rsid w:val="007E3B4F"/>
    <w:rsid w:val="007E4BFB"/>
    <w:rsid w:val="007E72BF"/>
    <w:rsid w:val="007F379D"/>
    <w:rsid w:val="007F3F24"/>
    <w:rsid w:val="007F4BBC"/>
    <w:rsid w:val="007F5EE6"/>
    <w:rsid w:val="008039E5"/>
    <w:rsid w:val="00804F3A"/>
    <w:rsid w:val="008058E2"/>
    <w:rsid w:val="00807B48"/>
    <w:rsid w:val="00814EC7"/>
    <w:rsid w:val="00815BF8"/>
    <w:rsid w:val="008160FF"/>
    <w:rsid w:val="00820179"/>
    <w:rsid w:val="00820B09"/>
    <w:rsid w:val="008232EE"/>
    <w:rsid w:val="0083540D"/>
    <w:rsid w:val="00836218"/>
    <w:rsid w:val="00836F80"/>
    <w:rsid w:val="0084090F"/>
    <w:rsid w:val="008424E8"/>
    <w:rsid w:val="0084442C"/>
    <w:rsid w:val="00846239"/>
    <w:rsid w:val="00851ABA"/>
    <w:rsid w:val="0085264B"/>
    <w:rsid w:val="008549C6"/>
    <w:rsid w:val="00856A43"/>
    <w:rsid w:val="0086295A"/>
    <w:rsid w:val="00865042"/>
    <w:rsid w:val="00865C2C"/>
    <w:rsid w:val="00865FA4"/>
    <w:rsid w:val="00867EA7"/>
    <w:rsid w:val="00871C8E"/>
    <w:rsid w:val="00873EA0"/>
    <w:rsid w:val="00874936"/>
    <w:rsid w:val="0087541C"/>
    <w:rsid w:val="0087563C"/>
    <w:rsid w:val="00887841"/>
    <w:rsid w:val="008879C5"/>
    <w:rsid w:val="00891C2E"/>
    <w:rsid w:val="008931FD"/>
    <w:rsid w:val="00896BB7"/>
    <w:rsid w:val="008A0E60"/>
    <w:rsid w:val="008A3E3A"/>
    <w:rsid w:val="008A627E"/>
    <w:rsid w:val="008A6D75"/>
    <w:rsid w:val="008C04C2"/>
    <w:rsid w:val="008C6DD4"/>
    <w:rsid w:val="008C728C"/>
    <w:rsid w:val="008D1941"/>
    <w:rsid w:val="008D28EB"/>
    <w:rsid w:val="008E03A8"/>
    <w:rsid w:val="008F1925"/>
    <w:rsid w:val="008F4262"/>
    <w:rsid w:val="008F42AC"/>
    <w:rsid w:val="008F4A42"/>
    <w:rsid w:val="00900432"/>
    <w:rsid w:val="00900F9E"/>
    <w:rsid w:val="009021AF"/>
    <w:rsid w:val="00904B0D"/>
    <w:rsid w:val="00904CA2"/>
    <w:rsid w:val="00907FAD"/>
    <w:rsid w:val="00910185"/>
    <w:rsid w:val="00912A6A"/>
    <w:rsid w:val="009134D6"/>
    <w:rsid w:val="0091493B"/>
    <w:rsid w:val="00914DF6"/>
    <w:rsid w:val="0091686E"/>
    <w:rsid w:val="00922AF2"/>
    <w:rsid w:val="00922F6C"/>
    <w:rsid w:val="0093183F"/>
    <w:rsid w:val="0093209F"/>
    <w:rsid w:val="00932113"/>
    <w:rsid w:val="00935445"/>
    <w:rsid w:val="00936747"/>
    <w:rsid w:val="00940035"/>
    <w:rsid w:val="00943D9E"/>
    <w:rsid w:val="00945E23"/>
    <w:rsid w:val="009530A8"/>
    <w:rsid w:val="00953353"/>
    <w:rsid w:val="0095498C"/>
    <w:rsid w:val="0096055D"/>
    <w:rsid w:val="00970F8D"/>
    <w:rsid w:val="0097383B"/>
    <w:rsid w:val="0097385E"/>
    <w:rsid w:val="00974378"/>
    <w:rsid w:val="0097499B"/>
    <w:rsid w:val="00980A6A"/>
    <w:rsid w:val="00984088"/>
    <w:rsid w:val="00984112"/>
    <w:rsid w:val="00984D72"/>
    <w:rsid w:val="00984DEB"/>
    <w:rsid w:val="00990508"/>
    <w:rsid w:val="0099464F"/>
    <w:rsid w:val="00995D67"/>
    <w:rsid w:val="009A1593"/>
    <w:rsid w:val="009A1C59"/>
    <w:rsid w:val="009A67CD"/>
    <w:rsid w:val="009B1B5F"/>
    <w:rsid w:val="009B3FA0"/>
    <w:rsid w:val="009B6816"/>
    <w:rsid w:val="009C2DE3"/>
    <w:rsid w:val="009D1099"/>
    <w:rsid w:val="009D481D"/>
    <w:rsid w:val="009D54B4"/>
    <w:rsid w:val="009F1C3D"/>
    <w:rsid w:val="009F2EBA"/>
    <w:rsid w:val="009F30AE"/>
    <w:rsid w:val="009F498C"/>
    <w:rsid w:val="009F712C"/>
    <w:rsid w:val="00A00443"/>
    <w:rsid w:val="00A024C6"/>
    <w:rsid w:val="00A02525"/>
    <w:rsid w:val="00A06585"/>
    <w:rsid w:val="00A072F6"/>
    <w:rsid w:val="00A073F8"/>
    <w:rsid w:val="00A1196C"/>
    <w:rsid w:val="00A13E4A"/>
    <w:rsid w:val="00A22EAB"/>
    <w:rsid w:val="00A2628E"/>
    <w:rsid w:val="00A26F39"/>
    <w:rsid w:val="00A335AF"/>
    <w:rsid w:val="00A353D5"/>
    <w:rsid w:val="00A363DD"/>
    <w:rsid w:val="00A37C95"/>
    <w:rsid w:val="00A40B32"/>
    <w:rsid w:val="00A43B08"/>
    <w:rsid w:val="00A44ED3"/>
    <w:rsid w:val="00A537DE"/>
    <w:rsid w:val="00A60A39"/>
    <w:rsid w:val="00A66EAF"/>
    <w:rsid w:val="00A67E6F"/>
    <w:rsid w:val="00A70AFC"/>
    <w:rsid w:val="00A71416"/>
    <w:rsid w:val="00A75818"/>
    <w:rsid w:val="00A816E3"/>
    <w:rsid w:val="00A81766"/>
    <w:rsid w:val="00A82313"/>
    <w:rsid w:val="00A90AAF"/>
    <w:rsid w:val="00A91098"/>
    <w:rsid w:val="00A9349E"/>
    <w:rsid w:val="00AA1642"/>
    <w:rsid w:val="00AA4FC0"/>
    <w:rsid w:val="00AA7619"/>
    <w:rsid w:val="00AB24A4"/>
    <w:rsid w:val="00AB5A0C"/>
    <w:rsid w:val="00AB7769"/>
    <w:rsid w:val="00AC4859"/>
    <w:rsid w:val="00AD04ED"/>
    <w:rsid w:val="00AD35B6"/>
    <w:rsid w:val="00AD39CF"/>
    <w:rsid w:val="00AD552D"/>
    <w:rsid w:val="00AE0ABA"/>
    <w:rsid w:val="00AE0FFF"/>
    <w:rsid w:val="00AE1895"/>
    <w:rsid w:val="00AF3633"/>
    <w:rsid w:val="00B0356A"/>
    <w:rsid w:val="00B03F0B"/>
    <w:rsid w:val="00B07776"/>
    <w:rsid w:val="00B10DE7"/>
    <w:rsid w:val="00B13C3F"/>
    <w:rsid w:val="00B13C5E"/>
    <w:rsid w:val="00B142B8"/>
    <w:rsid w:val="00B14914"/>
    <w:rsid w:val="00B14B55"/>
    <w:rsid w:val="00B204C3"/>
    <w:rsid w:val="00B221E9"/>
    <w:rsid w:val="00B2521C"/>
    <w:rsid w:val="00B3134D"/>
    <w:rsid w:val="00B318CC"/>
    <w:rsid w:val="00B33706"/>
    <w:rsid w:val="00B46470"/>
    <w:rsid w:val="00B47AA2"/>
    <w:rsid w:val="00B524B1"/>
    <w:rsid w:val="00B5305B"/>
    <w:rsid w:val="00B5434B"/>
    <w:rsid w:val="00B55606"/>
    <w:rsid w:val="00B57F5E"/>
    <w:rsid w:val="00B63CDD"/>
    <w:rsid w:val="00B64AA4"/>
    <w:rsid w:val="00B67903"/>
    <w:rsid w:val="00B77569"/>
    <w:rsid w:val="00B8404B"/>
    <w:rsid w:val="00B84059"/>
    <w:rsid w:val="00B85D5C"/>
    <w:rsid w:val="00B90F7E"/>
    <w:rsid w:val="00B941BF"/>
    <w:rsid w:val="00B946EF"/>
    <w:rsid w:val="00B9713B"/>
    <w:rsid w:val="00BA08A3"/>
    <w:rsid w:val="00BA4E41"/>
    <w:rsid w:val="00BA688F"/>
    <w:rsid w:val="00BB0E03"/>
    <w:rsid w:val="00BB576B"/>
    <w:rsid w:val="00BC6247"/>
    <w:rsid w:val="00BC70B6"/>
    <w:rsid w:val="00BD15D2"/>
    <w:rsid w:val="00BD270B"/>
    <w:rsid w:val="00BD4090"/>
    <w:rsid w:val="00BD42F2"/>
    <w:rsid w:val="00BD6601"/>
    <w:rsid w:val="00BE5091"/>
    <w:rsid w:val="00BF0839"/>
    <w:rsid w:val="00BF08F9"/>
    <w:rsid w:val="00BF27F9"/>
    <w:rsid w:val="00BF2EEA"/>
    <w:rsid w:val="00BF31D7"/>
    <w:rsid w:val="00BF480D"/>
    <w:rsid w:val="00BF6124"/>
    <w:rsid w:val="00BF77B8"/>
    <w:rsid w:val="00C07148"/>
    <w:rsid w:val="00C07276"/>
    <w:rsid w:val="00C10039"/>
    <w:rsid w:val="00C12110"/>
    <w:rsid w:val="00C12A48"/>
    <w:rsid w:val="00C140FF"/>
    <w:rsid w:val="00C16BF0"/>
    <w:rsid w:val="00C209C7"/>
    <w:rsid w:val="00C214BC"/>
    <w:rsid w:val="00C21563"/>
    <w:rsid w:val="00C215BE"/>
    <w:rsid w:val="00C21893"/>
    <w:rsid w:val="00C243B1"/>
    <w:rsid w:val="00C274E4"/>
    <w:rsid w:val="00C35121"/>
    <w:rsid w:val="00C37CF8"/>
    <w:rsid w:val="00C426A3"/>
    <w:rsid w:val="00C42E03"/>
    <w:rsid w:val="00C45613"/>
    <w:rsid w:val="00C53A81"/>
    <w:rsid w:val="00C56759"/>
    <w:rsid w:val="00C60AC9"/>
    <w:rsid w:val="00C616C5"/>
    <w:rsid w:val="00C633D7"/>
    <w:rsid w:val="00C637F5"/>
    <w:rsid w:val="00C63C17"/>
    <w:rsid w:val="00C71984"/>
    <w:rsid w:val="00C7219C"/>
    <w:rsid w:val="00C7437B"/>
    <w:rsid w:val="00C74676"/>
    <w:rsid w:val="00C75DA0"/>
    <w:rsid w:val="00C75E74"/>
    <w:rsid w:val="00C763A7"/>
    <w:rsid w:val="00C8136E"/>
    <w:rsid w:val="00C83AE5"/>
    <w:rsid w:val="00C87792"/>
    <w:rsid w:val="00C959D0"/>
    <w:rsid w:val="00CA0DDB"/>
    <w:rsid w:val="00CA1B7F"/>
    <w:rsid w:val="00CA2940"/>
    <w:rsid w:val="00CA381A"/>
    <w:rsid w:val="00CA4724"/>
    <w:rsid w:val="00CA4BB0"/>
    <w:rsid w:val="00CA68D1"/>
    <w:rsid w:val="00CA715D"/>
    <w:rsid w:val="00CB2BD2"/>
    <w:rsid w:val="00CB7173"/>
    <w:rsid w:val="00CC2BAD"/>
    <w:rsid w:val="00CC3141"/>
    <w:rsid w:val="00CC3371"/>
    <w:rsid w:val="00CC3D0F"/>
    <w:rsid w:val="00CC5582"/>
    <w:rsid w:val="00CC7539"/>
    <w:rsid w:val="00CD17AE"/>
    <w:rsid w:val="00CE1700"/>
    <w:rsid w:val="00CE3039"/>
    <w:rsid w:val="00CF16E4"/>
    <w:rsid w:val="00CF18DD"/>
    <w:rsid w:val="00CF3841"/>
    <w:rsid w:val="00D0042F"/>
    <w:rsid w:val="00D00C48"/>
    <w:rsid w:val="00D01B5F"/>
    <w:rsid w:val="00D0556B"/>
    <w:rsid w:val="00D05AEE"/>
    <w:rsid w:val="00D06224"/>
    <w:rsid w:val="00D07426"/>
    <w:rsid w:val="00D13F04"/>
    <w:rsid w:val="00D145D7"/>
    <w:rsid w:val="00D15A7D"/>
    <w:rsid w:val="00D16F7A"/>
    <w:rsid w:val="00D176E9"/>
    <w:rsid w:val="00D21B96"/>
    <w:rsid w:val="00D31CC9"/>
    <w:rsid w:val="00D36B3B"/>
    <w:rsid w:val="00D3738E"/>
    <w:rsid w:val="00D40397"/>
    <w:rsid w:val="00D4326A"/>
    <w:rsid w:val="00D432A7"/>
    <w:rsid w:val="00D44067"/>
    <w:rsid w:val="00D5618E"/>
    <w:rsid w:val="00D60546"/>
    <w:rsid w:val="00D60BC0"/>
    <w:rsid w:val="00D63C83"/>
    <w:rsid w:val="00D63FD5"/>
    <w:rsid w:val="00D65A47"/>
    <w:rsid w:val="00D66A13"/>
    <w:rsid w:val="00D67493"/>
    <w:rsid w:val="00D70E88"/>
    <w:rsid w:val="00D73EBE"/>
    <w:rsid w:val="00D75539"/>
    <w:rsid w:val="00D82B43"/>
    <w:rsid w:val="00D84B70"/>
    <w:rsid w:val="00D84C0D"/>
    <w:rsid w:val="00D861DB"/>
    <w:rsid w:val="00D90D60"/>
    <w:rsid w:val="00D96A2C"/>
    <w:rsid w:val="00DA04D6"/>
    <w:rsid w:val="00DA0F0F"/>
    <w:rsid w:val="00DA0FD3"/>
    <w:rsid w:val="00DA21AD"/>
    <w:rsid w:val="00DA49F7"/>
    <w:rsid w:val="00DB1F80"/>
    <w:rsid w:val="00DB4909"/>
    <w:rsid w:val="00DC33DB"/>
    <w:rsid w:val="00DC3B7B"/>
    <w:rsid w:val="00DC3CCB"/>
    <w:rsid w:val="00DC4963"/>
    <w:rsid w:val="00DC60EC"/>
    <w:rsid w:val="00DC71F4"/>
    <w:rsid w:val="00DD2CB3"/>
    <w:rsid w:val="00DD3C8A"/>
    <w:rsid w:val="00DD45BF"/>
    <w:rsid w:val="00DD6E2A"/>
    <w:rsid w:val="00DE259B"/>
    <w:rsid w:val="00DE30A8"/>
    <w:rsid w:val="00DE3882"/>
    <w:rsid w:val="00DE42B3"/>
    <w:rsid w:val="00DE5CDB"/>
    <w:rsid w:val="00DF790F"/>
    <w:rsid w:val="00DF79E0"/>
    <w:rsid w:val="00E03C75"/>
    <w:rsid w:val="00E05AFA"/>
    <w:rsid w:val="00E07D8B"/>
    <w:rsid w:val="00E12373"/>
    <w:rsid w:val="00E138B5"/>
    <w:rsid w:val="00E2003C"/>
    <w:rsid w:val="00E213A7"/>
    <w:rsid w:val="00E25626"/>
    <w:rsid w:val="00E3039E"/>
    <w:rsid w:val="00E349F5"/>
    <w:rsid w:val="00E35CAF"/>
    <w:rsid w:val="00E50F8C"/>
    <w:rsid w:val="00E522B7"/>
    <w:rsid w:val="00E5360F"/>
    <w:rsid w:val="00E603A1"/>
    <w:rsid w:val="00E60605"/>
    <w:rsid w:val="00E608D2"/>
    <w:rsid w:val="00E65875"/>
    <w:rsid w:val="00E703B8"/>
    <w:rsid w:val="00E705C4"/>
    <w:rsid w:val="00E755DA"/>
    <w:rsid w:val="00E75EEF"/>
    <w:rsid w:val="00E81156"/>
    <w:rsid w:val="00E834C6"/>
    <w:rsid w:val="00E8359B"/>
    <w:rsid w:val="00E83FE1"/>
    <w:rsid w:val="00E84F23"/>
    <w:rsid w:val="00E90045"/>
    <w:rsid w:val="00E90588"/>
    <w:rsid w:val="00E931F9"/>
    <w:rsid w:val="00E94E05"/>
    <w:rsid w:val="00E94F10"/>
    <w:rsid w:val="00E963FD"/>
    <w:rsid w:val="00EA0580"/>
    <w:rsid w:val="00EA0C68"/>
    <w:rsid w:val="00EA19C5"/>
    <w:rsid w:val="00EA315C"/>
    <w:rsid w:val="00EB557D"/>
    <w:rsid w:val="00EB5D44"/>
    <w:rsid w:val="00EB75F6"/>
    <w:rsid w:val="00EC54C3"/>
    <w:rsid w:val="00EC6F3D"/>
    <w:rsid w:val="00ED2052"/>
    <w:rsid w:val="00ED4FAB"/>
    <w:rsid w:val="00EE117C"/>
    <w:rsid w:val="00EE56DB"/>
    <w:rsid w:val="00EF1406"/>
    <w:rsid w:val="00EF22A1"/>
    <w:rsid w:val="00F04599"/>
    <w:rsid w:val="00F04979"/>
    <w:rsid w:val="00F069A1"/>
    <w:rsid w:val="00F12FCB"/>
    <w:rsid w:val="00F15335"/>
    <w:rsid w:val="00F16031"/>
    <w:rsid w:val="00F34BDC"/>
    <w:rsid w:val="00F34EF9"/>
    <w:rsid w:val="00F36A46"/>
    <w:rsid w:val="00F36C9C"/>
    <w:rsid w:val="00F44BC7"/>
    <w:rsid w:val="00F51F40"/>
    <w:rsid w:val="00F528F3"/>
    <w:rsid w:val="00F64094"/>
    <w:rsid w:val="00F65E4A"/>
    <w:rsid w:val="00F7288E"/>
    <w:rsid w:val="00F84CD1"/>
    <w:rsid w:val="00F96F6E"/>
    <w:rsid w:val="00FA1EE3"/>
    <w:rsid w:val="00FA4190"/>
    <w:rsid w:val="00FB1F15"/>
    <w:rsid w:val="00FB2483"/>
    <w:rsid w:val="00FB4278"/>
    <w:rsid w:val="00FB4313"/>
    <w:rsid w:val="00FB4695"/>
    <w:rsid w:val="00FC0F95"/>
    <w:rsid w:val="00FC3BB7"/>
    <w:rsid w:val="00FD17F0"/>
    <w:rsid w:val="00FD7592"/>
    <w:rsid w:val="00FE39D4"/>
    <w:rsid w:val="00FE6C74"/>
    <w:rsid w:val="00FE71A5"/>
    <w:rsid w:val="00FE772B"/>
    <w:rsid w:val="00FF1F72"/>
    <w:rsid w:val="00FF3238"/>
    <w:rsid w:val="00FF46A8"/>
    <w:rsid w:val="00FF4765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6A74DE-6698-4A13-ABAB-61A67110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568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A4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084"/>
  </w:style>
  <w:style w:type="paragraph" w:styleId="Zpat">
    <w:name w:val="footer"/>
    <w:basedOn w:val="Normln"/>
    <w:link w:val="ZpatChar"/>
    <w:uiPriority w:val="99"/>
    <w:unhideWhenUsed/>
    <w:rsid w:val="00A4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084"/>
  </w:style>
  <w:style w:type="paragraph" w:styleId="Podtitul">
    <w:name w:val="Subtitle"/>
    <w:basedOn w:val="Normln"/>
    <w:next w:val="Normln"/>
    <w:link w:val="Podtitul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136"/>
    <w:rPr>
      <w:rFonts w:ascii="Segoe U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rsid w:val="00310A9C"/>
    <w:rPr>
      <w:b/>
      <w:sz w:val="72"/>
      <w:szCs w:val="72"/>
    </w:rPr>
  </w:style>
  <w:style w:type="character" w:customStyle="1" w:styleId="PodtitulChar">
    <w:name w:val="Podtitul Char"/>
    <w:basedOn w:val="Standardnpsmoodstavce"/>
    <w:link w:val="Podtitul"/>
    <w:rsid w:val="00310A9C"/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B2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Bezmezer">
    <w:name w:val="No Spacing"/>
    <w:uiPriority w:val="1"/>
    <w:qFormat/>
    <w:rsid w:val="00B221E9"/>
    <w:pPr>
      <w:tabs>
        <w:tab w:val="right" w:pos="9338"/>
      </w:tabs>
      <w:spacing w:after="0" w:line="240" w:lineRule="auto"/>
      <w:ind w:left="-135" w:right="-264"/>
    </w:pPr>
    <w:rPr>
      <w:rFonts w:ascii="Montserrat" w:eastAsia="Montserrat" w:hAnsi="Montserrat" w:cs="Montserrat"/>
      <w:color w:val="0D0D0D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21E9"/>
    <w:pPr>
      <w:tabs>
        <w:tab w:val="right" w:pos="9338"/>
      </w:tabs>
      <w:spacing w:after="0" w:line="240" w:lineRule="auto"/>
      <w:ind w:left="720" w:right="-264"/>
      <w:contextualSpacing/>
    </w:pPr>
    <w:rPr>
      <w:rFonts w:ascii="Montserrat" w:eastAsia="Montserrat" w:hAnsi="Montserrat" w:cs="Montserrat"/>
      <w:color w:val="0D0D0D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74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zDFeFgzqQtkJuGWaF6yX3zSCA==">AMUW2mVhthFW+Z3+jBfLWtoYZm1OCCozAxbjCKz0lxdGZQG1PYn2tQjSV1j7hvk24oQswBYCmVwUmy9VoISYAncrLyf0eUAUHPppFenJtuu0Tez+oBjSrD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47ECB1-2D83-4F8C-A38C-8E8061BE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hp</cp:lastModifiedBy>
  <cp:revision>2</cp:revision>
  <cp:lastPrinted>2025-09-25T08:24:00Z</cp:lastPrinted>
  <dcterms:created xsi:type="dcterms:W3CDTF">2025-09-25T08:24:00Z</dcterms:created>
  <dcterms:modified xsi:type="dcterms:W3CDTF">2025-09-25T08:24:00Z</dcterms:modified>
</cp:coreProperties>
</file>